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6F7A" w14:textId="79FDE4FF" w:rsidR="00AC03BB" w:rsidRPr="00987BD7" w:rsidRDefault="00D3029D" w:rsidP="00987BD7">
      <w:pPr>
        <w:adjustRightInd w:val="0"/>
        <w:spacing w:line="276" w:lineRule="auto"/>
        <w:jc w:val="center"/>
        <w:rPr>
          <w:rFonts w:ascii="Goudy Old Style" w:hAnsi="Goudy Old Style"/>
          <w:b/>
          <w:bCs/>
          <w:sz w:val="40"/>
          <w:szCs w:val="40"/>
          <w:lang w:val="it-IT"/>
        </w:rPr>
      </w:pPr>
      <w:r w:rsidRPr="00987BD7">
        <w:rPr>
          <w:rFonts w:ascii="Goudy Old Style" w:hAnsi="Goudy Old Style" w:cs="Helvetica"/>
          <w:b/>
          <w:noProof/>
          <w:sz w:val="40"/>
          <w:szCs w:val="40"/>
          <w:lang w:val="it-IT" w:eastAsia="it-IT" w:bidi="ar-SA"/>
        </w:rPr>
        <w:drawing>
          <wp:anchor distT="0" distB="0" distL="114300" distR="114300" simplePos="0" relativeHeight="251661312" behindDoc="1" locked="0" layoutInCell="1" allowOverlap="1" wp14:anchorId="6B188F68" wp14:editId="529267B8">
            <wp:simplePos x="0" y="0"/>
            <wp:positionH relativeFrom="column">
              <wp:posOffset>5330825</wp:posOffset>
            </wp:positionH>
            <wp:positionV relativeFrom="paragraph">
              <wp:posOffset>-635</wp:posOffset>
            </wp:positionV>
            <wp:extent cx="571500" cy="368300"/>
            <wp:effectExtent l="0" t="0" r="0" b="0"/>
            <wp:wrapTight wrapText="bothSides">
              <wp:wrapPolygon edited="0">
                <wp:start x="0" y="0"/>
                <wp:lineTo x="0" y="20110"/>
                <wp:lineTo x="20880" y="20110"/>
                <wp:lineTo x="20880" y="0"/>
                <wp:lineTo x="0" y="0"/>
              </wp:wrapPolygon>
            </wp:wrapTight>
            <wp:docPr id="11" name="Immagine 1" descr="band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3BB" w:rsidRPr="00987BD7">
        <w:rPr>
          <w:rFonts w:ascii="Arial" w:hAnsi="Arial" w:cs="Helvetica"/>
          <w:b/>
          <w:noProof/>
          <w:color w:val="000090"/>
          <w:sz w:val="40"/>
          <w:szCs w:val="40"/>
          <w:lang w:val="it-IT" w:eastAsia="it-IT" w:bidi="ar-SA"/>
        </w:rPr>
        <w:drawing>
          <wp:anchor distT="0" distB="0" distL="114300" distR="114300" simplePos="0" relativeHeight="251657216" behindDoc="1" locked="0" layoutInCell="1" allowOverlap="1" wp14:anchorId="7474E063" wp14:editId="5B5BB11B">
            <wp:simplePos x="0" y="0"/>
            <wp:positionH relativeFrom="column">
              <wp:posOffset>473075</wp:posOffset>
            </wp:positionH>
            <wp:positionV relativeFrom="paragraph">
              <wp:posOffset>-635</wp:posOffset>
            </wp:positionV>
            <wp:extent cx="4953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69" y="20829"/>
                <wp:lineTo x="20769" y="0"/>
                <wp:lineTo x="0" y="0"/>
              </wp:wrapPolygon>
            </wp:wrapTight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3BB" w:rsidRPr="00987BD7">
        <w:rPr>
          <w:rFonts w:ascii="Goudy Old Style" w:hAnsi="Goudy Old Style"/>
          <w:b/>
          <w:bCs/>
          <w:sz w:val="40"/>
          <w:szCs w:val="40"/>
          <w:lang w:val="it-IT"/>
        </w:rPr>
        <w:t>Istituto Tecnico  Economico</w:t>
      </w:r>
    </w:p>
    <w:p w14:paraId="227B607B" w14:textId="5EC88C8A" w:rsidR="00AC03BB" w:rsidRPr="00D3029D" w:rsidRDefault="00987BD7" w:rsidP="00987BD7">
      <w:pPr>
        <w:adjustRightInd w:val="0"/>
        <w:spacing w:line="276" w:lineRule="auto"/>
        <w:ind w:left="2880"/>
        <w:rPr>
          <w:rFonts w:ascii="Goudy Old Style" w:hAnsi="Goudy Old Style"/>
          <w:b/>
          <w:bCs/>
          <w:sz w:val="32"/>
          <w:szCs w:val="32"/>
          <w:lang w:val="it-IT"/>
        </w:rPr>
      </w:pPr>
      <w:r>
        <w:rPr>
          <w:rFonts w:ascii="Goudy Old Style" w:hAnsi="Goudy Old Style"/>
          <w:b/>
          <w:bCs/>
          <w:sz w:val="32"/>
          <w:szCs w:val="32"/>
          <w:lang w:val="it-IT"/>
        </w:rPr>
        <w:t xml:space="preserve">    </w:t>
      </w:r>
      <w:r w:rsidR="00AC03BB" w:rsidRPr="00D3029D">
        <w:rPr>
          <w:rFonts w:ascii="Goudy Old Style" w:hAnsi="Goudy Old Style"/>
          <w:b/>
          <w:bCs/>
          <w:sz w:val="32"/>
          <w:szCs w:val="32"/>
          <w:lang w:val="it-IT"/>
        </w:rPr>
        <w:t>“Francesco Maria Genco”</w:t>
      </w:r>
    </w:p>
    <w:p w14:paraId="72311B42" w14:textId="77777777" w:rsidR="00AC03BB" w:rsidRPr="00D3029D" w:rsidRDefault="00AC03BB" w:rsidP="00987BD7">
      <w:pPr>
        <w:adjustRightInd w:val="0"/>
        <w:spacing w:line="276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 w:rsidRPr="00D3029D">
        <w:rPr>
          <w:rFonts w:ascii="Goudy Old Style" w:hAnsi="Goudy Old Style"/>
          <w:b/>
          <w:bCs/>
          <w:sz w:val="32"/>
          <w:szCs w:val="32"/>
          <w:lang w:val="it-IT"/>
        </w:rPr>
        <w:t>ALTAMURA</w:t>
      </w:r>
    </w:p>
    <w:p w14:paraId="60EFA53E" w14:textId="1718627C" w:rsidR="00BD6D77" w:rsidRPr="00F1735C" w:rsidRDefault="00441A45" w:rsidP="00BD6D77">
      <w:pPr>
        <w:adjustRightInd w:val="0"/>
        <w:spacing w:line="276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noProof/>
          <w:lang w:val="it-IT" w:eastAsia="it-IT" w:bidi="ar-SA"/>
        </w:rPr>
        <w:drawing>
          <wp:inline distT="0" distB="0" distL="0" distR="0" wp14:anchorId="1D86F688" wp14:editId="5DAC7DD2">
            <wp:extent cx="1133475" cy="643533"/>
            <wp:effectExtent l="0" t="0" r="0" b="0"/>
            <wp:docPr id="12" name="Immagine 1" descr="logo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scu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6" cy="6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D2232" w14:textId="602ABD30" w:rsidR="00AC03BB" w:rsidRDefault="00AC03BB" w:rsidP="00AC03BB">
      <w:pPr>
        <w:jc w:val="center"/>
        <w:rPr>
          <w:noProof/>
        </w:rPr>
      </w:pPr>
    </w:p>
    <w:p w14:paraId="5AAB6A97" w14:textId="77777777" w:rsidR="005626E3" w:rsidRDefault="00AC03BB" w:rsidP="00DD4D8D">
      <w:pPr>
        <w:pStyle w:val="Titolo11"/>
        <w:spacing w:before="0" w:line="360" w:lineRule="auto"/>
        <w:ind w:left="0"/>
        <w:jc w:val="center"/>
        <w:rPr>
          <w:sz w:val="28"/>
          <w:szCs w:val="28"/>
          <w:lang w:val="it-IT"/>
        </w:rPr>
      </w:pPr>
      <w:r w:rsidRPr="00441A45">
        <w:rPr>
          <w:sz w:val="28"/>
          <w:szCs w:val="28"/>
          <w:lang w:val="it-IT"/>
        </w:rPr>
        <w:t>P</w:t>
      </w:r>
      <w:r w:rsidR="005626E3">
        <w:rPr>
          <w:sz w:val="28"/>
          <w:szCs w:val="28"/>
          <w:lang w:val="it-IT"/>
        </w:rPr>
        <w:t xml:space="preserve">IANO DIDATTICO </w:t>
      </w:r>
      <w:r w:rsidRPr="00441A45">
        <w:rPr>
          <w:sz w:val="28"/>
          <w:szCs w:val="28"/>
          <w:lang w:val="it-IT"/>
        </w:rPr>
        <w:t>PERSONALIZZATO</w:t>
      </w:r>
    </w:p>
    <w:p w14:paraId="2244FE11" w14:textId="060DCE2E" w:rsidR="00FB7433" w:rsidRDefault="00AC03BB" w:rsidP="00DD4D8D">
      <w:pPr>
        <w:pStyle w:val="Titolo11"/>
        <w:spacing w:before="0" w:line="360" w:lineRule="auto"/>
        <w:ind w:left="0"/>
        <w:jc w:val="center"/>
        <w:rPr>
          <w:sz w:val="28"/>
          <w:szCs w:val="28"/>
          <w:lang w:val="it-IT"/>
        </w:rPr>
      </w:pPr>
      <w:r w:rsidRPr="00441A45">
        <w:rPr>
          <w:sz w:val="28"/>
          <w:szCs w:val="28"/>
          <w:lang w:val="it-IT"/>
        </w:rPr>
        <w:t xml:space="preserve"> PER STUDENTI STRANIERI</w:t>
      </w:r>
      <w:r w:rsidR="00441A45">
        <w:rPr>
          <w:sz w:val="28"/>
          <w:szCs w:val="28"/>
          <w:lang w:val="it-IT"/>
        </w:rPr>
        <w:t xml:space="preserve"> </w:t>
      </w:r>
    </w:p>
    <w:p w14:paraId="7837ED68" w14:textId="17519315" w:rsidR="00DD4D8D" w:rsidRPr="00DD4D8D" w:rsidRDefault="00DD4D8D" w:rsidP="00DD4D8D">
      <w:pPr>
        <w:pStyle w:val="Titolo11"/>
        <w:spacing w:before="0" w:line="360" w:lineRule="auto"/>
        <w:ind w:left="0"/>
        <w:jc w:val="center"/>
        <w:rPr>
          <w:sz w:val="32"/>
          <w:szCs w:val="32"/>
          <w:lang w:val="it-IT"/>
        </w:rPr>
      </w:pPr>
      <w:r w:rsidRPr="00DD4D8D">
        <w:rPr>
          <w:sz w:val="32"/>
          <w:szCs w:val="32"/>
          <w:lang w:val="it-IT"/>
        </w:rPr>
        <w:t>A.S. 202</w:t>
      </w:r>
      <w:r w:rsidR="00E333B8">
        <w:rPr>
          <w:sz w:val="32"/>
          <w:szCs w:val="32"/>
          <w:lang w:val="it-IT"/>
        </w:rPr>
        <w:t>3</w:t>
      </w:r>
      <w:r w:rsidRPr="00DD4D8D">
        <w:rPr>
          <w:sz w:val="32"/>
          <w:szCs w:val="32"/>
          <w:lang w:val="it-IT"/>
        </w:rPr>
        <w:t>/202</w:t>
      </w:r>
      <w:r w:rsidR="00E333B8">
        <w:rPr>
          <w:sz w:val="32"/>
          <w:szCs w:val="32"/>
          <w:lang w:val="it-IT"/>
        </w:rPr>
        <w:t>4</w:t>
      </w:r>
    </w:p>
    <w:p w14:paraId="09D18633" w14:textId="77777777" w:rsidR="00FB7433" w:rsidRDefault="00FB7433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4DF08DC0" w14:textId="207AD957" w:rsidR="00DD4D8D" w:rsidRDefault="00DD4D8D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23F0A93C" w14:textId="77777777" w:rsidR="00DD4D8D" w:rsidRDefault="00DD4D8D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58E2006C" w14:textId="77777777" w:rsidR="00FB7433" w:rsidRDefault="00FB7433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6CB95732" w14:textId="116132AE" w:rsidR="00AC03BB" w:rsidRPr="00FB7433" w:rsidRDefault="00AC03BB" w:rsidP="00AC03BB">
      <w:pPr>
        <w:spacing w:line="240" w:lineRule="exact"/>
        <w:jc w:val="center"/>
        <w:rPr>
          <w:b/>
          <w:sz w:val="32"/>
          <w:szCs w:val="32"/>
          <w:lang w:val="it-IT"/>
        </w:rPr>
      </w:pPr>
      <w:r w:rsidRPr="00FB7433">
        <w:rPr>
          <w:b/>
          <w:sz w:val="32"/>
          <w:szCs w:val="32"/>
          <w:lang w:val="it-IT"/>
        </w:rPr>
        <w:t>Per l’inclusione di alunni con Bisogni Educativi Speciali</w:t>
      </w:r>
    </w:p>
    <w:p w14:paraId="1D52FACD" w14:textId="77777777" w:rsidR="00AC03BB" w:rsidRPr="00BF368E" w:rsidRDefault="00AC03BB" w:rsidP="00AC03BB">
      <w:pPr>
        <w:spacing w:line="240" w:lineRule="exact"/>
        <w:jc w:val="center"/>
        <w:rPr>
          <w:b/>
          <w:lang w:val="it-IT"/>
        </w:rPr>
      </w:pPr>
    </w:p>
    <w:p w14:paraId="136C4897" w14:textId="77777777" w:rsidR="00BF368E" w:rsidRPr="00FB7433" w:rsidRDefault="00BF368E" w:rsidP="00BF368E">
      <w:pPr>
        <w:spacing w:line="240" w:lineRule="exact"/>
        <w:jc w:val="center"/>
        <w:rPr>
          <w:sz w:val="24"/>
          <w:szCs w:val="24"/>
          <w:lang w:val="it-IT"/>
        </w:rPr>
      </w:pPr>
      <w:r w:rsidRPr="00FB7433">
        <w:rPr>
          <w:sz w:val="24"/>
          <w:szCs w:val="24"/>
          <w:lang w:val="it-IT"/>
        </w:rPr>
        <w:t xml:space="preserve">Direttiva Ministeriale 27/12/2012 </w:t>
      </w:r>
      <w:r w:rsidR="00F1735C" w:rsidRPr="00FB7433">
        <w:rPr>
          <w:sz w:val="24"/>
          <w:szCs w:val="24"/>
          <w:lang w:val="it-IT"/>
        </w:rPr>
        <w:t>–</w:t>
      </w:r>
      <w:r w:rsidRPr="00FB7433">
        <w:rPr>
          <w:sz w:val="24"/>
          <w:szCs w:val="24"/>
          <w:lang w:val="it-IT"/>
        </w:rPr>
        <w:t xml:space="preserve"> C</w:t>
      </w:r>
      <w:r w:rsidR="00F1735C" w:rsidRPr="00FB7433">
        <w:rPr>
          <w:sz w:val="24"/>
          <w:szCs w:val="24"/>
          <w:lang w:val="it-IT"/>
        </w:rPr>
        <w:t>.</w:t>
      </w:r>
      <w:r w:rsidRPr="00FB7433">
        <w:rPr>
          <w:sz w:val="24"/>
          <w:szCs w:val="24"/>
          <w:lang w:val="it-IT"/>
        </w:rPr>
        <w:t>M</w:t>
      </w:r>
      <w:r w:rsidR="00F1735C" w:rsidRPr="00FB7433">
        <w:rPr>
          <w:sz w:val="24"/>
          <w:szCs w:val="24"/>
          <w:lang w:val="it-IT"/>
        </w:rPr>
        <w:t>.</w:t>
      </w:r>
      <w:r w:rsidRPr="00FB7433">
        <w:rPr>
          <w:sz w:val="24"/>
          <w:szCs w:val="24"/>
          <w:lang w:val="it-IT"/>
        </w:rPr>
        <w:t xml:space="preserve"> n.8 del 6/03/2013</w:t>
      </w:r>
    </w:p>
    <w:p w14:paraId="3C299296" w14:textId="77777777" w:rsidR="00BF368E" w:rsidRPr="00FB7433" w:rsidRDefault="00BF368E" w:rsidP="00BF368E">
      <w:pPr>
        <w:spacing w:line="240" w:lineRule="exact"/>
        <w:jc w:val="center"/>
        <w:rPr>
          <w:sz w:val="24"/>
          <w:szCs w:val="24"/>
          <w:lang w:val="it-IT"/>
        </w:rPr>
      </w:pPr>
      <w:r w:rsidRPr="00FB7433">
        <w:rPr>
          <w:sz w:val="24"/>
          <w:szCs w:val="24"/>
          <w:lang w:val="it-IT"/>
        </w:rPr>
        <w:t xml:space="preserve">MIUR, </w:t>
      </w:r>
      <w:r w:rsidRPr="008407FF">
        <w:rPr>
          <w:i/>
          <w:sz w:val="24"/>
          <w:szCs w:val="24"/>
          <w:lang w:val="it-IT"/>
        </w:rPr>
        <w:t>Linee guida per l’accoglienza e l’integrazione degli alunni stranieri</w:t>
      </w:r>
      <w:r w:rsidRPr="008407FF">
        <w:rPr>
          <w:sz w:val="24"/>
          <w:szCs w:val="24"/>
          <w:lang w:val="it-IT"/>
        </w:rPr>
        <w:t xml:space="preserve"> (C</w:t>
      </w:r>
      <w:r w:rsidR="00F1735C" w:rsidRPr="008407FF">
        <w:rPr>
          <w:sz w:val="24"/>
          <w:szCs w:val="24"/>
          <w:lang w:val="it-IT"/>
        </w:rPr>
        <w:t>.</w:t>
      </w:r>
      <w:r w:rsidRPr="008407FF">
        <w:rPr>
          <w:sz w:val="24"/>
          <w:szCs w:val="24"/>
          <w:lang w:val="it-IT"/>
        </w:rPr>
        <w:t>M 4233 19/02/2014)</w:t>
      </w:r>
    </w:p>
    <w:p w14:paraId="21E95425" w14:textId="77777777" w:rsidR="00BF368E" w:rsidRPr="00FB7433" w:rsidRDefault="00BF368E" w:rsidP="00BF368E">
      <w:pPr>
        <w:spacing w:line="240" w:lineRule="exact"/>
        <w:jc w:val="center"/>
        <w:rPr>
          <w:color w:val="FF0000"/>
          <w:sz w:val="24"/>
          <w:szCs w:val="24"/>
          <w:lang w:val="it-IT"/>
        </w:rPr>
      </w:pPr>
    </w:p>
    <w:p w14:paraId="35B71D7C" w14:textId="77777777" w:rsidR="00BF368E" w:rsidRDefault="00BF368E" w:rsidP="00AC03BB">
      <w:pPr>
        <w:spacing w:line="240" w:lineRule="exact"/>
        <w:jc w:val="center"/>
        <w:rPr>
          <w:b/>
          <w:lang w:val="it-IT"/>
        </w:rPr>
      </w:pPr>
    </w:p>
    <w:p w14:paraId="1C7C1AE9" w14:textId="180BA28B" w:rsidR="005E791A" w:rsidRPr="00FB7433" w:rsidRDefault="005E791A" w:rsidP="00FB7433">
      <w:pPr>
        <w:rPr>
          <w:b/>
          <w:sz w:val="32"/>
          <w:szCs w:val="32"/>
          <w:lang w:val="it-IT"/>
        </w:rPr>
      </w:pPr>
      <w:r w:rsidRPr="00FB7433">
        <w:rPr>
          <w:b/>
          <w:sz w:val="32"/>
          <w:szCs w:val="32"/>
          <w:lang w:val="it-IT"/>
        </w:rPr>
        <w:t>DATI GENERALI</w:t>
      </w:r>
    </w:p>
    <w:p w14:paraId="4E867A38" w14:textId="77777777" w:rsidR="00FB7433" w:rsidRPr="00BF368E" w:rsidRDefault="00FB7433" w:rsidP="00FB7433">
      <w:pPr>
        <w:rPr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115"/>
        <w:gridCol w:w="5181"/>
      </w:tblGrid>
      <w:tr w:rsidR="009D51E8" w:rsidRPr="00FB7433" w14:paraId="7AB63B85" w14:textId="77777777" w:rsidTr="00FB7433">
        <w:trPr>
          <w:trHeight w:val="406"/>
        </w:trPr>
        <w:tc>
          <w:tcPr>
            <w:tcW w:w="5115" w:type="dxa"/>
          </w:tcPr>
          <w:p w14:paraId="7365398A" w14:textId="59C13B73" w:rsidR="005E791A" w:rsidRPr="00FB7433" w:rsidRDefault="00011069" w:rsidP="00441A45">
            <w:pPr>
              <w:adjustRightInd w:val="0"/>
              <w:rPr>
                <w:b/>
                <w:sz w:val="28"/>
                <w:szCs w:val="28"/>
                <w:lang w:val="it-IT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C</w:t>
            </w:r>
            <w:r w:rsidR="005E791A" w:rsidRPr="00FB7433">
              <w:rPr>
                <w:rFonts w:eastAsia="ArialMT"/>
                <w:sz w:val="28"/>
                <w:szCs w:val="28"/>
                <w:lang w:val="it-IT" w:bidi="ar-SA"/>
              </w:rPr>
              <w:t>ognome</w:t>
            </w: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 xml:space="preserve"> e Nome </w:t>
            </w:r>
          </w:p>
        </w:tc>
        <w:tc>
          <w:tcPr>
            <w:tcW w:w="5181" w:type="dxa"/>
          </w:tcPr>
          <w:p w14:paraId="4E99BB60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1D1446E3" w14:textId="77777777" w:rsidTr="00FB7433">
        <w:trPr>
          <w:trHeight w:val="335"/>
        </w:trPr>
        <w:tc>
          <w:tcPr>
            <w:tcW w:w="5115" w:type="dxa"/>
          </w:tcPr>
          <w:p w14:paraId="41B54190" w14:textId="2EB737CF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Data di nascita</w:t>
            </w:r>
          </w:p>
        </w:tc>
        <w:tc>
          <w:tcPr>
            <w:tcW w:w="5181" w:type="dxa"/>
          </w:tcPr>
          <w:p w14:paraId="79DC8CD9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003EA47E" w14:textId="77777777" w:rsidTr="00FB7433">
        <w:trPr>
          <w:trHeight w:val="384"/>
        </w:trPr>
        <w:tc>
          <w:tcPr>
            <w:tcW w:w="5115" w:type="dxa"/>
          </w:tcPr>
          <w:p w14:paraId="2124FC7F" w14:textId="63A05134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Nazionalità</w:t>
            </w:r>
          </w:p>
        </w:tc>
        <w:tc>
          <w:tcPr>
            <w:tcW w:w="5181" w:type="dxa"/>
          </w:tcPr>
          <w:p w14:paraId="044C5AA8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24347DAC" w14:textId="77777777" w:rsidTr="00FB7433">
        <w:trPr>
          <w:trHeight w:val="467"/>
        </w:trPr>
        <w:tc>
          <w:tcPr>
            <w:tcW w:w="5115" w:type="dxa"/>
          </w:tcPr>
          <w:p w14:paraId="7420D4B4" w14:textId="18582032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Data del primo arrivo in Italia</w:t>
            </w:r>
          </w:p>
        </w:tc>
        <w:tc>
          <w:tcPr>
            <w:tcW w:w="5181" w:type="dxa"/>
          </w:tcPr>
          <w:p w14:paraId="7A90E880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189857F3" w14:textId="77777777" w:rsidTr="00FB7433">
        <w:trPr>
          <w:trHeight w:val="132"/>
        </w:trPr>
        <w:tc>
          <w:tcPr>
            <w:tcW w:w="5115" w:type="dxa"/>
          </w:tcPr>
          <w:p w14:paraId="22891C09" w14:textId="07D7CBA6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Numero degli anni di scolarità</w:t>
            </w:r>
          </w:p>
        </w:tc>
        <w:tc>
          <w:tcPr>
            <w:tcW w:w="5181" w:type="dxa"/>
          </w:tcPr>
          <w:p w14:paraId="43D9E0F8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5D7FC390" w14:textId="77777777" w:rsidTr="00FB7433">
        <w:trPr>
          <w:trHeight w:val="520"/>
        </w:trPr>
        <w:tc>
          <w:tcPr>
            <w:tcW w:w="5115" w:type="dxa"/>
          </w:tcPr>
          <w:p w14:paraId="2772B9A7" w14:textId="77777777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Numero degli anni di scolarità nel</w:t>
            </w:r>
          </w:p>
          <w:p w14:paraId="7749143B" w14:textId="77777777" w:rsidR="00001641" w:rsidRPr="00FB7433" w:rsidRDefault="005E791A" w:rsidP="00441A45">
            <w:pPr>
              <w:adjustRightInd w:val="0"/>
              <w:rPr>
                <w:b/>
                <w:sz w:val="28"/>
                <w:szCs w:val="28"/>
                <w:lang w:val="it-IT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Paese di origine</w:t>
            </w:r>
          </w:p>
        </w:tc>
        <w:tc>
          <w:tcPr>
            <w:tcW w:w="5181" w:type="dxa"/>
          </w:tcPr>
          <w:p w14:paraId="366861E1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0FEDD649" w14:textId="77777777" w:rsidTr="00FB7433">
        <w:trPr>
          <w:trHeight w:val="387"/>
        </w:trPr>
        <w:tc>
          <w:tcPr>
            <w:tcW w:w="5115" w:type="dxa"/>
          </w:tcPr>
          <w:p w14:paraId="4CAE3526" w14:textId="1FA541F1" w:rsidR="00F10BD6" w:rsidRPr="00FB7433" w:rsidRDefault="007048CB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7048CB">
              <w:rPr>
                <w:rFonts w:eastAsia="ArialMT"/>
                <w:sz w:val="28"/>
                <w:szCs w:val="28"/>
                <w:lang w:val="it-IT" w:bidi="ar-SA"/>
              </w:rPr>
              <w:t>Madre lingua o altre lingue parlate nel nucleo familiare</w:t>
            </w:r>
          </w:p>
        </w:tc>
        <w:tc>
          <w:tcPr>
            <w:tcW w:w="5181" w:type="dxa"/>
          </w:tcPr>
          <w:p w14:paraId="5239D6AF" w14:textId="77777777" w:rsidR="00F10BD6" w:rsidRPr="00FB7433" w:rsidRDefault="00F10BD6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5E791A" w:rsidRPr="00FB7433" w14:paraId="51D49B39" w14:textId="77777777" w:rsidTr="00FB7433">
        <w:trPr>
          <w:trHeight w:val="409"/>
        </w:trPr>
        <w:tc>
          <w:tcPr>
            <w:tcW w:w="5115" w:type="dxa"/>
          </w:tcPr>
          <w:p w14:paraId="324278C6" w14:textId="0E8A9129" w:rsidR="00441A45" w:rsidRPr="00FB7433" w:rsidRDefault="00001641" w:rsidP="00441A45">
            <w:pPr>
              <w:rPr>
                <w:sz w:val="28"/>
                <w:szCs w:val="28"/>
                <w:lang w:val="it-IT"/>
              </w:rPr>
            </w:pPr>
            <w:r w:rsidRPr="00FB7433">
              <w:rPr>
                <w:sz w:val="28"/>
                <w:szCs w:val="28"/>
                <w:lang w:val="it-IT"/>
              </w:rPr>
              <w:t>Altre lingue studiate</w:t>
            </w:r>
          </w:p>
        </w:tc>
        <w:tc>
          <w:tcPr>
            <w:tcW w:w="5181" w:type="dxa"/>
          </w:tcPr>
          <w:p w14:paraId="5A2B7FD9" w14:textId="77777777" w:rsidR="005E791A" w:rsidRPr="00FB7433" w:rsidRDefault="005E791A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5E791A" w:rsidRPr="00FB7433" w14:paraId="6D745034" w14:textId="77777777" w:rsidTr="00FB7433">
        <w:trPr>
          <w:trHeight w:val="161"/>
        </w:trPr>
        <w:tc>
          <w:tcPr>
            <w:tcW w:w="5115" w:type="dxa"/>
          </w:tcPr>
          <w:p w14:paraId="788965A2" w14:textId="05DFD586" w:rsidR="005E791A" w:rsidRPr="007048CB" w:rsidRDefault="007048CB" w:rsidP="007048CB">
            <w:pPr>
              <w:rPr>
                <w:sz w:val="28"/>
                <w:szCs w:val="28"/>
                <w:lang w:val="it-IT"/>
              </w:rPr>
            </w:pPr>
            <w:r w:rsidRPr="007048CB">
              <w:rPr>
                <w:sz w:val="28"/>
                <w:szCs w:val="28"/>
                <w:lang w:val="it-IT"/>
              </w:rPr>
              <w:t xml:space="preserve">Data di iscrizione al nostro istituto </w:t>
            </w:r>
          </w:p>
        </w:tc>
        <w:tc>
          <w:tcPr>
            <w:tcW w:w="5181" w:type="dxa"/>
          </w:tcPr>
          <w:p w14:paraId="6EBD4105" w14:textId="77777777" w:rsidR="005E791A" w:rsidRPr="00FB7433" w:rsidRDefault="005E791A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5E791A" w:rsidRPr="00FB7433" w14:paraId="69B7D092" w14:textId="77777777" w:rsidTr="00FB7433">
        <w:trPr>
          <w:trHeight w:val="610"/>
        </w:trPr>
        <w:tc>
          <w:tcPr>
            <w:tcW w:w="5115" w:type="dxa"/>
          </w:tcPr>
          <w:p w14:paraId="2235D09B" w14:textId="77777777" w:rsidR="005E791A" w:rsidRPr="00FB7433" w:rsidRDefault="005E791A" w:rsidP="00441A45">
            <w:pPr>
              <w:rPr>
                <w:b/>
                <w:i/>
                <w:color w:val="FF0000"/>
                <w:sz w:val="28"/>
                <w:szCs w:val="28"/>
                <w:lang w:val="it-IT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Eventuali corsi di italiano frequentati</w:t>
            </w:r>
            <w:r w:rsidR="00F10BD6" w:rsidRPr="00FB7433">
              <w:rPr>
                <w:rFonts w:eastAsia="ArialMT"/>
                <w:sz w:val="28"/>
                <w:szCs w:val="28"/>
                <w:lang w:val="it-IT" w:bidi="ar-SA"/>
              </w:rPr>
              <w:t xml:space="preserve"> (</w:t>
            </w:r>
            <w:r w:rsidR="00F10BD6" w:rsidRPr="00FB7433">
              <w:rPr>
                <w:rFonts w:eastAsia="ArialMT"/>
                <w:i/>
                <w:sz w:val="28"/>
                <w:szCs w:val="28"/>
                <w:lang w:val="it-IT" w:bidi="ar-SA"/>
              </w:rPr>
              <w:t>data e luogo)</w:t>
            </w:r>
          </w:p>
        </w:tc>
        <w:tc>
          <w:tcPr>
            <w:tcW w:w="5181" w:type="dxa"/>
          </w:tcPr>
          <w:p w14:paraId="154741E6" w14:textId="77777777" w:rsidR="00AF7167" w:rsidRPr="00FB7433" w:rsidRDefault="00AF7167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AF7167" w:rsidRPr="00FB7433" w14:paraId="319E1ADF" w14:textId="77777777" w:rsidTr="00FB7433">
        <w:trPr>
          <w:trHeight w:val="610"/>
        </w:trPr>
        <w:tc>
          <w:tcPr>
            <w:tcW w:w="5115" w:type="dxa"/>
          </w:tcPr>
          <w:p w14:paraId="4BC95DD6" w14:textId="76528A1D" w:rsidR="00AF7167" w:rsidRPr="00FB7433" w:rsidRDefault="00AF7167" w:rsidP="00441A45">
            <w:pPr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 xml:space="preserve">Eventuali certificazioni linguistiche conseguite secondo il Quadro Comune Europeo di riferimento </w:t>
            </w:r>
            <w:r w:rsidR="005D5C1F">
              <w:rPr>
                <w:rFonts w:eastAsia="ArialMT"/>
                <w:sz w:val="28"/>
                <w:szCs w:val="28"/>
                <w:lang w:val="it-IT" w:bidi="ar-SA"/>
              </w:rPr>
              <w:t>(vedi Allegato 1)</w:t>
            </w:r>
          </w:p>
        </w:tc>
        <w:tc>
          <w:tcPr>
            <w:tcW w:w="5181" w:type="dxa"/>
          </w:tcPr>
          <w:p w14:paraId="0721AAB2" w14:textId="77777777" w:rsidR="00AF7167" w:rsidRPr="00FB7433" w:rsidRDefault="00AF7167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6133BA" w:rsidRPr="00FB7433" w14:paraId="7C37F9E1" w14:textId="77777777" w:rsidTr="00FB7433">
        <w:trPr>
          <w:trHeight w:val="401"/>
        </w:trPr>
        <w:tc>
          <w:tcPr>
            <w:tcW w:w="5115" w:type="dxa"/>
          </w:tcPr>
          <w:p w14:paraId="1893D6E1" w14:textId="6CB4800D" w:rsidR="006133BA" w:rsidRPr="00FB7433" w:rsidRDefault="006133BA" w:rsidP="00FB7433">
            <w:pPr>
              <w:rPr>
                <w:rFonts w:eastAsia="ArialMT"/>
                <w:sz w:val="28"/>
                <w:szCs w:val="28"/>
                <w:lang w:val="it-IT" w:bidi="ar-SA"/>
              </w:rPr>
            </w:pPr>
            <w:r>
              <w:rPr>
                <w:rFonts w:eastAsia="ArialMT"/>
                <w:sz w:val="28"/>
                <w:szCs w:val="28"/>
                <w:lang w:val="it-IT" w:bidi="ar-SA"/>
              </w:rPr>
              <w:t>Classe</w:t>
            </w:r>
          </w:p>
        </w:tc>
        <w:tc>
          <w:tcPr>
            <w:tcW w:w="5181" w:type="dxa"/>
          </w:tcPr>
          <w:p w14:paraId="7AA738B9" w14:textId="77777777" w:rsidR="006133BA" w:rsidRPr="00FB7433" w:rsidRDefault="006133BA" w:rsidP="00F90B15">
            <w:pPr>
              <w:spacing w:line="240" w:lineRule="exact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0B3356" w:rsidRPr="00FB7433" w14:paraId="6CB1A2A2" w14:textId="77777777" w:rsidTr="00FB7433">
        <w:trPr>
          <w:trHeight w:val="401"/>
        </w:trPr>
        <w:tc>
          <w:tcPr>
            <w:tcW w:w="5115" w:type="dxa"/>
          </w:tcPr>
          <w:p w14:paraId="1979BD4C" w14:textId="77777777" w:rsidR="000B3356" w:rsidRPr="00FB7433" w:rsidRDefault="000B3356" w:rsidP="00FB7433">
            <w:pPr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Coordinatore di classe</w:t>
            </w:r>
          </w:p>
        </w:tc>
        <w:tc>
          <w:tcPr>
            <w:tcW w:w="5181" w:type="dxa"/>
          </w:tcPr>
          <w:p w14:paraId="6E5FCFBE" w14:textId="77777777" w:rsidR="000B3356" w:rsidRPr="00FB7433" w:rsidRDefault="000B3356" w:rsidP="00F90B15">
            <w:pPr>
              <w:spacing w:line="240" w:lineRule="exact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</w:tbl>
    <w:p w14:paraId="1AD31EE8" w14:textId="77777777" w:rsidR="007048CB" w:rsidRDefault="007048CB" w:rsidP="00391A48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</w:p>
    <w:p w14:paraId="3822189E" w14:textId="770F2388" w:rsidR="00391A48" w:rsidRPr="00BF368E" w:rsidRDefault="000720D7" w:rsidP="00391A48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  <w:r w:rsidRPr="00BF368E">
        <w:rPr>
          <w:rFonts w:eastAsia="Arial-BoldMT"/>
          <w:b/>
          <w:bCs/>
          <w:sz w:val="28"/>
          <w:szCs w:val="28"/>
          <w:lang w:val="it-IT" w:bidi="ar-SA"/>
        </w:rPr>
        <w:lastRenderedPageBreak/>
        <w:t>TIPOLOGIA DI BISOGNO EDUCATIVO SPECIALE</w:t>
      </w:r>
    </w:p>
    <w:p w14:paraId="0F172AC9" w14:textId="77777777" w:rsidR="00391A48" w:rsidRPr="00BF368E" w:rsidRDefault="000720D7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  <w:r w:rsidRPr="00BF368E">
        <w:rPr>
          <w:rFonts w:eastAsia="ArialMT"/>
          <w:sz w:val="28"/>
          <w:szCs w:val="28"/>
          <w:lang w:val="it-IT" w:bidi="ar-SA"/>
        </w:rPr>
        <w:t xml:space="preserve">Alunno </w:t>
      </w:r>
      <w:r w:rsidRPr="00BF368E">
        <w:rPr>
          <w:rFonts w:eastAsia="ArialMT"/>
          <w:b/>
          <w:sz w:val="28"/>
          <w:szCs w:val="28"/>
          <w:u w:val="single"/>
          <w:lang w:val="it-IT" w:bidi="ar-SA"/>
        </w:rPr>
        <w:t>NAI</w:t>
      </w:r>
      <w:r w:rsidRPr="00BF368E">
        <w:rPr>
          <w:rFonts w:eastAsia="ArialMT"/>
          <w:sz w:val="28"/>
          <w:szCs w:val="28"/>
          <w:lang w:val="it-IT" w:bidi="ar-SA"/>
        </w:rPr>
        <w:t xml:space="preserve"> (alunno straniero inserito per la prima volta nel nostro sistema scolastico nell’anno scolastico in corso e/o in quello precedente)</w:t>
      </w:r>
    </w:p>
    <w:p w14:paraId="06D11C24" w14:textId="77777777" w:rsidR="000720D7" w:rsidRPr="00BF368E" w:rsidRDefault="000720D7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BF368E">
        <w:rPr>
          <w:rFonts w:eastAsia="ArialMT"/>
          <w:sz w:val="28"/>
          <w:szCs w:val="28"/>
          <w:lang w:val="it-IT" w:bidi="ar-SA"/>
        </w:rPr>
        <w:t>Alunno straniero di recente immigrazione (alunno che ha superato la prima alfabetizzazione ma ancora non ha raggiunto quelle competenze nella lingua italiana tali da poter affrontare le materie di studio)</w:t>
      </w:r>
    </w:p>
    <w:p w14:paraId="1F31509F" w14:textId="77777777" w:rsidR="00391A48" w:rsidRPr="00BF368E" w:rsidRDefault="000720D7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BF368E">
        <w:rPr>
          <w:rFonts w:eastAsia="ArialMT"/>
          <w:sz w:val="28"/>
          <w:szCs w:val="28"/>
          <w:lang w:val="it-IT" w:bidi="ar-SA"/>
        </w:rPr>
        <w:t>Alunno straniero che pur essendo in Italia da più anni trova ancora difficoltà nella lingua italiana ed in particolare in quella dello studio</w:t>
      </w:r>
    </w:p>
    <w:p w14:paraId="41EE9870" w14:textId="77777777" w:rsidR="00391A48" w:rsidRPr="00BF368E" w:rsidRDefault="00391A48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BF368E">
        <w:rPr>
          <w:sz w:val="28"/>
          <w:szCs w:val="28"/>
          <w:lang w:val="it-IT"/>
        </w:rPr>
        <w:t xml:space="preserve">Alunno straniero con età anagrafica non corrispondente alla classe d’inserimento causa ritardo scolastico rispetto la normativa italiana, ripetente, o inserito in una classe “inferiore” in accordo con la famiglia </w:t>
      </w:r>
    </w:p>
    <w:p w14:paraId="795ACEC2" w14:textId="77777777" w:rsidR="00BF368E" w:rsidRDefault="00BF368E" w:rsidP="00BF368E">
      <w:pPr>
        <w:pStyle w:val="Paragrafoelenco"/>
        <w:adjustRightInd w:val="0"/>
        <w:spacing w:line="360" w:lineRule="auto"/>
        <w:ind w:left="360" w:firstLine="0"/>
        <w:rPr>
          <w:sz w:val="24"/>
          <w:szCs w:val="24"/>
          <w:lang w:val="it-IT"/>
        </w:rPr>
      </w:pPr>
    </w:p>
    <w:p w14:paraId="2BBAF305" w14:textId="77777777" w:rsidR="000720D7" w:rsidRPr="00BF368E" w:rsidRDefault="00BF368E" w:rsidP="000720D7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  <w:r>
        <w:rPr>
          <w:rFonts w:eastAsia="Arial-BoldMT"/>
          <w:b/>
          <w:bCs/>
          <w:sz w:val="28"/>
          <w:szCs w:val="28"/>
          <w:lang w:val="it-IT" w:bidi="ar-SA"/>
        </w:rPr>
        <w:t>E</w:t>
      </w:r>
      <w:r w:rsidR="000720D7" w:rsidRPr="00BF368E">
        <w:rPr>
          <w:rFonts w:eastAsia="Arial-BoldMT"/>
          <w:b/>
          <w:bCs/>
          <w:sz w:val="28"/>
          <w:szCs w:val="28"/>
          <w:lang w:val="it-IT" w:bidi="ar-SA"/>
        </w:rPr>
        <w:t>VENTUALI ALTRE INFORMAZIONI UTILI</w:t>
      </w:r>
    </w:p>
    <w:p w14:paraId="3E09DB1C" w14:textId="4206023D" w:rsidR="000720D7" w:rsidRPr="003C758A" w:rsidRDefault="000720D7" w:rsidP="000720D7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1B27A847" w14:textId="7B90B8BF" w:rsidR="000720D7" w:rsidRPr="003C758A" w:rsidRDefault="000720D7" w:rsidP="000720D7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5B6F5CDF" w14:textId="7A0C6860" w:rsidR="000720D7" w:rsidRPr="003C758A" w:rsidRDefault="000720D7" w:rsidP="000720D7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5A4AAFE0" w14:textId="490D27C8" w:rsidR="00F94124" w:rsidRDefault="000720D7" w:rsidP="00F94124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7DCDD041" w14:textId="77777777" w:rsidR="00DD4D8D" w:rsidRDefault="00DD4D8D" w:rsidP="00F94124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/>
        </w:rPr>
      </w:pPr>
    </w:p>
    <w:p w14:paraId="6D9AB631" w14:textId="77777777" w:rsidR="007048CB" w:rsidRDefault="007048CB" w:rsidP="007048CB">
      <w:pPr>
        <w:widowControl w:val="0"/>
        <w:suppressAutoHyphens/>
        <w:spacing w:before="100" w:beforeAutospacing="1" w:after="100" w:afterAutospacing="1"/>
        <w:ind w:right="0"/>
        <w:contextualSpacing/>
        <w:jc w:val="left"/>
        <w:rPr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>CARATTERISTICHE COMPORTAMENTALI DELL’ALLIEVO</w:t>
      </w:r>
    </w:p>
    <w:p w14:paraId="634C5854" w14:textId="77777777" w:rsidR="007048CB" w:rsidRDefault="007048CB" w:rsidP="007048CB">
      <w:pPr>
        <w:spacing w:before="100" w:beforeAutospacing="1" w:after="100" w:afterAutospacing="1"/>
        <w:ind w:left="709"/>
        <w:contextualSpacing/>
        <w:jc w:val="left"/>
        <w:rPr>
          <w:b/>
          <w:sz w:val="28"/>
          <w:szCs w:val="28"/>
        </w:rPr>
      </w:pPr>
    </w:p>
    <w:tbl>
      <w:tblPr>
        <w:tblW w:w="1009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3"/>
        <w:gridCol w:w="1928"/>
        <w:gridCol w:w="1634"/>
        <w:gridCol w:w="67"/>
        <w:gridCol w:w="3052"/>
      </w:tblGrid>
      <w:tr w:rsidR="00820157" w14:paraId="3B6E6085" w14:textId="77777777" w:rsidTr="005F4555">
        <w:trPr>
          <w:trHeight w:val="35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954" w14:textId="77777777" w:rsidR="00820157" w:rsidRDefault="00820157">
            <w:pPr>
              <w:autoSpaceDE w:val="0"/>
              <w:spacing w:line="360" w:lineRule="auto"/>
              <w:ind w:left="29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03D4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AB38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D9A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  <w:r>
              <w:rPr>
                <w:b/>
              </w:rPr>
              <w:t>IN PARTE</w:t>
            </w:r>
          </w:p>
        </w:tc>
      </w:tr>
      <w:tr w:rsidR="00820157" w14:paraId="08C193F2" w14:textId="77777777" w:rsidTr="005F4555">
        <w:trPr>
          <w:trHeight w:val="35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9B6C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Collaborazione con i par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2E31" w14:textId="77777777" w:rsidR="00820157" w:rsidRPr="007048CB" w:rsidRDefault="00820157">
            <w:pPr>
              <w:autoSpaceDE w:val="0"/>
              <w:spacing w:line="360" w:lineRule="auto"/>
              <w:ind w:left="29"/>
              <w:rPr>
                <w:rFonts w:eastAsia="ArialMT"/>
                <w:sz w:val="28"/>
                <w:szCs w:val="28"/>
                <w:lang w:val="it-IT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ADE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1EA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12B61933" w14:textId="77777777" w:rsidTr="005F4555">
        <w:trPr>
          <w:trHeight w:val="45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9E6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Collaborazione con gli adult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BC3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BF4" w14:textId="77777777" w:rsidR="00820157" w:rsidRDefault="00820157">
            <w:pPr>
              <w:autoSpaceDE w:val="0"/>
              <w:spacing w:line="360" w:lineRule="auto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763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7A8694C4" w14:textId="77777777" w:rsidTr="005F4555">
        <w:trPr>
          <w:trHeight w:val="2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6BE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Motivazione allo studi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039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573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EFB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3C7D3A1C" w14:textId="77777777" w:rsidTr="00987BD7">
        <w:trPr>
          <w:trHeight w:val="40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116D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Disponibilità alle attivit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D91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BA4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5DB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3093463F" w14:textId="77777777" w:rsidTr="00987BD7">
        <w:trPr>
          <w:trHeight w:val="38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B3D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Rispetto delle rego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F8C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647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228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6220320B" w14:textId="77777777" w:rsidTr="00987BD7">
        <w:trPr>
          <w:trHeight w:val="42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FAA0D3" w14:textId="77777777" w:rsidR="00820157" w:rsidRPr="007048CB" w:rsidRDefault="00820157">
            <w:pPr>
              <w:spacing w:after="200" w:line="276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Autonomia persona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8927F" w14:textId="77777777" w:rsidR="00820157" w:rsidRDefault="00820157">
            <w:pPr>
              <w:spacing w:after="200"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8F5CB" w14:textId="77777777" w:rsidR="00820157" w:rsidRDefault="00820157">
            <w:pPr>
              <w:spacing w:after="200" w:line="276" w:lineRule="auto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68D" w14:textId="77777777" w:rsidR="00820157" w:rsidRDefault="00820157" w:rsidP="00987BD7">
            <w:pPr>
              <w:spacing w:after="200" w:line="276" w:lineRule="auto"/>
              <w:ind w:left="-73"/>
            </w:pPr>
          </w:p>
        </w:tc>
      </w:tr>
      <w:tr w:rsidR="00820157" w14:paraId="751DA006" w14:textId="77777777" w:rsidTr="00987BD7">
        <w:trPr>
          <w:trHeight w:val="34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2CC124" w14:textId="77777777" w:rsidR="00820157" w:rsidRPr="007048CB" w:rsidRDefault="00820157">
            <w:pPr>
              <w:spacing w:after="200" w:line="276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Organizzazione nel lavoro scolasti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A4032" w14:textId="77777777" w:rsidR="00820157" w:rsidRDefault="00820157">
            <w:pPr>
              <w:spacing w:after="200"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D87E5" w14:textId="77777777" w:rsidR="00820157" w:rsidRDefault="00820157">
            <w:pPr>
              <w:spacing w:after="200" w:line="276" w:lineRule="auto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BD7" w14:textId="77777777" w:rsidR="00820157" w:rsidRDefault="00820157" w:rsidP="00987BD7">
            <w:pPr>
              <w:spacing w:after="200" w:line="276" w:lineRule="auto"/>
              <w:ind w:left="-73"/>
            </w:pPr>
          </w:p>
        </w:tc>
      </w:tr>
      <w:tr w:rsidR="00820157" w14:paraId="5FE46AF3" w14:textId="77777777" w:rsidTr="00987BD7">
        <w:trPr>
          <w:trHeight w:val="56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EE2F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lastRenderedPageBreak/>
              <w:t>Esecuzione del lavoro domesti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90C" w14:textId="77777777" w:rsidR="00820157" w:rsidRDefault="00820157">
            <w:pPr>
              <w:autoSpaceDE w:val="0"/>
              <w:spacing w:line="360" w:lineRule="auto"/>
              <w:ind w:left="-45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F22" w14:textId="77777777" w:rsidR="00820157" w:rsidRDefault="00820157">
            <w:pPr>
              <w:autoSpaceDE w:val="0"/>
              <w:spacing w:line="360" w:lineRule="auto"/>
              <w:ind w:left="-45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A06" w14:textId="77777777" w:rsidR="00820157" w:rsidRDefault="00820157" w:rsidP="00987BD7">
            <w:pPr>
              <w:autoSpaceDE w:val="0"/>
              <w:spacing w:line="360" w:lineRule="auto"/>
              <w:ind w:left="-73"/>
            </w:pPr>
          </w:p>
        </w:tc>
      </w:tr>
      <w:tr w:rsidR="00820157" w14:paraId="54198C09" w14:textId="77777777" w:rsidTr="00987BD7">
        <w:trPr>
          <w:trHeight w:val="55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5ED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Frequenza regola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348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75D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4F9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5319A593" w14:textId="77777777" w:rsidTr="00987BD7">
        <w:trPr>
          <w:trHeight w:val="55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1C3" w14:textId="1F4D16E3" w:rsidR="00820157" w:rsidRDefault="00820157">
            <w:pPr>
              <w:autoSpaceDE w:val="0"/>
              <w:spacing w:line="360" w:lineRule="auto"/>
              <w:ind w:left="29"/>
            </w:pPr>
            <w:r w:rsidRPr="00BF368E">
              <w:rPr>
                <w:rFonts w:eastAsia="ArialMT"/>
                <w:sz w:val="28"/>
                <w:szCs w:val="28"/>
                <w:lang w:val="it-IT"/>
              </w:rPr>
              <w:t>Consapevolezza delle proprie difficolt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6A4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4B4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983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223C3E9D" w14:textId="77777777" w:rsidTr="00987BD7">
        <w:trPr>
          <w:trHeight w:val="55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398" w14:textId="126CFBC2" w:rsidR="00820157" w:rsidRDefault="00820157">
            <w:pPr>
              <w:autoSpaceDE w:val="0"/>
              <w:spacing w:line="360" w:lineRule="auto"/>
              <w:ind w:left="29"/>
            </w:pPr>
            <w:r w:rsidRPr="00BF368E">
              <w:rPr>
                <w:rFonts w:eastAsia="ArialMT"/>
                <w:sz w:val="28"/>
                <w:szCs w:val="28"/>
                <w:lang w:val="it-IT"/>
              </w:rPr>
              <w:t>Autovalutazione delle proprie abilità/potenzialit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3DD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797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A89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</w:tbl>
    <w:p w14:paraId="7C3AC348" w14:textId="77777777" w:rsidR="007048CB" w:rsidRDefault="007048CB" w:rsidP="007048CB">
      <w:pPr>
        <w:ind w:left="720"/>
        <w:rPr>
          <w:rFonts w:ascii="Cambria" w:eastAsia="Calibri" w:hAnsi="Cambria"/>
        </w:rPr>
      </w:pPr>
    </w:p>
    <w:p w14:paraId="723ABEF8" w14:textId="77777777" w:rsidR="000F59F6" w:rsidRDefault="000F59F6" w:rsidP="00011069">
      <w:pPr>
        <w:rPr>
          <w:b/>
          <w:sz w:val="28"/>
          <w:szCs w:val="28"/>
          <w:lang w:val="it-IT"/>
        </w:rPr>
      </w:pPr>
    </w:p>
    <w:p w14:paraId="193B7834" w14:textId="6060877D" w:rsidR="000B4F0A" w:rsidRPr="00BF368E" w:rsidRDefault="00F47BC3" w:rsidP="00011069">
      <w:pPr>
        <w:rPr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t xml:space="preserve">VALUTAZIONE SINTETICA DELLE COMPETENZE </w:t>
      </w:r>
      <w:r w:rsidR="00722D1E">
        <w:rPr>
          <w:b/>
          <w:sz w:val="28"/>
          <w:szCs w:val="28"/>
          <w:lang w:val="it-IT"/>
        </w:rPr>
        <w:t>LINGUISTIC</w:t>
      </w:r>
      <w:r w:rsidR="0066151B">
        <w:rPr>
          <w:b/>
          <w:sz w:val="28"/>
          <w:szCs w:val="28"/>
          <w:lang w:val="it-IT"/>
        </w:rPr>
        <w:t>HE</w:t>
      </w:r>
      <w:r w:rsidR="00722D1E">
        <w:rPr>
          <w:b/>
          <w:sz w:val="28"/>
          <w:szCs w:val="28"/>
          <w:lang w:val="it-IT"/>
        </w:rPr>
        <w:t xml:space="preserve"> </w:t>
      </w:r>
      <w:r w:rsidRPr="00BF368E">
        <w:rPr>
          <w:b/>
          <w:sz w:val="28"/>
          <w:szCs w:val="28"/>
          <w:lang w:val="it-IT"/>
        </w:rPr>
        <w:t xml:space="preserve">IN INGRESSO </w:t>
      </w:r>
    </w:p>
    <w:p w14:paraId="197F14DF" w14:textId="77777777" w:rsidR="000B4F0A" w:rsidRPr="00DB4EAA" w:rsidRDefault="000B4F0A">
      <w:pPr>
        <w:pStyle w:val="Corpotesto"/>
        <w:rPr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842"/>
        <w:gridCol w:w="2127"/>
        <w:gridCol w:w="1584"/>
      </w:tblGrid>
      <w:tr w:rsidR="000B4F0A" w14:paraId="365777E6" w14:textId="77777777" w:rsidTr="00011069">
        <w:trPr>
          <w:trHeight w:val="276"/>
        </w:trPr>
        <w:tc>
          <w:tcPr>
            <w:tcW w:w="4277" w:type="dxa"/>
          </w:tcPr>
          <w:p w14:paraId="3B506868" w14:textId="77777777" w:rsidR="000B4F0A" w:rsidRPr="00011069" w:rsidRDefault="0066151B" w:rsidP="00011069">
            <w:pPr>
              <w:pStyle w:val="TableParagraph"/>
              <w:jc w:val="center"/>
              <w:rPr>
                <w:sz w:val="28"/>
                <w:szCs w:val="28"/>
                <w:lang w:val="it-IT"/>
              </w:rPr>
            </w:pPr>
            <w:r w:rsidRPr="00011069">
              <w:rPr>
                <w:sz w:val="28"/>
                <w:szCs w:val="28"/>
                <w:lang w:val="it-IT"/>
              </w:rPr>
              <w:t>Competenza</w:t>
            </w:r>
          </w:p>
        </w:tc>
        <w:tc>
          <w:tcPr>
            <w:tcW w:w="1842" w:type="dxa"/>
          </w:tcPr>
          <w:p w14:paraId="16C23CDE" w14:textId="77777777" w:rsidR="000B4F0A" w:rsidRPr="00011069" w:rsidRDefault="009661D6" w:rsidP="00011069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011069">
              <w:rPr>
                <w:sz w:val="28"/>
                <w:szCs w:val="28"/>
              </w:rPr>
              <w:t>Inadeguata</w:t>
            </w:r>
          </w:p>
        </w:tc>
        <w:tc>
          <w:tcPr>
            <w:tcW w:w="2127" w:type="dxa"/>
          </w:tcPr>
          <w:p w14:paraId="34A5D762" w14:textId="77777777" w:rsidR="000B4F0A" w:rsidRPr="00011069" w:rsidRDefault="009661D6" w:rsidP="00011069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011069">
              <w:rPr>
                <w:sz w:val="28"/>
                <w:szCs w:val="28"/>
              </w:rPr>
              <w:t>Parzialmente</w:t>
            </w:r>
            <w:r w:rsidR="00722D1E" w:rsidRPr="00011069">
              <w:rPr>
                <w:sz w:val="28"/>
                <w:szCs w:val="28"/>
              </w:rPr>
              <w:t xml:space="preserve"> </w:t>
            </w:r>
            <w:r w:rsidRPr="00011069">
              <w:rPr>
                <w:sz w:val="28"/>
                <w:szCs w:val="28"/>
              </w:rPr>
              <w:t>adeguata</w:t>
            </w:r>
          </w:p>
        </w:tc>
        <w:tc>
          <w:tcPr>
            <w:tcW w:w="1584" w:type="dxa"/>
          </w:tcPr>
          <w:p w14:paraId="5944900F" w14:textId="77777777" w:rsidR="000B4F0A" w:rsidRPr="00011069" w:rsidRDefault="009661D6" w:rsidP="00011069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011069">
              <w:rPr>
                <w:sz w:val="28"/>
                <w:szCs w:val="28"/>
              </w:rPr>
              <w:t>Adeguata</w:t>
            </w:r>
          </w:p>
        </w:tc>
      </w:tr>
      <w:tr w:rsidR="000B4F0A" w14:paraId="642CF4F8" w14:textId="77777777" w:rsidTr="007759B8">
        <w:trPr>
          <w:trHeight w:val="567"/>
        </w:trPr>
        <w:tc>
          <w:tcPr>
            <w:tcW w:w="4277" w:type="dxa"/>
          </w:tcPr>
          <w:p w14:paraId="45718209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090A82A9" w14:textId="1DB9A5DE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Co</w:t>
            </w:r>
            <w:r w:rsidRPr="000F59F6">
              <w:rPr>
                <w:bCs/>
                <w:sz w:val="28"/>
                <w:szCs w:val="28"/>
                <w:lang w:val="it-IT"/>
              </w:rPr>
              <w:t>mprensione orale</w:t>
            </w:r>
          </w:p>
        </w:tc>
        <w:tc>
          <w:tcPr>
            <w:tcW w:w="1842" w:type="dxa"/>
          </w:tcPr>
          <w:p w14:paraId="73433195" w14:textId="77777777" w:rsidR="000B4F0A" w:rsidRPr="00DB4EAA" w:rsidRDefault="000B4F0A" w:rsidP="007759B8">
            <w:pPr>
              <w:pStyle w:val="TableParagraph"/>
              <w:spacing w:before="11"/>
              <w:jc w:val="center"/>
              <w:rPr>
                <w:sz w:val="23"/>
                <w:lang w:val="it-IT"/>
              </w:rPr>
            </w:pPr>
          </w:p>
          <w:p w14:paraId="73D21710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DCBBD6B" w14:textId="77777777" w:rsidR="000B4F0A" w:rsidRDefault="000B4F0A" w:rsidP="007759B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C2E8E68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11A1222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703680FC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75FF2D31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975B57F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13C0BD5B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0B4F0A" w14:paraId="2D28BC9B" w14:textId="77777777" w:rsidTr="007759B8">
        <w:trPr>
          <w:trHeight w:val="567"/>
        </w:trPr>
        <w:tc>
          <w:tcPr>
            <w:tcW w:w="4277" w:type="dxa"/>
          </w:tcPr>
          <w:p w14:paraId="5E939DEF" w14:textId="16AE1D9C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4D4001DB" w14:textId="26C6A34C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C</w:t>
            </w:r>
            <w:r w:rsidRPr="000F59F6">
              <w:rPr>
                <w:bCs/>
                <w:sz w:val="28"/>
                <w:szCs w:val="28"/>
                <w:lang w:val="it-IT"/>
              </w:rPr>
              <w:t>omprensione scritta</w:t>
            </w:r>
          </w:p>
        </w:tc>
        <w:tc>
          <w:tcPr>
            <w:tcW w:w="1842" w:type="dxa"/>
          </w:tcPr>
          <w:p w14:paraId="2B9414B0" w14:textId="77777777" w:rsidR="000B4F0A" w:rsidRPr="00DB4EAA" w:rsidRDefault="000B4F0A" w:rsidP="007759B8">
            <w:pPr>
              <w:pStyle w:val="TableParagraph"/>
              <w:jc w:val="center"/>
              <w:rPr>
                <w:sz w:val="26"/>
                <w:lang w:val="it-IT"/>
              </w:rPr>
            </w:pPr>
          </w:p>
          <w:p w14:paraId="6AEA6D84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3E784907" w14:textId="77777777" w:rsidR="000B4F0A" w:rsidRDefault="000B4F0A" w:rsidP="007759B8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279676EC" w14:textId="77777777" w:rsidR="000B4F0A" w:rsidRDefault="000B4F0A" w:rsidP="007759B8">
            <w:pPr>
              <w:pStyle w:val="TableParagraph"/>
              <w:jc w:val="center"/>
              <w:rPr>
                <w:sz w:val="26"/>
              </w:rPr>
            </w:pPr>
          </w:p>
          <w:p w14:paraId="525D0C5B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6AFE9FB" w14:textId="77777777" w:rsidR="000B4F0A" w:rsidRDefault="000B4F0A" w:rsidP="007759B8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35B023BE" w14:textId="77777777" w:rsidR="000B4F0A" w:rsidRDefault="000B4F0A" w:rsidP="007759B8">
            <w:pPr>
              <w:pStyle w:val="TableParagraph"/>
              <w:jc w:val="center"/>
              <w:rPr>
                <w:sz w:val="26"/>
              </w:rPr>
            </w:pPr>
          </w:p>
          <w:p w14:paraId="4157F688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66999652" w14:textId="77777777" w:rsidR="000B4F0A" w:rsidRDefault="000B4F0A" w:rsidP="007759B8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0B4F0A" w14:paraId="0F9469E6" w14:textId="77777777" w:rsidTr="007759B8">
        <w:trPr>
          <w:trHeight w:val="567"/>
        </w:trPr>
        <w:tc>
          <w:tcPr>
            <w:tcW w:w="4277" w:type="dxa"/>
          </w:tcPr>
          <w:p w14:paraId="533FFE91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0ED8409B" w14:textId="3CC0C591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P</w:t>
            </w:r>
            <w:r w:rsidRPr="000F59F6">
              <w:rPr>
                <w:bCs/>
                <w:sz w:val="28"/>
                <w:szCs w:val="28"/>
                <w:lang w:val="it-IT"/>
              </w:rPr>
              <w:t>roduzione orale</w:t>
            </w:r>
          </w:p>
        </w:tc>
        <w:tc>
          <w:tcPr>
            <w:tcW w:w="1842" w:type="dxa"/>
          </w:tcPr>
          <w:p w14:paraId="193339ED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D41F4BD" w14:textId="77777777" w:rsidR="000B4F0A" w:rsidRDefault="000B4F0A" w:rsidP="007759B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4656E6FA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0EE7E961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71F0D892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3FB14AEE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0B4F0A" w14:paraId="2A2FF3AC" w14:textId="77777777" w:rsidTr="007759B8">
        <w:trPr>
          <w:trHeight w:val="567"/>
        </w:trPr>
        <w:tc>
          <w:tcPr>
            <w:tcW w:w="4277" w:type="dxa"/>
          </w:tcPr>
          <w:p w14:paraId="35953553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4BAF6370" w14:textId="1A0F1822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P</w:t>
            </w:r>
            <w:r w:rsidRPr="000F59F6">
              <w:rPr>
                <w:bCs/>
                <w:sz w:val="28"/>
                <w:szCs w:val="28"/>
                <w:lang w:val="it-IT"/>
              </w:rPr>
              <w:t>roduzione scritta</w:t>
            </w:r>
          </w:p>
        </w:tc>
        <w:tc>
          <w:tcPr>
            <w:tcW w:w="1842" w:type="dxa"/>
          </w:tcPr>
          <w:p w14:paraId="22869316" w14:textId="77777777" w:rsidR="000B4F0A" w:rsidRPr="00DB4EAA" w:rsidRDefault="000B4F0A" w:rsidP="007759B8">
            <w:pPr>
              <w:pStyle w:val="TableParagraph"/>
              <w:spacing w:before="11"/>
              <w:jc w:val="center"/>
              <w:rPr>
                <w:sz w:val="23"/>
                <w:lang w:val="it-IT"/>
              </w:rPr>
            </w:pPr>
          </w:p>
          <w:p w14:paraId="1FC56CD7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73ED3045" w14:textId="77777777" w:rsidR="000B4F0A" w:rsidRDefault="000B4F0A" w:rsidP="007759B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D61C1CC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A549D54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7B2480D8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426FDCCC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876618A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088C665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0B4F0A" w14:paraId="6AB6CB2E" w14:textId="77777777" w:rsidTr="007759B8">
        <w:trPr>
          <w:trHeight w:val="567"/>
        </w:trPr>
        <w:tc>
          <w:tcPr>
            <w:tcW w:w="4277" w:type="dxa"/>
          </w:tcPr>
          <w:p w14:paraId="36D2973A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</w:rPr>
            </w:pPr>
          </w:p>
          <w:p w14:paraId="0CA3E54E" w14:textId="1AF1E42D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0F59F6">
              <w:rPr>
                <w:bCs/>
                <w:sz w:val="28"/>
                <w:szCs w:val="28"/>
              </w:rPr>
              <w:t>ltro</w:t>
            </w:r>
          </w:p>
          <w:p w14:paraId="58CD48FE" w14:textId="4C51BC9D" w:rsidR="002D748D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</w:rPr>
            </w:pPr>
            <w:r w:rsidRPr="000F59F6">
              <w:rPr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1842" w:type="dxa"/>
          </w:tcPr>
          <w:p w14:paraId="567622BF" w14:textId="77777777" w:rsidR="000B4F0A" w:rsidRDefault="000B4F0A" w:rsidP="007759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0D1FD780" w14:textId="77777777" w:rsidR="000B4F0A" w:rsidRDefault="000B4F0A" w:rsidP="007759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199B0260" w14:textId="77777777" w:rsidR="000B4F0A" w:rsidRDefault="000B4F0A" w:rsidP="007759B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19D874B" w14:textId="77777777" w:rsidR="009D400A" w:rsidRDefault="009D400A" w:rsidP="009D400A">
      <w:pPr>
        <w:pStyle w:val="Corpotesto"/>
        <w:spacing w:before="90"/>
        <w:ind w:right="1598"/>
        <w:rPr>
          <w:szCs w:val="22"/>
        </w:rPr>
      </w:pPr>
    </w:p>
    <w:p w14:paraId="4669BC3A" w14:textId="77777777" w:rsidR="00BC709C" w:rsidRPr="00495697" w:rsidRDefault="00BC709C" w:rsidP="00495697">
      <w:pPr>
        <w:pStyle w:val="Corpotesto"/>
        <w:rPr>
          <w:sz w:val="26"/>
          <w:lang w:val="it-IT"/>
        </w:rPr>
      </w:pPr>
    </w:p>
    <w:p w14:paraId="6166DCD4" w14:textId="2B2DD074" w:rsidR="00CD778B" w:rsidRPr="00DD4D8D" w:rsidRDefault="00F47BC3" w:rsidP="00495697">
      <w:pPr>
        <w:pStyle w:val="Corpotesto"/>
        <w:rPr>
          <w:b/>
          <w:sz w:val="28"/>
          <w:szCs w:val="28"/>
          <w:lang w:val="it-IT"/>
        </w:rPr>
      </w:pPr>
      <w:r w:rsidRPr="00DD4D8D">
        <w:rPr>
          <w:b/>
          <w:sz w:val="28"/>
          <w:szCs w:val="28"/>
          <w:lang w:val="it-IT"/>
        </w:rPr>
        <w:t>IL PRESENTE P</w:t>
      </w:r>
      <w:r w:rsidR="00820157">
        <w:rPr>
          <w:b/>
          <w:sz w:val="28"/>
          <w:szCs w:val="28"/>
          <w:lang w:val="it-IT"/>
        </w:rPr>
        <w:t>IANO DIDATTICO PERSONALIZZATO</w:t>
      </w:r>
      <w:r w:rsidR="00F90B15" w:rsidRPr="00DD4D8D">
        <w:rPr>
          <w:b/>
          <w:sz w:val="28"/>
          <w:szCs w:val="28"/>
          <w:lang w:val="it-IT"/>
        </w:rPr>
        <w:t xml:space="preserve"> </w:t>
      </w:r>
      <w:r w:rsidRPr="00DD4D8D">
        <w:rPr>
          <w:b/>
          <w:sz w:val="28"/>
          <w:szCs w:val="28"/>
          <w:lang w:val="it-IT"/>
        </w:rPr>
        <w:t>HA CARATTERE TRANSITORIO</w:t>
      </w:r>
    </w:p>
    <w:p w14:paraId="4232901A" w14:textId="77777777" w:rsidR="00887FB8" w:rsidRDefault="00887FB8" w:rsidP="00495697">
      <w:pPr>
        <w:pStyle w:val="Corpotesto"/>
        <w:rPr>
          <w:b/>
          <w:lang w:val="it-IT"/>
        </w:rPr>
      </w:pPr>
    </w:p>
    <w:p w14:paraId="28CEFC2E" w14:textId="77777777" w:rsidR="00887FB8" w:rsidRPr="00887FB8" w:rsidRDefault="00887FB8" w:rsidP="00495697">
      <w:pPr>
        <w:pStyle w:val="Corpotesto"/>
        <w:rPr>
          <w:b/>
          <w:lang w:val="it-IT"/>
        </w:rPr>
      </w:pPr>
    </w:p>
    <w:p w14:paraId="27AD362C" w14:textId="6C43E6F3" w:rsidR="00495697" w:rsidRPr="00887FB8" w:rsidRDefault="00820157" w:rsidP="00820157">
      <w:pPr>
        <w:pStyle w:val="Paragrafoelenco"/>
        <w:tabs>
          <w:tab w:val="left" w:pos="621"/>
          <w:tab w:val="left" w:pos="622"/>
          <w:tab w:val="left" w:pos="6359"/>
          <w:tab w:val="left" w:pos="6745"/>
        </w:tabs>
        <w:ind w:left="763" w:firstLine="0"/>
        <w:rPr>
          <w:smallCaps/>
          <w:sz w:val="32"/>
          <w:szCs w:val="32"/>
          <w:lang w:val="it-IT"/>
        </w:rPr>
      </w:pPr>
      <w:r w:rsidRPr="00887FB8">
        <w:rPr>
          <w:smallCaps/>
          <w:sz w:val="32"/>
          <w:szCs w:val="32"/>
          <w:lang w:val="it-IT"/>
        </w:rPr>
        <w:t xml:space="preserve">□ </w:t>
      </w:r>
      <w:r w:rsidR="00CD778B" w:rsidRPr="00887FB8">
        <w:rPr>
          <w:smallCaps/>
          <w:sz w:val="32"/>
          <w:szCs w:val="32"/>
          <w:lang w:val="it-IT"/>
        </w:rPr>
        <w:t>quadrimestrale</w:t>
      </w:r>
      <w:r w:rsidR="00CD778B" w:rsidRPr="00887FB8">
        <w:rPr>
          <w:smallCaps/>
          <w:sz w:val="32"/>
          <w:szCs w:val="32"/>
          <w:lang w:val="it-IT"/>
        </w:rPr>
        <w:tab/>
        <w:t>□ annual</w:t>
      </w:r>
      <w:r w:rsidR="00BC709C" w:rsidRPr="00887FB8">
        <w:rPr>
          <w:smallCaps/>
          <w:sz w:val="32"/>
          <w:szCs w:val="32"/>
          <w:lang w:val="it-IT"/>
        </w:rPr>
        <w:t>e</w:t>
      </w:r>
    </w:p>
    <w:p w14:paraId="3B03F812" w14:textId="77777777" w:rsidR="00F47BC3" w:rsidRDefault="00F47BC3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2250AC53" w14:textId="5BBB53F5" w:rsidR="00887FB8" w:rsidRDefault="00887FB8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3C90D212" w14:textId="1AD7BDE1" w:rsidR="00DD4D8D" w:rsidRDefault="00DD4D8D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619C2333" w14:textId="76BDB317" w:rsidR="00DD4D8D" w:rsidRDefault="00DD4D8D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668C82B2" w14:textId="77777777" w:rsidR="007759B8" w:rsidRDefault="007759B8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0358C132" w14:textId="77777777" w:rsidR="00DD4D8D" w:rsidRPr="00887FB8" w:rsidRDefault="00DD4D8D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0BEFA135" w14:textId="2A2E622A" w:rsidR="00F47BC3" w:rsidRPr="00BF368E" w:rsidRDefault="00F47BC3" w:rsidP="00F94124">
      <w:pPr>
        <w:tabs>
          <w:tab w:val="left" w:pos="621"/>
          <w:tab w:val="left" w:pos="622"/>
          <w:tab w:val="left" w:pos="6359"/>
          <w:tab w:val="left" w:pos="6745"/>
        </w:tabs>
        <w:spacing w:line="360" w:lineRule="auto"/>
        <w:rPr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lastRenderedPageBreak/>
        <w:t>OBIETTIVI</w:t>
      </w:r>
    </w:p>
    <w:p w14:paraId="03081273" w14:textId="77777777" w:rsidR="000B4F0A" w:rsidRPr="00DB4EAA" w:rsidRDefault="009661D6" w:rsidP="00F94124">
      <w:pPr>
        <w:pStyle w:val="Paragrafoelenco"/>
        <w:numPr>
          <w:ilvl w:val="1"/>
          <w:numId w:val="2"/>
        </w:numPr>
        <w:spacing w:line="360" w:lineRule="auto"/>
        <w:rPr>
          <w:sz w:val="24"/>
          <w:lang w:val="it-IT"/>
        </w:rPr>
      </w:pPr>
      <w:r w:rsidRPr="00BF368E">
        <w:rPr>
          <w:b/>
          <w:sz w:val="28"/>
          <w:szCs w:val="28"/>
          <w:lang w:val="it-IT"/>
        </w:rPr>
        <w:t xml:space="preserve">Obiettivi educativi </w:t>
      </w:r>
      <w:r w:rsidRPr="00BF368E">
        <w:rPr>
          <w:sz w:val="28"/>
          <w:szCs w:val="28"/>
          <w:lang w:val="it-IT"/>
        </w:rPr>
        <w:t>(</w:t>
      </w:r>
      <w:r w:rsidR="00F90B15">
        <w:rPr>
          <w:sz w:val="28"/>
          <w:szCs w:val="28"/>
          <w:lang w:val="it-IT"/>
        </w:rPr>
        <w:t>indicare quelli condivisi dal Cdc</w:t>
      </w:r>
      <w:r w:rsidRPr="00DB4EAA">
        <w:rPr>
          <w:sz w:val="24"/>
          <w:lang w:val="it-IT"/>
        </w:rPr>
        <w:t>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580"/>
      </w:tblGrid>
      <w:tr w:rsidR="000B4F0A" w:rsidRPr="00B12285" w14:paraId="300129E4" w14:textId="77777777">
        <w:trPr>
          <w:trHeight w:val="276"/>
        </w:trPr>
        <w:tc>
          <w:tcPr>
            <w:tcW w:w="8208" w:type="dxa"/>
          </w:tcPr>
          <w:p w14:paraId="67B86EFC" w14:textId="77777777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>Favorire e sviluppare il processo di socializzazione</w:t>
            </w:r>
          </w:p>
        </w:tc>
        <w:tc>
          <w:tcPr>
            <w:tcW w:w="1580" w:type="dxa"/>
          </w:tcPr>
          <w:p w14:paraId="2986B602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0"/>
                <w:lang w:val="it-IT"/>
              </w:rPr>
            </w:pPr>
          </w:p>
        </w:tc>
      </w:tr>
      <w:tr w:rsidR="000B4F0A" w:rsidRPr="00B12285" w14:paraId="7D28523E" w14:textId="77777777">
        <w:trPr>
          <w:trHeight w:val="276"/>
        </w:trPr>
        <w:tc>
          <w:tcPr>
            <w:tcW w:w="8208" w:type="dxa"/>
          </w:tcPr>
          <w:p w14:paraId="37B0EE63" w14:textId="77777777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>Mettere in atto strategie integrative</w:t>
            </w:r>
          </w:p>
        </w:tc>
        <w:tc>
          <w:tcPr>
            <w:tcW w:w="1580" w:type="dxa"/>
          </w:tcPr>
          <w:p w14:paraId="19B62EA6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0"/>
                <w:lang w:val="it-IT"/>
              </w:rPr>
            </w:pPr>
          </w:p>
        </w:tc>
      </w:tr>
      <w:tr w:rsidR="000B4F0A" w14:paraId="6625334A" w14:textId="77777777">
        <w:trPr>
          <w:trHeight w:val="276"/>
        </w:trPr>
        <w:tc>
          <w:tcPr>
            <w:tcW w:w="8208" w:type="dxa"/>
          </w:tcPr>
          <w:p w14:paraId="0EE820B8" w14:textId="03FFE899" w:rsidR="000B4F0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Potenziare le competenze</w:t>
            </w:r>
            <w:r w:rsidR="00F90B15">
              <w:rPr>
                <w:sz w:val="24"/>
              </w:rPr>
              <w:t xml:space="preserve"> </w:t>
            </w:r>
            <w:r w:rsidR="00924719">
              <w:rPr>
                <w:sz w:val="24"/>
              </w:rPr>
              <w:t>comunicative</w:t>
            </w:r>
          </w:p>
        </w:tc>
        <w:tc>
          <w:tcPr>
            <w:tcW w:w="1580" w:type="dxa"/>
          </w:tcPr>
          <w:p w14:paraId="7A3BE09F" w14:textId="77777777" w:rsidR="000B4F0A" w:rsidRDefault="000B4F0A" w:rsidP="00F94124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0B4F0A" w:rsidRPr="00B12285" w14:paraId="0CF33962" w14:textId="77777777" w:rsidTr="00820157">
        <w:trPr>
          <w:trHeight w:val="301"/>
        </w:trPr>
        <w:tc>
          <w:tcPr>
            <w:tcW w:w="8208" w:type="dxa"/>
          </w:tcPr>
          <w:p w14:paraId="3C2D7DB7" w14:textId="0B8AF3DA" w:rsidR="000B4F0A" w:rsidRPr="00DB4EAA" w:rsidRDefault="009661D6" w:rsidP="00F94124">
            <w:pPr>
              <w:pStyle w:val="TableParagraph"/>
              <w:spacing w:line="360" w:lineRule="auto"/>
              <w:ind w:left="109" w:right="72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 xml:space="preserve">Migliorare l’autostima </w:t>
            </w:r>
          </w:p>
        </w:tc>
        <w:tc>
          <w:tcPr>
            <w:tcW w:w="1580" w:type="dxa"/>
          </w:tcPr>
          <w:p w14:paraId="383CBB89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4"/>
                <w:lang w:val="it-IT"/>
              </w:rPr>
            </w:pPr>
          </w:p>
        </w:tc>
      </w:tr>
      <w:tr w:rsidR="000B4F0A" w14:paraId="70128FC9" w14:textId="77777777">
        <w:trPr>
          <w:trHeight w:val="276"/>
        </w:trPr>
        <w:tc>
          <w:tcPr>
            <w:tcW w:w="8208" w:type="dxa"/>
          </w:tcPr>
          <w:p w14:paraId="69ED2A6F" w14:textId="77777777" w:rsidR="000B4F0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Potenziare</w:t>
            </w:r>
            <w:r w:rsidR="00F90B15">
              <w:rPr>
                <w:sz w:val="24"/>
              </w:rPr>
              <w:t xml:space="preserve"> </w:t>
            </w:r>
            <w:r>
              <w:rPr>
                <w:sz w:val="24"/>
              </w:rPr>
              <w:t>l’autonomia</w:t>
            </w:r>
            <w:r w:rsidR="00F90B15">
              <w:rPr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</w:p>
        </w:tc>
        <w:tc>
          <w:tcPr>
            <w:tcW w:w="1580" w:type="dxa"/>
          </w:tcPr>
          <w:p w14:paraId="4A81C941" w14:textId="77777777" w:rsidR="000B4F0A" w:rsidRDefault="000B4F0A" w:rsidP="00F94124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0B4F0A" w:rsidRPr="00B12285" w14:paraId="4702D778" w14:textId="77777777">
        <w:trPr>
          <w:trHeight w:val="276"/>
        </w:trPr>
        <w:tc>
          <w:tcPr>
            <w:tcW w:w="8208" w:type="dxa"/>
          </w:tcPr>
          <w:p w14:paraId="132315AC" w14:textId="77777777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>Favorire i processi di collaborazione e solidarietà</w:t>
            </w:r>
          </w:p>
        </w:tc>
        <w:tc>
          <w:tcPr>
            <w:tcW w:w="1580" w:type="dxa"/>
          </w:tcPr>
          <w:p w14:paraId="44032081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0"/>
                <w:lang w:val="it-IT"/>
              </w:rPr>
            </w:pPr>
          </w:p>
        </w:tc>
      </w:tr>
      <w:tr w:rsidR="000B4F0A" w:rsidRPr="00B12285" w14:paraId="3AF48CD7" w14:textId="77777777">
        <w:trPr>
          <w:trHeight w:val="551"/>
        </w:trPr>
        <w:tc>
          <w:tcPr>
            <w:tcW w:w="8208" w:type="dxa"/>
          </w:tcPr>
          <w:p w14:paraId="5310F1EE" w14:textId="6F1AC84F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 xml:space="preserve">Favorire il pieno inserimento nel Paese ospitante </w:t>
            </w:r>
          </w:p>
        </w:tc>
        <w:tc>
          <w:tcPr>
            <w:tcW w:w="1580" w:type="dxa"/>
          </w:tcPr>
          <w:p w14:paraId="4C1E2169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4"/>
                <w:lang w:val="it-IT"/>
              </w:rPr>
            </w:pPr>
          </w:p>
        </w:tc>
      </w:tr>
      <w:tr w:rsidR="00F90B15" w:rsidRPr="00B12285" w14:paraId="770B49E4" w14:textId="77777777">
        <w:trPr>
          <w:trHeight w:val="551"/>
        </w:trPr>
        <w:tc>
          <w:tcPr>
            <w:tcW w:w="8208" w:type="dxa"/>
          </w:tcPr>
          <w:p w14:paraId="52CBE9D3" w14:textId="77777777" w:rsidR="00F90B15" w:rsidRPr="00DB4EAA" w:rsidRDefault="00F90B15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ltro</w:t>
            </w:r>
          </w:p>
        </w:tc>
        <w:tc>
          <w:tcPr>
            <w:tcW w:w="1580" w:type="dxa"/>
          </w:tcPr>
          <w:p w14:paraId="73D615B2" w14:textId="77777777" w:rsidR="00F90B15" w:rsidRPr="00DB4EAA" w:rsidRDefault="00F90B15" w:rsidP="00F94124">
            <w:pPr>
              <w:pStyle w:val="TableParagraph"/>
              <w:spacing w:line="360" w:lineRule="auto"/>
              <w:rPr>
                <w:sz w:val="24"/>
                <w:lang w:val="it-IT"/>
              </w:rPr>
            </w:pPr>
          </w:p>
        </w:tc>
      </w:tr>
    </w:tbl>
    <w:p w14:paraId="071EB654" w14:textId="77777777" w:rsidR="000B4F0A" w:rsidRPr="00DB4EAA" w:rsidRDefault="000B4F0A" w:rsidP="00F94124">
      <w:pPr>
        <w:pStyle w:val="Corpotesto"/>
        <w:spacing w:before="11" w:line="360" w:lineRule="auto"/>
        <w:rPr>
          <w:sz w:val="21"/>
          <w:lang w:val="it-IT"/>
        </w:rPr>
      </w:pPr>
    </w:p>
    <w:p w14:paraId="404569CA" w14:textId="77777777" w:rsidR="000B4F0A" w:rsidRPr="00BF368E" w:rsidRDefault="009661D6" w:rsidP="00F94124">
      <w:pPr>
        <w:pStyle w:val="Paragrafoelenco"/>
        <w:numPr>
          <w:ilvl w:val="1"/>
          <w:numId w:val="2"/>
        </w:numPr>
        <w:tabs>
          <w:tab w:val="left" w:pos="956"/>
        </w:tabs>
        <w:spacing w:line="360" w:lineRule="auto"/>
        <w:rPr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t xml:space="preserve">Obiettivi didattici trasversali </w:t>
      </w:r>
      <w:r w:rsidRPr="00BF368E">
        <w:rPr>
          <w:sz w:val="28"/>
          <w:szCs w:val="28"/>
          <w:lang w:val="it-IT"/>
        </w:rPr>
        <w:t>(</w:t>
      </w:r>
      <w:r w:rsidR="00F90B15">
        <w:rPr>
          <w:sz w:val="28"/>
          <w:szCs w:val="28"/>
          <w:lang w:val="it-IT"/>
        </w:rPr>
        <w:t>indicare quelli condivisi dal Cdc</w:t>
      </w:r>
      <w:r w:rsidRPr="00BF368E">
        <w:rPr>
          <w:sz w:val="28"/>
          <w:szCs w:val="28"/>
          <w:lang w:val="it-IT"/>
        </w:rPr>
        <w:t>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6"/>
        <w:gridCol w:w="1542"/>
      </w:tblGrid>
      <w:tr w:rsidR="000B4F0A" w:rsidRPr="00B12285" w14:paraId="3E48386E" w14:textId="77777777" w:rsidTr="00F47BC3">
        <w:trPr>
          <w:trHeight w:val="276"/>
        </w:trPr>
        <w:tc>
          <w:tcPr>
            <w:tcW w:w="8246" w:type="dxa"/>
          </w:tcPr>
          <w:p w14:paraId="41F849D7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Promuovere la capacità di organizzare e gestire il lavoro scolastico</w:t>
            </w:r>
          </w:p>
        </w:tc>
        <w:tc>
          <w:tcPr>
            <w:tcW w:w="1542" w:type="dxa"/>
          </w:tcPr>
          <w:p w14:paraId="6D35A6AD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B12285" w14:paraId="500093E8" w14:textId="77777777" w:rsidTr="00F47BC3">
        <w:trPr>
          <w:trHeight w:val="275"/>
        </w:trPr>
        <w:tc>
          <w:tcPr>
            <w:tcW w:w="8246" w:type="dxa"/>
          </w:tcPr>
          <w:p w14:paraId="73A997EB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Favorire l’acquisizione di un metodo di studio efficace</w:t>
            </w:r>
          </w:p>
        </w:tc>
        <w:tc>
          <w:tcPr>
            <w:tcW w:w="1542" w:type="dxa"/>
          </w:tcPr>
          <w:p w14:paraId="4C3608E8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B12285" w14:paraId="2D5EB784" w14:textId="77777777" w:rsidTr="00F47BC3">
        <w:trPr>
          <w:trHeight w:val="276"/>
        </w:trPr>
        <w:tc>
          <w:tcPr>
            <w:tcW w:w="8246" w:type="dxa"/>
          </w:tcPr>
          <w:p w14:paraId="41370D23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Favorire la proficua collaborazione con docenti e studenti</w:t>
            </w:r>
          </w:p>
        </w:tc>
        <w:tc>
          <w:tcPr>
            <w:tcW w:w="1542" w:type="dxa"/>
          </w:tcPr>
          <w:p w14:paraId="77FFDA18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B12285" w14:paraId="41DE6DB1" w14:textId="77777777" w:rsidTr="00887FB8">
        <w:trPr>
          <w:trHeight w:val="551"/>
        </w:trPr>
        <w:tc>
          <w:tcPr>
            <w:tcW w:w="8246" w:type="dxa"/>
            <w:tcBorders>
              <w:bottom w:val="single" w:sz="4" w:space="0" w:color="auto"/>
            </w:tcBorders>
          </w:tcPr>
          <w:p w14:paraId="25B312E7" w14:textId="77777777" w:rsidR="000B4F0A" w:rsidRPr="00BC709C" w:rsidRDefault="009661D6" w:rsidP="00F94124">
            <w:pPr>
              <w:pStyle w:val="TableParagraph"/>
              <w:spacing w:line="360" w:lineRule="auto"/>
              <w:ind w:left="109" w:right="565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Favorire e promuovere la partecipazione a forme di vita associate, anche all’esterno della scuola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1E8FA7D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BC709C" w14:paraId="1592314A" w14:textId="77777777" w:rsidTr="00887FB8">
        <w:trPr>
          <w:trHeight w:val="276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8CE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BC709C">
              <w:rPr>
                <w:sz w:val="24"/>
                <w:szCs w:val="24"/>
              </w:rPr>
              <w:t>Valorizzare</w:t>
            </w:r>
            <w:r w:rsidR="00F90B15">
              <w:rPr>
                <w:sz w:val="24"/>
                <w:szCs w:val="24"/>
              </w:rPr>
              <w:t xml:space="preserve"> l’</w:t>
            </w:r>
            <w:r w:rsidRPr="00BC709C">
              <w:rPr>
                <w:sz w:val="24"/>
                <w:szCs w:val="24"/>
              </w:rPr>
              <w:t>identità</w:t>
            </w:r>
            <w:r w:rsidR="00F90B15">
              <w:rPr>
                <w:sz w:val="24"/>
                <w:szCs w:val="24"/>
              </w:rPr>
              <w:t xml:space="preserve"> </w:t>
            </w:r>
            <w:r w:rsidRPr="00BC709C">
              <w:rPr>
                <w:sz w:val="24"/>
                <w:szCs w:val="24"/>
              </w:rPr>
              <w:t>cultura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0B9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87FB8" w:rsidRPr="00BC709C" w14:paraId="4BA7AAC7" w14:textId="77777777" w:rsidTr="00887FB8">
        <w:trPr>
          <w:trHeight w:val="276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3AF" w14:textId="77777777" w:rsidR="00887FB8" w:rsidRPr="00887FB8" w:rsidRDefault="00F90B15" w:rsidP="00887FB8">
            <w:pPr>
              <w:suppressAutoHyphens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ltr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35" w14:textId="77777777" w:rsidR="00887FB8" w:rsidRPr="00BC709C" w:rsidRDefault="00887FB8" w:rsidP="00F9412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A4F7D1D" w14:textId="77777777" w:rsidR="00D72AF7" w:rsidRDefault="00D72AF7" w:rsidP="00F47BC3">
      <w:pPr>
        <w:spacing w:line="360" w:lineRule="auto"/>
        <w:rPr>
          <w:sz w:val="20"/>
        </w:rPr>
      </w:pPr>
    </w:p>
    <w:p w14:paraId="1BB93DDE" w14:textId="77777777" w:rsidR="006E18F0" w:rsidRDefault="006E18F0" w:rsidP="00F47BC3">
      <w:pPr>
        <w:spacing w:line="360" w:lineRule="auto"/>
        <w:rPr>
          <w:sz w:val="20"/>
        </w:rPr>
      </w:pPr>
    </w:p>
    <w:p w14:paraId="33570874" w14:textId="77777777" w:rsidR="006E18F0" w:rsidRDefault="006E18F0" w:rsidP="00F47BC3">
      <w:pPr>
        <w:spacing w:line="360" w:lineRule="auto"/>
        <w:rPr>
          <w:sz w:val="20"/>
        </w:rPr>
      </w:pPr>
    </w:p>
    <w:p w14:paraId="5156038D" w14:textId="77777777" w:rsidR="006E18F0" w:rsidRDefault="006E18F0" w:rsidP="00F47BC3">
      <w:pPr>
        <w:spacing w:line="360" w:lineRule="auto"/>
        <w:rPr>
          <w:sz w:val="20"/>
        </w:rPr>
      </w:pPr>
    </w:p>
    <w:p w14:paraId="7EE1D9D9" w14:textId="0901371F" w:rsidR="00DB4EAA" w:rsidRPr="00BF368E" w:rsidRDefault="00D72AF7" w:rsidP="00F47BC3">
      <w:pPr>
        <w:spacing w:line="360" w:lineRule="auto"/>
        <w:rPr>
          <w:b/>
          <w:sz w:val="28"/>
          <w:szCs w:val="28"/>
        </w:rPr>
      </w:pPr>
      <w:r w:rsidRPr="00BF368E">
        <w:rPr>
          <w:b/>
          <w:sz w:val="28"/>
          <w:szCs w:val="28"/>
        </w:rPr>
        <w:t>METODOLOGIE</w:t>
      </w:r>
      <w:r w:rsidR="006E18F0">
        <w:rPr>
          <w:b/>
          <w:sz w:val="28"/>
          <w:szCs w:val="28"/>
        </w:rPr>
        <w:t xml:space="preserve"> E STRATEGIE</w:t>
      </w:r>
    </w:p>
    <w:p w14:paraId="396F5A8F" w14:textId="77777777" w:rsidR="00DB4EAA" w:rsidRPr="00BF368E" w:rsidRDefault="00BC709C" w:rsidP="00D72AF7">
      <w:pPr>
        <w:tabs>
          <w:tab w:val="left" w:pos="621"/>
          <w:tab w:val="left" w:pos="622"/>
          <w:tab w:val="left" w:pos="6359"/>
          <w:tab w:val="left" w:pos="6745"/>
        </w:tabs>
        <w:rPr>
          <w:b/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t>Indicare per ogni disciplina le metodologie che si intendono adottare</w:t>
      </w:r>
    </w:p>
    <w:p w14:paraId="7FF1FC2F" w14:textId="77777777" w:rsidR="00D72AF7" w:rsidRDefault="00D72AF7" w:rsidP="00D72AF7">
      <w:pPr>
        <w:tabs>
          <w:tab w:val="left" w:pos="621"/>
          <w:tab w:val="left" w:pos="622"/>
          <w:tab w:val="left" w:pos="6359"/>
          <w:tab w:val="left" w:pos="6745"/>
        </w:tabs>
        <w:rPr>
          <w:b/>
          <w:sz w:val="24"/>
          <w:szCs w:val="24"/>
          <w:lang w:val="it-IT"/>
        </w:rPr>
      </w:pPr>
    </w:p>
    <w:tbl>
      <w:tblPr>
        <w:tblStyle w:val="TableNormal"/>
        <w:tblW w:w="994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4"/>
        <w:gridCol w:w="359"/>
        <w:gridCol w:w="359"/>
        <w:gridCol w:w="359"/>
        <w:gridCol w:w="359"/>
        <w:gridCol w:w="360"/>
        <w:gridCol w:w="360"/>
        <w:gridCol w:w="470"/>
        <w:gridCol w:w="498"/>
        <w:gridCol w:w="567"/>
        <w:gridCol w:w="425"/>
        <w:gridCol w:w="426"/>
        <w:gridCol w:w="567"/>
        <w:gridCol w:w="425"/>
        <w:gridCol w:w="283"/>
        <w:gridCol w:w="426"/>
      </w:tblGrid>
      <w:tr w:rsidR="00601D49" w:rsidRPr="009C410C" w14:paraId="0BE97647" w14:textId="77777777" w:rsidTr="00601D49">
        <w:trPr>
          <w:cantSplit/>
          <w:trHeight w:val="2138"/>
        </w:trPr>
        <w:tc>
          <w:tcPr>
            <w:tcW w:w="3704" w:type="dxa"/>
            <w:gridSpan w:val="2"/>
          </w:tcPr>
          <w:p w14:paraId="016487EC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08BF0B21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241AB2C7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2F494DB4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2A36C693" w14:textId="77777777" w:rsidR="00601D49" w:rsidRPr="00D72AF7" w:rsidRDefault="00601D49" w:rsidP="00F90B15">
            <w:pPr>
              <w:pStyle w:val="TableParagraph"/>
              <w:rPr>
                <w:b/>
                <w:lang w:val="it-IT"/>
              </w:rPr>
            </w:pPr>
            <w:r w:rsidRPr="009C410C">
              <w:rPr>
                <w:b/>
                <w:sz w:val="24"/>
                <w:szCs w:val="24"/>
                <w:lang w:val="it-IT"/>
              </w:rPr>
              <w:t>M</w:t>
            </w:r>
            <w:r>
              <w:rPr>
                <w:b/>
                <w:sz w:val="24"/>
                <w:szCs w:val="24"/>
                <w:lang w:val="it-IT"/>
              </w:rPr>
              <w:t>ETODOLOGIE E STRATEGIE</w:t>
            </w:r>
          </w:p>
        </w:tc>
        <w:tc>
          <w:tcPr>
            <w:tcW w:w="359" w:type="dxa"/>
            <w:textDirection w:val="btLr"/>
          </w:tcPr>
          <w:p w14:paraId="126CBEDF" w14:textId="77777777" w:rsidR="00601D49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Ed. Civica</w:t>
            </w:r>
          </w:p>
        </w:tc>
        <w:tc>
          <w:tcPr>
            <w:tcW w:w="359" w:type="dxa"/>
            <w:textDirection w:val="btLr"/>
          </w:tcPr>
          <w:p w14:paraId="70E33B73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Religione</w:t>
            </w:r>
          </w:p>
          <w:p w14:paraId="586CA971" w14:textId="77777777" w:rsidR="00601D49" w:rsidRPr="00D72AF7" w:rsidRDefault="00601D49" w:rsidP="00601D49">
            <w:pPr>
              <w:pStyle w:val="TableParagraph"/>
              <w:spacing w:before="1" w:line="104" w:lineRule="exact"/>
              <w:ind w:left="113" w:right="-15"/>
              <w:rPr>
                <w:b/>
              </w:rPr>
            </w:pPr>
          </w:p>
        </w:tc>
        <w:tc>
          <w:tcPr>
            <w:tcW w:w="359" w:type="dxa"/>
            <w:textDirection w:val="btLr"/>
          </w:tcPr>
          <w:p w14:paraId="5BAD439E" w14:textId="77777777" w:rsidR="00601D49" w:rsidRDefault="00601D49" w:rsidP="00601D49">
            <w:pPr>
              <w:pStyle w:val="TableParagraph"/>
              <w:spacing w:before="1" w:line="104" w:lineRule="exact"/>
              <w:ind w:left="893"/>
              <w:rPr>
                <w:sz w:val="20"/>
              </w:rPr>
            </w:pPr>
          </w:p>
          <w:p w14:paraId="2107EFFF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Italiano</w:t>
            </w:r>
          </w:p>
          <w:p w14:paraId="488EDD2E" w14:textId="77777777" w:rsidR="00601D49" w:rsidRPr="00EB12BB" w:rsidRDefault="00601D49" w:rsidP="00601D49">
            <w:pPr>
              <w:pStyle w:val="TableParagraph"/>
              <w:spacing w:before="1" w:line="104" w:lineRule="exact"/>
              <w:ind w:left="893"/>
              <w:rPr>
                <w:sz w:val="20"/>
              </w:rPr>
            </w:pPr>
          </w:p>
        </w:tc>
        <w:tc>
          <w:tcPr>
            <w:tcW w:w="359" w:type="dxa"/>
            <w:textDirection w:val="btLr"/>
          </w:tcPr>
          <w:p w14:paraId="2BC81BDB" w14:textId="77777777" w:rsidR="00601D49" w:rsidRDefault="00601D49" w:rsidP="00601D49">
            <w:pPr>
              <w:pStyle w:val="TableParagraph"/>
              <w:spacing w:before="1" w:line="104" w:lineRule="exact"/>
              <w:ind w:left="893"/>
              <w:rPr>
                <w:sz w:val="20"/>
              </w:rPr>
            </w:pPr>
          </w:p>
          <w:p w14:paraId="36E17AD9" w14:textId="77777777" w:rsidR="00601D49" w:rsidRPr="00EB12BB" w:rsidRDefault="00601D49" w:rsidP="00601D49">
            <w:pPr>
              <w:pStyle w:val="TableParagraph"/>
              <w:spacing w:before="7"/>
              <w:rPr>
                <w:sz w:val="20"/>
              </w:rPr>
            </w:pPr>
            <w:r>
              <w:rPr>
                <w:b/>
                <w:lang w:val="it-IT"/>
              </w:rPr>
              <w:t>Storia</w:t>
            </w:r>
          </w:p>
        </w:tc>
        <w:tc>
          <w:tcPr>
            <w:tcW w:w="360" w:type="dxa"/>
            <w:textDirection w:val="btLr"/>
          </w:tcPr>
          <w:p w14:paraId="0332ABF4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glese</w:t>
            </w:r>
          </w:p>
          <w:p w14:paraId="49FB704E" w14:textId="77777777" w:rsidR="00601D49" w:rsidRPr="00EB12BB" w:rsidRDefault="00601D49" w:rsidP="00601D49">
            <w:pPr>
              <w:pStyle w:val="TableParagraph"/>
              <w:spacing w:before="1" w:line="104" w:lineRule="exact"/>
              <w:ind w:left="113" w:right="-15"/>
              <w:rPr>
                <w:sz w:val="20"/>
              </w:rPr>
            </w:pPr>
          </w:p>
        </w:tc>
        <w:tc>
          <w:tcPr>
            <w:tcW w:w="360" w:type="dxa"/>
            <w:textDirection w:val="btLr"/>
          </w:tcPr>
          <w:p w14:paraId="4E1030D0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ancese</w:t>
            </w:r>
          </w:p>
          <w:p w14:paraId="5E2D6930" w14:textId="77777777" w:rsidR="00601D49" w:rsidRPr="00EB12BB" w:rsidRDefault="00601D49" w:rsidP="00601D49">
            <w:pPr>
              <w:pStyle w:val="TableParagraph"/>
              <w:spacing w:before="1" w:line="104" w:lineRule="exact"/>
              <w:ind w:left="113" w:right="-15"/>
              <w:rPr>
                <w:sz w:val="20"/>
              </w:rPr>
            </w:pPr>
          </w:p>
        </w:tc>
        <w:tc>
          <w:tcPr>
            <w:tcW w:w="470" w:type="dxa"/>
            <w:textDirection w:val="btLr"/>
          </w:tcPr>
          <w:p w14:paraId="0F29372C" w14:textId="77777777" w:rsidR="00601D49" w:rsidRPr="00EB12BB" w:rsidRDefault="00601D49" w:rsidP="00601D49">
            <w:pPr>
              <w:pStyle w:val="TableParagraph"/>
              <w:spacing w:before="7"/>
              <w:rPr>
                <w:sz w:val="19"/>
              </w:rPr>
            </w:pPr>
          </w:p>
          <w:p w14:paraId="3B365991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tematica</w:t>
            </w:r>
          </w:p>
          <w:p w14:paraId="2F16ED90" w14:textId="77777777" w:rsidR="00601D49" w:rsidRPr="00EB12BB" w:rsidRDefault="00601D49" w:rsidP="00601D49">
            <w:pPr>
              <w:pStyle w:val="TableParagraph"/>
              <w:ind w:left="-1"/>
              <w:rPr>
                <w:sz w:val="20"/>
              </w:rPr>
            </w:pPr>
          </w:p>
        </w:tc>
        <w:tc>
          <w:tcPr>
            <w:tcW w:w="498" w:type="dxa"/>
            <w:textDirection w:val="btLr"/>
          </w:tcPr>
          <w:p w14:paraId="1DA477A5" w14:textId="77777777" w:rsidR="00601D49" w:rsidRPr="009C410C" w:rsidRDefault="00601D49" w:rsidP="00601D49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498EAF9C" w14:textId="77777777" w:rsidR="00601D49" w:rsidRPr="009C410C" w:rsidRDefault="00601D49" w:rsidP="00601D49">
            <w:pPr>
              <w:pStyle w:val="TableParagraph"/>
              <w:spacing w:before="7"/>
              <w:rPr>
                <w:sz w:val="20"/>
                <w:lang w:val="it-IT"/>
              </w:rPr>
            </w:pPr>
            <w:r>
              <w:rPr>
                <w:b/>
                <w:lang w:val="it-IT"/>
              </w:rPr>
              <w:t>Ec. Aziendale</w:t>
            </w:r>
          </w:p>
        </w:tc>
        <w:tc>
          <w:tcPr>
            <w:tcW w:w="567" w:type="dxa"/>
            <w:textDirection w:val="btLr"/>
          </w:tcPr>
          <w:p w14:paraId="01F3D622" w14:textId="77777777" w:rsidR="00601D49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</w:p>
          <w:p w14:paraId="026A7D65" w14:textId="77777777" w:rsidR="00601D49" w:rsidRPr="009C410C" w:rsidRDefault="00601D49" w:rsidP="00601D49">
            <w:pPr>
              <w:pStyle w:val="TableParagraph"/>
              <w:spacing w:before="7"/>
              <w:rPr>
                <w:sz w:val="20"/>
                <w:lang w:val="it-IT"/>
              </w:rPr>
            </w:pPr>
            <w:r>
              <w:rPr>
                <w:b/>
                <w:lang w:val="it-IT"/>
              </w:rPr>
              <w:t>Diritto ed Economia</w:t>
            </w:r>
          </w:p>
        </w:tc>
        <w:tc>
          <w:tcPr>
            <w:tcW w:w="425" w:type="dxa"/>
            <w:textDirection w:val="btLr"/>
          </w:tcPr>
          <w:p w14:paraId="4A593128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Geografia</w:t>
            </w:r>
          </w:p>
        </w:tc>
        <w:tc>
          <w:tcPr>
            <w:tcW w:w="426" w:type="dxa"/>
            <w:textDirection w:val="btLr"/>
          </w:tcPr>
          <w:p w14:paraId="5ABFB579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Sc. Integrate</w:t>
            </w:r>
          </w:p>
        </w:tc>
        <w:tc>
          <w:tcPr>
            <w:tcW w:w="567" w:type="dxa"/>
            <w:textDirection w:val="btLr"/>
          </w:tcPr>
          <w:p w14:paraId="07A1D560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Fisica</w:t>
            </w:r>
          </w:p>
        </w:tc>
        <w:tc>
          <w:tcPr>
            <w:tcW w:w="425" w:type="dxa"/>
            <w:textDirection w:val="btLr"/>
          </w:tcPr>
          <w:p w14:paraId="6683855C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Informatica</w:t>
            </w:r>
          </w:p>
        </w:tc>
        <w:tc>
          <w:tcPr>
            <w:tcW w:w="283" w:type="dxa"/>
            <w:textDirection w:val="btLr"/>
          </w:tcPr>
          <w:p w14:paraId="5EA0112F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Sc. Motorie</w:t>
            </w:r>
          </w:p>
        </w:tc>
        <w:tc>
          <w:tcPr>
            <w:tcW w:w="426" w:type="dxa"/>
            <w:textDirection w:val="btLr"/>
          </w:tcPr>
          <w:p w14:paraId="3DC00E18" w14:textId="77777777" w:rsidR="00601D49" w:rsidRPr="009C410C" w:rsidRDefault="00601D49" w:rsidP="00601D49">
            <w:pPr>
              <w:pStyle w:val="TableParagraph"/>
              <w:ind w:left="113" w:right="113"/>
              <w:rPr>
                <w:lang w:val="it-IT"/>
              </w:rPr>
            </w:pPr>
          </w:p>
        </w:tc>
      </w:tr>
      <w:tr w:rsidR="00601D49" w:rsidRPr="009C410C" w14:paraId="4C5E69EE" w14:textId="77777777" w:rsidTr="00601D49">
        <w:trPr>
          <w:trHeight w:val="275"/>
        </w:trPr>
        <w:tc>
          <w:tcPr>
            <w:tcW w:w="3704" w:type="dxa"/>
            <w:gridSpan w:val="2"/>
          </w:tcPr>
          <w:p w14:paraId="166B472E" w14:textId="77777777" w:rsidR="00601D49" w:rsidRPr="009C410C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9C410C">
              <w:rPr>
                <w:sz w:val="24"/>
                <w:szCs w:val="24"/>
                <w:lang w:val="it-IT"/>
              </w:rPr>
              <w:t>Semplificazione del testo</w:t>
            </w:r>
          </w:p>
        </w:tc>
        <w:tc>
          <w:tcPr>
            <w:tcW w:w="359" w:type="dxa"/>
          </w:tcPr>
          <w:p w14:paraId="2C966AD5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18D2CEC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40010E6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0392A03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2B19688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08CBB0E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094E47B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1B21068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D0334F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F14BB9B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96E002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C089FA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01E1881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442E733B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450783F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9C410C" w14:paraId="2A8FC760" w14:textId="77777777" w:rsidTr="00601D49">
        <w:trPr>
          <w:trHeight w:val="276"/>
        </w:trPr>
        <w:tc>
          <w:tcPr>
            <w:tcW w:w="3704" w:type="dxa"/>
            <w:gridSpan w:val="2"/>
          </w:tcPr>
          <w:p w14:paraId="5D12A913" w14:textId="77777777" w:rsidR="00601D49" w:rsidRPr="009C410C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9C410C">
              <w:rPr>
                <w:sz w:val="24"/>
                <w:szCs w:val="24"/>
                <w:lang w:val="it-IT"/>
              </w:rPr>
              <w:t>Tabelle</w:t>
            </w:r>
          </w:p>
        </w:tc>
        <w:tc>
          <w:tcPr>
            <w:tcW w:w="359" w:type="dxa"/>
          </w:tcPr>
          <w:p w14:paraId="2FED210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371915A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860C17F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2EBFB75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021A7493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4BF6E04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5907CCF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1B4E9B7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1AECA25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198DC3D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6E9EACC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857256F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2243F6C2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245E256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4ACCB6DB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9C410C" w14:paraId="698FD4F8" w14:textId="77777777" w:rsidTr="00601D49">
        <w:trPr>
          <w:trHeight w:val="275"/>
        </w:trPr>
        <w:tc>
          <w:tcPr>
            <w:tcW w:w="3704" w:type="dxa"/>
            <w:gridSpan w:val="2"/>
          </w:tcPr>
          <w:p w14:paraId="68E08337" w14:textId="77777777" w:rsidR="00601D49" w:rsidRPr="009C410C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9C410C">
              <w:rPr>
                <w:sz w:val="24"/>
                <w:szCs w:val="24"/>
                <w:lang w:val="it-IT"/>
              </w:rPr>
              <w:lastRenderedPageBreak/>
              <w:t>Schemi</w:t>
            </w:r>
          </w:p>
        </w:tc>
        <w:tc>
          <w:tcPr>
            <w:tcW w:w="359" w:type="dxa"/>
          </w:tcPr>
          <w:p w14:paraId="0816D0EA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6E59651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76890E0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02EB41F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164E4F1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553DCFB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3F56C1E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7E5A732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F00284F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74173ED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AD24D0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0E171F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3DEC11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23A2627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27A7C07A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6392B39C" w14:textId="77777777" w:rsidTr="00601D49">
        <w:trPr>
          <w:trHeight w:val="275"/>
        </w:trPr>
        <w:tc>
          <w:tcPr>
            <w:tcW w:w="3704" w:type="dxa"/>
            <w:gridSpan w:val="2"/>
          </w:tcPr>
          <w:p w14:paraId="4DEA2754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D72AF7">
              <w:rPr>
                <w:sz w:val="24"/>
                <w:szCs w:val="24"/>
              </w:rPr>
              <w:t>Questionari</w:t>
            </w:r>
          </w:p>
        </w:tc>
        <w:tc>
          <w:tcPr>
            <w:tcW w:w="359" w:type="dxa"/>
          </w:tcPr>
          <w:p w14:paraId="2AF3974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E008AB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5D6603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C36716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FAA531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4417F4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0FBD9BC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80E871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61A77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61807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8AADC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395C8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A9F41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A91FDD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DC3975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D72AF7" w14:paraId="2E71F369" w14:textId="77777777" w:rsidTr="00601D49">
        <w:trPr>
          <w:trHeight w:val="276"/>
        </w:trPr>
        <w:tc>
          <w:tcPr>
            <w:tcW w:w="3704" w:type="dxa"/>
            <w:gridSpan w:val="2"/>
          </w:tcPr>
          <w:p w14:paraId="0E0145EF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D72AF7">
              <w:rPr>
                <w:sz w:val="24"/>
                <w:szCs w:val="24"/>
              </w:rPr>
              <w:t>Spiegazioni</w:t>
            </w:r>
            <w:r w:rsidR="00F90B15">
              <w:rPr>
                <w:sz w:val="24"/>
                <w:szCs w:val="24"/>
              </w:rPr>
              <w:t xml:space="preserve"> </w:t>
            </w:r>
            <w:r w:rsidRPr="00D72AF7">
              <w:rPr>
                <w:sz w:val="24"/>
                <w:szCs w:val="24"/>
              </w:rPr>
              <w:t>individuali e individualizzate</w:t>
            </w:r>
          </w:p>
        </w:tc>
        <w:tc>
          <w:tcPr>
            <w:tcW w:w="359" w:type="dxa"/>
          </w:tcPr>
          <w:p w14:paraId="61E4A8A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C261B4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CF157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1A8226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A3D3AE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A09E6E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8EBA86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13A8164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6BE86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C08BB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5BDD25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3A1C4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5AD79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60E480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CEDEB8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D72AF7" w14:paraId="4354F341" w14:textId="77777777" w:rsidTr="00601D49">
        <w:trPr>
          <w:trHeight w:val="275"/>
        </w:trPr>
        <w:tc>
          <w:tcPr>
            <w:tcW w:w="3704" w:type="dxa"/>
            <w:gridSpan w:val="2"/>
          </w:tcPr>
          <w:p w14:paraId="6493DAA9" w14:textId="071B03DB" w:rsidR="00601D49" w:rsidRPr="00D72AF7" w:rsidRDefault="006E18F0" w:rsidP="006E18F0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tutoring e aiuto tra pari</w:t>
            </w:r>
          </w:p>
        </w:tc>
        <w:tc>
          <w:tcPr>
            <w:tcW w:w="359" w:type="dxa"/>
          </w:tcPr>
          <w:p w14:paraId="1738653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990481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F2BB63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AFB07F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B6E803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939181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7E5D219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55DF4AE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49ECE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12BB2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A2A19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1E9A5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14C0B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432320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4B51E3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D72AF7" w14:paraId="49C51409" w14:textId="77777777" w:rsidTr="00601D49">
        <w:trPr>
          <w:trHeight w:val="276"/>
        </w:trPr>
        <w:tc>
          <w:tcPr>
            <w:tcW w:w="3704" w:type="dxa"/>
            <w:gridSpan w:val="2"/>
          </w:tcPr>
          <w:p w14:paraId="2D04E533" w14:textId="77777777" w:rsidR="00601D49" w:rsidRPr="00D72AF7" w:rsidRDefault="00601D49" w:rsidP="009C410C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D72AF7">
              <w:rPr>
                <w:sz w:val="24"/>
                <w:szCs w:val="24"/>
              </w:rPr>
              <w:t>Mappe</w:t>
            </w:r>
            <w:r w:rsidR="00F90B15">
              <w:rPr>
                <w:sz w:val="24"/>
                <w:szCs w:val="24"/>
              </w:rPr>
              <w:t xml:space="preserve"> </w:t>
            </w:r>
            <w:r w:rsidRPr="00D72AF7">
              <w:rPr>
                <w:sz w:val="24"/>
                <w:szCs w:val="24"/>
              </w:rPr>
              <w:t>concettuali</w:t>
            </w:r>
          </w:p>
        </w:tc>
        <w:tc>
          <w:tcPr>
            <w:tcW w:w="359" w:type="dxa"/>
          </w:tcPr>
          <w:p w14:paraId="2FD98E2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830141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780661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3DA4E9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9069C0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D9D6F5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2BC56DE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5015A56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768D7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1E31E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6C2CD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007B4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876BA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13AADE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32F546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B12285" w14:paraId="0A2190A3" w14:textId="77777777" w:rsidTr="00601D49">
        <w:trPr>
          <w:trHeight w:val="2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9E6E5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  <w:r w:rsidRPr="00D72AF7">
              <w:rPr>
                <w:b/>
                <w:sz w:val="24"/>
                <w:szCs w:val="24"/>
                <w:lang w:val="it-IT"/>
              </w:rPr>
              <w:t>TIPOLOGIE E STRATEGIE DI VALUTAZIONE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FC04FA" w14:textId="77777777" w:rsidR="00601D49" w:rsidRDefault="00601D49">
            <w:pPr>
              <w:rPr>
                <w:sz w:val="24"/>
                <w:szCs w:val="24"/>
                <w:lang w:val="it-IT"/>
              </w:rPr>
            </w:pPr>
          </w:p>
          <w:p w14:paraId="3F57D0F3" w14:textId="77777777" w:rsidR="00601D49" w:rsidRPr="00D72AF7" w:rsidRDefault="00601D49" w:rsidP="00601D49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8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7C3DC" w14:textId="77777777" w:rsidR="00601D49" w:rsidRPr="00B12285" w:rsidRDefault="00601D49" w:rsidP="00F90B15">
            <w:pPr>
              <w:pStyle w:val="TableParagraph"/>
            </w:pPr>
          </w:p>
        </w:tc>
      </w:tr>
      <w:tr w:rsidR="00601D49" w:rsidRPr="00D72AF7" w14:paraId="6EA12B59" w14:textId="77777777" w:rsidTr="00601D49">
        <w:trPr>
          <w:trHeight w:val="276"/>
        </w:trPr>
        <w:tc>
          <w:tcPr>
            <w:tcW w:w="3704" w:type="dxa"/>
            <w:gridSpan w:val="2"/>
            <w:tcBorders>
              <w:top w:val="single" w:sz="4" w:space="0" w:color="auto"/>
            </w:tcBorders>
          </w:tcPr>
          <w:p w14:paraId="44B67C28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D72AF7">
              <w:rPr>
                <w:sz w:val="24"/>
                <w:szCs w:val="24"/>
              </w:rPr>
              <w:t>Prove oggettive: vero/falso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27C5D43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B69FE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C46A61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D5E3DB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373216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2D61B0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5AD8B45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468C2A2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3AEAC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4C788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B8B66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3A3B5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03AC6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AFAF5C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8B3391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B12285" w14:paraId="5AF17AB4" w14:textId="77777777" w:rsidTr="00601D49">
        <w:trPr>
          <w:trHeight w:val="275"/>
        </w:trPr>
        <w:tc>
          <w:tcPr>
            <w:tcW w:w="3704" w:type="dxa"/>
            <w:gridSpan w:val="2"/>
          </w:tcPr>
          <w:p w14:paraId="3808DDEF" w14:textId="77777777" w:rsidR="00601D49" w:rsidRPr="00ED77B3" w:rsidRDefault="00601D49" w:rsidP="002D748D">
            <w:pPr>
              <w:pStyle w:val="TableParagraph"/>
              <w:ind w:left="108"/>
              <w:rPr>
                <w:sz w:val="24"/>
                <w:szCs w:val="24"/>
                <w:lang w:val="it-IT"/>
              </w:rPr>
            </w:pPr>
            <w:r w:rsidRPr="00ED77B3">
              <w:rPr>
                <w:sz w:val="24"/>
                <w:szCs w:val="24"/>
                <w:lang w:val="it-IT"/>
              </w:rPr>
              <w:t>Prove oggettive: scelta multipla con 1 risposta esatta</w:t>
            </w:r>
          </w:p>
        </w:tc>
        <w:tc>
          <w:tcPr>
            <w:tcW w:w="359" w:type="dxa"/>
          </w:tcPr>
          <w:p w14:paraId="4736E32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FB62EE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B315F6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025E15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68418D4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35D6E1F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0FA7D1D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342B054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175F6D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58A861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E471C5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917E6D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3500864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702C0B0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64B04FC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B12285" w14:paraId="2D3A9473" w14:textId="77777777" w:rsidTr="00601D49">
        <w:trPr>
          <w:trHeight w:val="276"/>
        </w:trPr>
        <w:tc>
          <w:tcPr>
            <w:tcW w:w="3704" w:type="dxa"/>
            <w:gridSpan w:val="2"/>
          </w:tcPr>
          <w:p w14:paraId="7CFD3D6E" w14:textId="77777777" w:rsidR="00601D49" w:rsidRPr="00ED77B3" w:rsidRDefault="00601D49" w:rsidP="002D748D">
            <w:pPr>
              <w:pStyle w:val="TableParagraph"/>
              <w:ind w:left="108"/>
              <w:rPr>
                <w:sz w:val="24"/>
                <w:szCs w:val="24"/>
                <w:lang w:val="it-IT"/>
              </w:rPr>
            </w:pPr>
            <w:r w:rsidRPr="00ED77B3">
              <w:rPr>
                <w:sz w:val="24"/>
                <w:szCs w:val="24"/>
                <w:lang w:val="it-IT"/>
              </w:rPr>
              <w:t>Prove oggettive: scelta multipla con più risposte esatte</w:t>
            </w:r>
          </w:p>
        </w:tc>
        <w:tc>
          <w:tcPr>
            <w:tcW w:w="359" w:type="dxa"/>
          </w:tcPr>
          <w:p w14:paraId="1A2A905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6DEFF1F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9221F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D1096F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207B7B9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3C41E44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46DEE15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6F76A76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60034F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40FCC3F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BF6CB9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5EC8F0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F3719F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5FEB00B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5586BE2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5A4BF25C" w14:textId="77777777" w:rsidTr="00601D49">
        <w:trPr>
          <w:trHeight w:val="276"/>
        </w:trPr>
        <w:tc>
          <w:tcPr>
            <w:tcW w:w="3704" w:type="dxa"/>
            <w:gridSpan w:val="2"/>
          </w:tcPr>
          <w:p w14:paraId="3B5DB9EC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D72AF7">
              <w:rPr>
                <w:sz w:val="24"/>
                <w:szCs w:val="24"/>
              </w:rPr>
              <w:t>Completamento</w:t>
            </w:r>
          </w:p>
        </w:tc>
        <w:tc>
          <w:tcPr>
            <w:tcW w:w="359" w:type="dxa"/>
          </w:tcPr>
          <w:p w14:paraId="15B26AC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8B7182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32765E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97DADA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57CC6B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EE0913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8305F1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02BD13A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A8CCA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BF353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68C7E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C9FC1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D85B3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A301F8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337448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B12285" w14:paraId="2B03AE71" w14:textId="77777777" w:rsidTr="00601D49">
        <w:trPr>
          <w:trHeight w:val="276"/>
        </w:trPr>
        <w:tc>
          <w:tcPr>
            <w:tcW w:w="3704" w:type="dxa"/>
            <w:gridSpan w:val="2"/>
          </w:tcPr>
          <w:p w14:paraId="2E9DAA09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D72AF7">
              <w:rPr>
                <w:sz w:val="24"/>
                <w:szCs w:val="24"/>
                <w:lang w:val="it-IT"/>
              </w:rPr>
              <w:t>Tempi di verifica più lunghi</w:t>
            </w:r>
          </w:p>
        </w:tc>
        <w:tc>
          <w:tcPr>
            <w:tcW w:w="359" w:type="dxa"/>
          </w:tcPr>
          <w:p w14:paraId="7190E35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E6EC37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A4EA3D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5F084F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4729B5F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2637CF4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4618AAB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3B5B18D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0D48D1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6536039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6434E6A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C81D8A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7C626BA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66C86A0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197E39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3F8F75E4" w14:textId="77777777" w:rsidTr="00601D49">
        <w:trPr>
          <w:trHeight w:val="276"/>
        </w:trPr>
        <w:tc>
          <w:tcPr>
            <w:tcW w:w="3704" w:type="dxa"/>
            <w:gridSpan w:val="2"/>
          </w:tcPr>
          <w:p w14:paraId="4747E590" w14:textId="77777777" w:rsidR="00601D49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1D49" w:rsidRPr="00D72AF7">
              <w:rPr>
                <w:sz w:val="24"/>
                <w:szCs w:val="24"/>
              </w:rPr>
              <w:t xml:space="preserve">Prove </w:t>
            </w:r>
            <w:r>
              <w:rPr>
                <w:sz w:val="24"/>
                <w:szCs w:val="24"/>
              </w:rPr>
              <w:t xml:space="preserve">summative </w:t>
            </w:r>
            <w:r w:rsidR="00601D49" w:rsidRPr="00D72AF7">
              <w:rPr>
                <w:sz w:val="24"/>
                <w:szCs w:val="24"/>
              </w:rPr>
              <w:t>semplificate</w:t>
            </w:r>
          </w:p>
        </w:tc>
        <w:tc>
          <w:tcPr>
            <w:tcW w:w="359" w:type="dxa"/>
          </w:tcPr>
          <w:p w14:paraId="2C3EAE3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BAE32D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4E1718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7CCC84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62BC77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88F4C1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C66C28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1D40B8E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01B72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DB3E9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0FCD2E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342D5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CC76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F3BE35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78D374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F90B15" w:rsidRPr="00D72AF7" w14:paraId="334153C7" w14:textId="77777777" w:rsidTr="00601D49">
        <w:trPr>
          <w:trHeight w:val="276"/>
        </w:trPr>
        <w:tc>
          <w:tcPr>
            <w:tcW w:w="3704" w:type="dxa"/>
            <w:gridSpan w:val="2"/>
          </w:tcPr>
          <w:p w14:paraId="7DAA7B66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rrogazioni programmate</w:t>
            </w:r>
          </w:p>
        </w:tc>
        <w:tc>
          <w:tcPr>
            <w:tcW w:w="359" w:type="dxa"/>
          </w:tcPr>
          <w:p w14:paraId="104CF484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34D1430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F0C6407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96664A4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82FCA68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C74E806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0BF60BEB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933F2C3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F50C1D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DE9651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5397CD7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770EA8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7A38F7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6E85856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A91B7B5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E18F0" w:rsidRPr="00D72AF7" w14:paraId="21BE8E8E" w14:textId="77777777" w:rsidTr="00601D49">
        <w:trPr>
          <w:trHeight w:val="276"/>
        </w:trPr>
        <w:tc>
          <w:tcPr>
            <w:tcW w:w="3704" w:type="dxa"/>
            <w:gridSpan w:val="2"/>
          </w:tcPr>
          <w:p w14:paraId="0EC2A209" w14:textId="66072AD4" w:rsidR="006E18F0" w:rsidRPr="006E18F0" w:rsidRDefault="006E18F0" w:rsidP="006E18F0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6E18F0">
              <w:rPr>
                <w:sz w:val="24"/>
                <w:szCs w:val="24"/>
                <w:lang w:val="it-IT"/>
              </w:rPr>
              <w:t xml:space="preserve"> Rispettare I tempi di assimilazione   dei contenuti disciplinari</w:t>
            </w:r>
          </w:p>
        </w:tc>
        <w:tc>
          <w:tcPr>
            <w:tcW w:w="359" w:type="dxa"/>
          </w:tcPr>
          <w:p w14:paraId="5BCEF4FB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D99267D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7665310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B8D7BDB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DD561BD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E13800D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2D245E3F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67406376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349822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BD2A43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C0B4B59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564450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08786A2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A44B8F6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9789379" w14:textId="77777777" w:rsidR="006E18F0" w:rsidRPr="00D72AF7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D72AF7" w14:paraId="25024967" w14:textId="77777777" w:rsidTr="00601D49">
        <w:trPr>
          <w:trHeight w:val="276"/>
        </w:trPr>
        <w:tc>
          <w:tcPr>
            <w:tcW w:w="3704" w:type="dxa"/>
            <w:gridSpan w:val="2"/>
          </w:tcPr>
          <w:p w14:paraId="6C37B588" w14:textId="77777777" w:rsidR="00601D49" w:rsidRPr="00D72AF7" w:rsidRDefault="00601D49" w:rsidP="006E18F0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Altro</w:t>
            </w:r>
          </w:p>
        </w:tc>
        <w:tc>
          <w:tcPr>
            <w:tcW w:w="359" w:type="dxa"/>
          </w:tcPr>
          <w:p w14:paraId="303C241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E4209D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6800B0C" w14:textId="50003A3C" w:rsidR="002D748D" w:rsidRPr="00D72AF7" w:rsidRDefault="002D748D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934769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CB677A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F18A0E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6EE26F8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FDE4AC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E7134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DA543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6DCC2C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282FC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BD615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A4B6EF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AEBD97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3C6BD79" w14:textId="77777777" w:rsidR="00DB4EAA" w:rsidRPr="00D72AF7" w:rsidRDefault="00DB4EAA">
      <w:pPr>
        <w:rPr>
          <w:sz w:val="24"/>
          <w:szCs w:val="24"/>
        </w:rPr>
        <w:sectPr w:rsidR="00DB4EAA" w:rsidRPr="00D72AF7" w:rsidSect="00D3029D">
          <w:footerReference w:type="default" r:id="rId11"/>
          <w:pgSz w:w="11900" w:h="16840"/>
          <w:pgMar w:top="1276" w:right="920" w:bottom="280" w:left="900" w:header="720" w:footer="720" w:gutter="0"/>
          <w:cols w:space="720"/>
        </w:sectPr>
      </w:pPr>
    </w:p>
    <w:p w14:paraId="5A5FA89E" w14:textId="77777777" w:rsidR="009C410C" w:rsidRPr="00ED77B3" w:rsidRDefault="009C410C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ED77B3">
        <w:rPr>
          <w:rFonts w:eastAsia="Arial-BoldMT"/>
          <w:b/>
          <w:bCs/>
          <w:sz w:val="24"/>
          <w:szCs w:val="24"/>
          <w:lang w:val="it-IT" w:bidi="ar-SA"/>
        </w:rPr>
        <w:lastRenderedPageBreak/>
        <w:t>STRUMENTI</w:t>
      </w:r>
    </w:p>
    <w:p w14:paraId="22D49130" w14:textId="77777777" w:rsidR="009C410C" w:rsidRPr="00ED77B3" w:rsidRDefault="009C410C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</w:p>
    <w:p w14:paraId="4FD2A578" w14:textId="77777777" w:rsidR="009D400A" w:rsidRDefault="009D400A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t>MISURE DISPENSATIVE</w:t>
      </w:r>
    </w:p>
    <w:p w14:paraId="5F22CDED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Nell’ambito delle varie discipline l’alunno viene dispensato:</w:t>
      </w:r>
    </w:p>
    <w:p w14:paraId="5542D510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a lettura ad alta voce</w:t>
      </w:r>
    </w:p>
    <w:p w14:paraId="7FF4AA17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 prendere appunti</w:t>
      </w:r>
    </w:p>
    <w:p w14:paraId="682E280B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i tempi standard</w:t>
      </w:r>
    </w:p>
    <w:p w14:paraId="4DC31938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 copiare dalla lavagna</w:t>
      </w:r>
    </w:p>
    <w:p w14:paraId="50AB5069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a dettatura di testi/o appunti</w:t>
      </w:r>
    </w:p>
    <w:p w14:paraId="5738A888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 un eccessivo carico di compiti a casa</w:t>
      </w:r>
    </w:p>
    <w:p w14:paraId="33A641D3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a effettuazione di più prove valutative in tempi ravvicinati</w:t>
      </w:r>
    </w:p>
    <w:p w14:paraId="0C37FC05" w14:textId="03E8C879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o studio mnemonico di formule, tabelle</w:t>
      </w:r>
      <w:r w:rsidR="005F4555">
        <w:rPr>
          <w:rFonts w:eastAsia="ArialMT"/>
          <w:sz w:val="28"/>
          <w:szCs w:val="28"/>
          <w:lang w:val="it-IT" w:bidi="ar-SA"/>
        </w:rPr>
        <w:t>,</w:t>
      </w:r>
      <w:r w:rsidRPr="00601D49">
        <w:rPr>
          <w:rFonts w:eastAsia="ArialMT"/>
          <w:sz w:val="28"/>
          <w:szCs w:val="28"/>
          <w:lang w:val="it-IT" w:bidi="ar-SA"/>
        </w:rPr>
        <w:t xml:space="preserve"> definizioni</w:t>
      </w:r>
    </w:p>
    <w:p w14:paraId="5ACC006A" w14:textId="0E40929B" w:rsidR="009D400A" w:rsidRPr="00AF7167" w:rsidRDefault="009D400A" w:rsidP="00ED77B3">
      <w:pPr>
        <w:adjustRightInd w:val="0"/>
        <w:spacing w:line="276" w:lineRule="auto"/>
        <w:rPr>
          <w:rFonts w:eastAsia="ArialMT"/>
          <w:sz w:val="24"/>
          <w:szCs w:val="24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</w:t>
      </w:r>
      <w:r w:rsidR="005F4555">
        <w:rPr>
          <w:rFonts w:eastAsia="ArialMT"/>
          <w:sz w:val="28"/>
          <w:szCs w:val="28"/>
          <w:lang w:val="it-IT" w:bidi="ar-SA"/>
        </w:rPr>
        <w:t xml:space="preserve"> a</w:t>
      </w:r>
      <w:r w:rsidRPr="00601D49">
        <w:rPr>
          <w:rFonts w:eastAsia="ArialMT"/>
          <w:sz w:val="28"/>
          <w:szCs w:val="28"/>
          <w:lang w:val="it-IT" w:bidi="ar-SA"/>
        </w:rPr>
        <w:t>ltro…………………………………………………………………………………</w:t>
      </w:r>
    </w:p>
    <w:p w14:paraId="5F38CFFA" w14:textId="77777777" w:rsidR="00EB12BB" w:rsidRPr="00AF7167" w:rsidRDefault="00EB12BB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</w:p>
    <w:p w14:paraId="218F921F" w14:textId="77777777" w:rsidR="009D400A" w:rsidRDefault="009D400A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t>STRUMENTI COMPENSATIVI</w:t>
      </w:r>
    </w:p>
    <w:p w14:paraId="1BE5831C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L’alunno usufruirà dei seguenti strumenti compensativi:</w:t>
      </w:r>
    </w:p>
    <w:p w14:paraId="4EE38676" w14:textId="77777777" w:rsidR="009D400A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libri digitali</w:t>
      </w:r>
    </w:p>
    <w:p w14:paraId="42E0605E" w14:textId="7CC00ABD" w:rsidR="008F1758" w:rsidRDefault="008F1758" w:rsidP="008F1758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testi semplificati</w:t>
      </w:r>
    </w:p>
    <w:p w14:paraId="6E68EBF2" w14:textId="1A2B6F1B" w:rsidR="008F1758" w:rsidRDefault="008F1758" w:rsidP="008F1758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LIM</w:t>
      </w:r>
    </w:p>
    <w:p w14:paraId="09AA4D0A" w14:textId="03B95799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tabelle, </w:t>
      </w:r>
      <w:r w:rsidR="009D51E8" w:rsidRPr="00601D49">
        <w:rPr>
          <w:rFonts w:eastAsia="ArialMT"/>
          <w:sz w:val="28"/>
          <w:szCs w:val="28"/>
          <w:lang w:val="it-IT" w:bidi="ar-SA"/>
        </w:rPr>
        <w:t xml:space="preserve">formulari, </w:t>
      </w:r>
      <w:r w:rsidRPr="00601D49">
        <w:rPr>
          <w:rFonts w:eastAsia="ArialMT"/>
          <w:sz w:val="28"/>
          <w:szCs w:val="28"/>
          <w:lang w:val="it-IT" w:bidi="ar-SA"/>
        </w:rPr>
        <w:t>sintesi, schemi e mappe</w:t>
      </w:r>
    </w:p>
    <w:p w14:paraId="655A28E2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calcolatrice o computer con foglio di calcolo e stampante</w:t>
      </w:r>
    </w:p>
    <w:p w14:paraId="4EDF6567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computer con videoscrittura, correttore ortografico, stampante e scanner</w:t>
      </w:r>
    </w:p>
    <w:p w14:paraId="60A87F6D" w14:textId="780C0E02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risorse audio (registrazioni, sintesi vocale, audiolibri, libri parlati, …)</w:t>
      </w:r>
    </w:p>
    <w:p w14:paraId="3B2D68C4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computer con sintetizzatore vocale</w:t>
      </w:r>
    </w:p>
    <w:p w14:paraId="5818FDD2" w14:textId="24CB3ABE" w:rsidR="009D400A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vocabolario multimediale</w:t>
      </w:r>
    </w:p>
    <w:p w14:paraId="6E083F61" w14:textId="21D1450F" w:rsidR="0020677A" w:rsidRDefault="0020677A" w:rsidP="0020677A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altro</w:t>
      </w:r>
    </w:p>
    <w:p w14:paraId="239948B1" w14:textId="4D745CC8" w:rsidR="0020677A" w:rsidRPr="00601D49" w:rsidRDefault="0020677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</w:p>
    <w:p w14:paraId="51CE3A3A" w14:textId="77777777" w:rsidR="00EB12BB" w:rsidRDefault="00EB12BB" w:rsidP="00ED77B3">
      <w:pPr>
        <w:adjustRightInd w:val="0"/>
        <w:spacing w:line="276" w:lineRule="auto"/>
        <w:rPr>
          <w:rFonts w:eastAsia="ArialMT"/>
          <w:sz w:val="24"/>
          <w:szCs w:val="24"/>
          <w:lang w:val="it-IT" w:bidi="ar-SA"/>
        </w:rPr>
      </w:pPr>
    </w:p>
    <w:p w14:paraId="6F9CB436" w14:textId="77777777" w:rsidR="009D400A" w:rsidRDefault="009D400A" w:rsidP="00ED0BEB">
      <w:pPr>
        <w:adjustRightInd w:val="0"/>
        <w:spacing w:line="360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t>INDIVIDUAZIONE DI MODIFICHE RISPETTO AL PIANO DI STUDI</w:t>
      </w:r>
    </w:p>
    <w:p w14:paraId="69BA6018" w14:textId="77777777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>□ In tutte le materie</w:t>
      </w:r>
    </w:p>
    <w:p w14:paraId="2E0568E3" w14:textId="79581BDC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Solo in alcune </w:t>
      </w:r>
      <w:r w:rsidR="00652A0C">
        <w:rPr>
          <w:rFonts w:eastAsia="ArialMT"/>
          <w:sz w:val="28"/>
          <w:szCs w:val="28"/>
          <w:lang w:val="it-IT" w:bidi="ar-SA"/>
        </w:rPr>
        <w:t>discipline</w:t>
      </w:r>
      <w:r w:rsidR="008F1758">
        <w:rPr>
          <w:rFonts w:eastAsia="ArialMT"/>
          <w:sz w:val="28"/>
          <w:szCs w:val="28"/>
          <w:lang w:val="it-IT" w:bidi="ar-SA"/>
        </w:rPr>
        <w:t>:</w:t>
      </w:r>
    </w:p>
    <w:p w14:paraId="1BE1D61D" w14:textId="15441F17" w:rsidR="009D51E8" w:rsidRDefault="00E765F5" w:rsidP="007759B8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>
        <w:rPr>
          <w:rFonts w:eastAsia="ArialMT"/>
          <w:sz w:val="24"/>
          <w:szCs w:val="24"/>
          <w:lang w:val="it-IT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BD7C5" w14:textId="4AA0F8EF" w:rsidR="00E765F5" w:rsidRPr="00AF7167" w:rsidRDefault="00E765F5" w:rsidP="007759B8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>
        <w:rPr>
          <w:rFonts w:eastAsia="ArialMT"/>
          <w:sz w:val="24"/>
          <w:szCs w:val="24"/>
          <w:lang w:val="it-IT" w:bidi="ar-SA"/>
        </w:rPr>
        <w:t>_______________________________________________________________________________</w:t>
      </w:r>
    </w:p>
    <w:p w14:paraId="41DFC91D" w14:textId="77777777" w:rsidR="00A666CD" w:rsidRDefault="00A666CD" w:rsidP="009D400A">
      <w:pPr>
        <w:adjustRightInd w:val="0"/>
        <w:rPr>
          <w:rFonts w:eastAsia="Arial-BoldMT"/>
          <w:b/>
          <w:bCs/>
          <w:sz w:val="24"/>
          <w:szCs w:val="24"/>
          <w:lang w:val="it-IT" w:bidi="ar-SA"/>
        </w:rPr>
      </w:pPr>
    </w:p>
    <w:p w14:paraId="74EFF926" w14:textId="77777777" w:rsidR="00E765F5" w:rsidRDefault="00E765F5" w:rsidP="009D400A">
      <w:pPr>
        <w:adjustRightInd w:val="0"/>
        <w:rPr>
          <w:rFonts w:eastAsia="Arial-BoldMT"/>
          <w:b/>
          <w:bCs/>
          <w:sz w:val="24"/>
          <w:szCs w:val="24"/>
          <w:lang w:val="it-IT" w:bidi="ar-SA"/>
        </w:rPr>
      </w:pPr>
    </w:p>
    <w:p w14:paraId="7243C339" w14:textId="77777777" w:rsidR="009D400A" w:rsidRDefault="009D400A" w:rsidP="00ED0BEB">
      <w:pPr>
        <w:adjustRightInd w:val="0"/>
        <w:spacing w:line="360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lastRenderedPageBreak/>
        <w:t xml:space="preserve">CRITERI </w:t>
      </w:r>
      <w:r w:rsidR="001D276A">
        <w:rPr>
          <w:rFonts w:eastAsia="Arial-BoldMT"/>
          <w:b/>
          <w:bCs/>
          <w:sz w:val="24"/>
          <w:szCs w:val="24"/>
          <w:lang w:val="it-IT" w:bidi="ar-SA"/>
        </w:rPr>
        <w:t>DI</w:t>
      </w:r>
      <w:r w:rsidRPr="00AF7167">
        <w:rPr>
          <w:rFonts w:eastAsia="Arial-BoldMT"/>
          <w:b/>
          <w:bCs/>
          <w:sz w:val="24"/>
          <w:szCs w:val="24"/>
          <w:lang w:val="it-IT" w:bidi="ar-SA"/>
        </w:rPr>
        <w:t xml:space="preserve"> VALUTAZIONE</w:t>
      </w:r>
    </w:p>
    <w:p w14:paraId="2CA557B8" w14:textId="77777777" w:rsidR="001D276A" w:rsidRDefault="001D276A" w:rsidP="00ED0BEB">
      <w:pPr>
        <w:adjustRightInd w:val="0"/>
        <w:spacing w:line="360" w:lineRule="auto"/>
        <w:rPr>
          <w:rFonts w:eastAsia="Arial-BoldMT"/>
          <w:b/>
          <w:bCs/>
          <w:sz w:val="24"/>
          <w:szCs w:val="24"/>
          <w:lang w:val="it-IT" w:bidi="ar-SA"/>
        </w:rPr>
      </w:pPr>
      <w:r>
        <w:rPr>
          <w:rFonts w:eastAsia="Arial-BoldMT"/>
          <w:b/>
          <w:bCs/>
          <w:sz w:val="24"/>
          <w:szCs w:val="24"/>
          <w:lang w:val="it-IT" w:bidi="ar-SA"/>
        </w:rPr>
        <w:t>La valutazione per ogni singola disciplina terrà conto:</w:t>
      </w:r>
    </w:p>
    <w:p w14:paraId="5E230AFA" w14:textId="2F155A8E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>degli obiettivi disciplinari indicati e raggiunti</w:t>
      </w:r>
    </w:p>
    <w:p w14:paraId="0169108F" w14:textId="77777777" w:rsidR="001D276A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>delle attività integrative seguite dall’alunno</w:t>
      </w:r>
    </w:p>
    <w:p w14:paraId="36ACFB77" w14:textId="77777777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 xml:space="preserve">della motivazione e dell’impegno </w:t>
      </w:r>
    </w:p>
    <w:p w14:paraId="2537E2F1" w14:textId="77777777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 xml:space="preserve">dei progressi nelle discipline </w:t>
      </w:r>
    </w:p>
    <w:p w14:paraId="6C0A0D44" w14:textId="74530D96" w:rsidR="009D400A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>delle potenzialità dell’alunno</w:t>
      </w:r>
    </w:p>
    <w:p w14:paraId="169EAB35" w14:textId="3D371AE3" w:rsidR="00652A0C" w:rsidRDefault="00652A0C" w:rsidP="00652A0C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delle competenze acquisite</w:t>
      </w:r>
    </w:p>
    <w:p w14:paraId="12AE475A" w14:textId="40767F4C" w:rsidR="00652A0C" w:rsidRDefault="00652A0C" w:rsidP="00652A0C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dei progressi nella comprensione e produzione linguistica</w:t>
      </w:r>
    </w:p>
    <w:p w14:paraId="06759EDA" w14:textId="77777777" w:rsidR="003763FC" w:rsidRDefault="003763FC" w:rsidP="001D276A">
      <w:pPr>
        <w:spacing w:line="360" w:lineRule="auto"/>
        <w:rPr>
          <w:sz w:val="28"/>
          <w:szCs w:val="28"/>
          <w:lang w:val="it-IT"/>
        </w:rPr>
      </w:pPr>
    </w:p>
    <w:p w14:paraId="41916D53" w14:textId="43C5630C" w:rsidR="00652A0C" w:rsidRDefault="003763FC" w:rsidP="001D276A">
      <w:pPr>
        <w:spacing w:line="36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i applicherà la scala di valutazione definita nel POF/PTOF.</w:t>
      </w:r>
    </w:p>
    <w:p w14:paraId="7F55BA82" w14:textId="77777777" w:rsidR="003763FC" w:rsidRDefault="003763FC" w:rsidP="001D276A">
      <w:pPr>
        <w:spacing w:line="360" w:lineRule="auto"/>
        <w:rPr>
          <w:sz w:val="28"/>
          <w:szCs w:val="28"/>
          <w:lang w:val="it-IT"/>
        </w:rPr>
      </w:pPr>
    </w:p>
    <w:p w14:paraId="550E487A" w14:textId="677BD9CA" w:rsidR="000B4F0A" w:rsidRPr="00AF7167" w:rsidRDefault="001D276A" w:rsidP="001D276A">
      <w:pPr>
        <w:pStyle w:val="Corpotesto"/>
        <w:rPr>
          <w:i/>
          <w:sz w:val="26"/>
          <w:lang w:val="it-IT"/>
        </w:rPr>
      </w:pPr>
      <w:r w:rsidRPr="00F86107">
        <w:rPr>
          <w:sz w:val="28"/>
          <w:szCs w:val="28"/>
          <w:lang w:val="it-IT"/>
        </w:rPr>
        <w:t>Le parti coinvolte si impegnano a rispettare quanto condiviso e concordato nel presente P</w:t>
      </w:r>
      <w:r w:rsidR="00652A0C">
        <w:rPr>
          <w:sz w:val="28"/>
          <w:szCs w:val="28"/>
          <w:lang w:val="it-IT"/>
        </w:rPr>
        <w:t>D</w:t>
      </w:r>
      <w:r w:rsidRPr="00F86107">
        <w:rPr>
          <w:sz w:val="28"/>
          <w:szCs w:val="28"/>
          <w:lang w:val="it-IT"/>
        </w:rPr>
        <w:t>P, per il successo formativo dell’alunno</w:t>
      </w:r>
      <w:r w:rsidR="002B3F8D">
        <w:rPr>
          <w:sz w:val="28"/>
          <w:szCs w:val="28"/>
          <w:lang w:val="it-IT"/>
        </w:rPr>
        <w:t>.</w:t>
      </w:r>
    </w:p>
    <w:p w14:paraId="1FFF5746" w14:textId="77777777" w:rsidR="000B4F0A" w:rsidRDefault="000B4F0A">
      <w:pPr>
        <w:pStyle w:val="Corpotesto"/>
        <w:rPr>
          <w:i/>
          <w:sz w:val="22"/>
          <w:lang w:val="it-IT"/>
        </w:rPr>
      </w:pPr>
    </w:p>
    <w:p w14:paraId="21C3E1F0" w14:textId="77777777" w:rsidR="002B3F8D" w:rsidRDefault="002B3F8D">
      <w:pPr>
        <w:pStyle w:val="Corpotesto"/>
        <w:rPr>
          <w:i/>
          <w:sz w:val="22"/>
          <w:lang w:val="it-IT"/>
        </w:rPr>
      </w:pPr>
    </w:p>
    <w:p w14:paraId="72BF6EEE" w14:textId="77777777" w:rsidR="009D400A" w:rsidRPr="00ED0BEB" w:rsidRDefault="009D400A" w:rsidP="00ED0BEB">
      <w:pPr>
        <w:pStyle w:val="Corpotesto"/>
        <w:spacing w:line="276" w:lineRule="auto"/>
        <w:rPr>
          <w:rFonts w:eastAsia="Arial-BoldMT"/>
          <w:b/>
          <w:bCs/>
          <w:lang w:val="it-IT" w:bidi="ar-SA"/>
        </w:rPr>
      </w:pPr>
      <w:r w:rsidRPr="00ED0BEB">
        <w:rPr>
          <w:rFonts w:eastAsia="Arial-BoldMT"/>
          <w:b/>
          <w:bCs/>
          <w:lang w:val="it-IT" w:bidi="ar-SA"/>
        </w:rPr>
        <w:t>INTERVENTI</w:t>
      </w:r>
      <w:r w:rsidR="001D276A">
        <w:rPr>
          <w:rFonts w:eastAsia="Arial-BoldMT"/>
          <w:b/>
          <w:bCs/>
          <w:lang w:val="it-IT" w:bidi="ar-SA"/>
        </w:rPr>
        <w:t xml:space="preserve"> </w:t>
      </w:r>
      <w:r w:rsidRPr="00ED0BEB">
        <w:rPr>
          <w:rFonts w:eastAsia="Arial-BoldMT"/>
          <w:b/>
          <w:bCs/>
          <w:lang w:val="it-IT" w:bidi="ar-SA"/>
        </w:rPr>
        <w:t>INTEGRATIVI DI SUPPORTO PREVIST</w:t>
      </w:r>
      <w:r w:rsidR="00F86107">
        <w:rPr>
          <w:rFonts w:eastAsia="Arial-BoldMT"/>
          <w:b/>
          <w:bCs/>
          <w:lang w:val="it-IT" w:bidi="ar-SA"/>
        </w:rPr>
        <w:t>I</w:t>
      </w:r>
      <w:r w:rsidRPr="00ED0BEB">
        <w:rPr>
          <w:rFonts w:eastAsia="Arial-BoldMT"/>
          <w:b/>
          <w:bCs/>
          <w:lang w:val="it-IT" w:bidi="ar-SA"/>
        </w:rPr>
        <w:t xml:space="preserve"> /CONSIGLIATI</w:t>
      </w:r>
    </w:p>
    <w:p w14:paraId="350F89E3" w14:textId="77777777" w:rsidR="009D400A" w:rsidRPr="00ED0BEB" w:rsidRDefault="009D400A" w:rsidP="00ED0BEB">
      <w:pPr>
        <w:pStyle w:val="Corpotesto"/>
        <w:spacing w:line="360" w:lineRule="auto"/>
        <w:rPr>
          <w:lang w:val="it-IT"/>
        </w:rPr>
      </w:pPr>
    </w:p>
    <w:p w14:paraId="302992D2" w14:textId="77777777" w:rsidR="000B4F0A" w:rsidRPr="00F86107" w:rsidRDefault="009661D6" w:rsidP="00F86107">
      <w:pPr>
        <w:pStyle w:val="Corpotesto"/>
        <w:spacing w:line="360" w:lineRule="auto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Il Consiglio di classe intende mettere in atto/richiedere le seguenti risorse:</w:t>
      </w:r>
    </w:p>
    <w:p w14:paraId="45F25576" w14:textId="77777777" w:rsidR="000B4F0A" w:rsidRPr="00F86107" w:rsidRDefault="009661D6" w:rsidP="00F86107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corso di alfabetizzazione in orario curricolare;</w:t>
      </w:r>
    </w:p>
    <w:p w14:paraId="7CC55B2B" w14:textId="031BDAD4" w:rsidR="000B4F0A" w:rsidRPr="00F86107" w:rsidRDefault="009661D6" w:rsidP="00F86107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corso di alfabetizzazione in orario</w:t>
      </w:r>
      <w:r w:rsidR="00652A0C">
        <w:rPr>
          <w:sz w:val="28"/>
          <w:szCs w:val="28"/>
          <w:lang w:val="it-IT"/>
        </w:rPr>
        <w:t xml:space="preserve"> </w:t>
      </w:r>
      <w:r w:rsidRPr="00F86107">
        <w:rPr>
          <w:sz w:val="28"/>
          <w:szCs w:val="28"/>
          <w:lang w:val="it-IT"/>
        </w:rPr>
        <w:t>extracurricolare;</w:t>
      </w:r>
    </w:p>
    <w:p w14:paraId="618DEE32" w14:textId="77777777" w:rsidR="000B4F0A" w:rsidRPr="00F86107" w:rsidRDefault="009661D6" w:rsidP="00ED0BEB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</w:rPr>
      </w:pPr>
      <w:r w:rsidRPr="00F86107">
        <w:rPr>
          <w:sz w:val="28"/>
          <w:szCs w:val="28"/>
        </w:rPr>
        <w:t>recuper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metodologico in orari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curricolare</w:t>
      </w:r>
    </w:p>
    <w:p w14:paraId="1CF7ECCD" w14:textId="77777777" w:rsidR="000B4F0A" w:rsidRPr="00F86107" w:rsidRDefault="009661D6" w:rsidP="00ED0BEB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</w:rPr>
      </w:pPr>
      <w:r w:rsidRPr="00F86107">
        <w:rPr>
          <w:sz w:val="28"/>
          <w:szCs w:val="28"/>
        </w:rPr>
        <w:t>recuper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metodologico in orari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extracurricolare</w:t>
      </w:r>
    </w:p>
    <w:p w14:paraId="6E4438E1" w14:textId="77777777" w:rsidR="000B4F0A" w:rsidRPr="00F86107" w:rsidRDefault="009661D6" w:rsidP="00ED0BEB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</w:rPr>
      </w:pPr>
      <w:r w:rsidRPr="00F86107">
        <w:rPr>
          <w:sz w:val="28"/>
          <w:szCs w:val="28"/>
        </w:rPr>
        <w:t>tutoring</w:t>
      </w:r>
    </w:p>
    <w:p w14:paraId="224CCCF5" w14:textId="739D1003" w:rsidR="000B4F0A" w:rsidRPr="003763FC" w:rsidRDefault="00C60AB8" w:rsidP="003763FC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jc w:val="left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strategie didattiche individuate a cura del CdC</w:t>
      </w:r>
      <w:r w:rsidR="003763FC">
        <w:rPr>
          <w:sz w:val="28"/>
          <w:szCs w:val="28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71AC3" w14:textId="77777777" w:rsidR="006E7644" w:rsidRPr="00B12285" w:rsidRDefault="006E7644">
      <w:pPr>
        <w:rPr>
          <w:lang w:val="it-IT"/>
        </w:rPr>
      </w:pPr>
    </w:p>
    <w:p w14:paraId="55F65BC2" w14:textId="77777777" w:rsidR="003420AE" w:rsidRDefault="003420AE" w:rsidP="0021613A">
      <w:pPr>
        <w:rPr>
          <w:b/>
          <w:iCs/>
          <w:sz w:val="24"/>
          <w:szCs w:val="24"/>
          <w:lang w:val="it-IT"/>
        </w:rPr>
      </w:pPr>
    </w:p>
    <w:p w14:paraId="2381C574" w14:textId="54477F95" w:rsidR="00F3354C" w:rsidRPr="00AC77A3" w:rsidRDefault="00F3354C" w:rsidP="0021613A">
      <w:pPr>
        <w:rPr>
          <w:b/>
          <w:iCs/>
          <w:sz w:val="24"/>
          <w:szCs w:val="24"/>
          <w:lang w:val="it-IT"/>
        </w:rPr>
      </w:pPr>
      <w:r w:rsidRPr="00AC77A3">
        <w:rPr>
          <w:b/>
          <w:iCs/>
          <w:sz w:val="24"/>
          <w:szCs w:val="24"/>
          <w:lang w:val="it-IT"/>
        </w:rPr>
        <w:lastRenderedPageBreak/>
        <w:t>I</w:t>
      </w:r>
      <w:r w:rsidR="002B3F8D">
        <w:rPr>
          <w:b/>
          <w:iCs/>
          <w:sz w:val="24"/>
          <w:szCs w:val="24"/>
          <w:lang w:val="it-IT"/>
        </w:rPr>
        <w:t>L CONSIGLIO DI CLASSE</w:t>
      </w:r>
      <w:r w:rsidR="0021613A">
        <w:rPr>
          <w:b/>
          <w:iCs/>
          <w:sz w:val="24"/>
          <w:szCs w:val="24"/>
          <w:lang w:val="it-IT"/>
        </w:rPr>
        <w:t xml:space="preserve"> CHE HA COMPILATO IL PIANO </w:t>
      </w:r>
      <w:r w:rsidR="003420AE">
        <w:rPr>
          <w:b/>
          <w:iCs/>
          <w:sz w:val="24"/>
          <w:szCs w:val="24"/>
          <w:lang w:val="it-IT"/>
        </w:rPr>
        <w:t>DIDATTICO</w:t>
      </w:r>
      <w:r w:rsidR="0021613A">
        <w:rPr>
          <w:b/>
          <w:iCs/>
          <w:sz w:val="24"/>
          <w:szCs w:val="24"/>
          <w:lang w:val="it-IT"/>
        </w:rPr>
        <w:t xml:space="preserve"> PERSONALIZZATO</w:t>
      </w:r>
    </w:p>
    <w:p w14:paraId="4480BB99" w14:textId="77777777" w:rsidR="00F3354C" w:rsidRPr="00F3354C" w:rsidRDefault="00F3354C" w:rsidP="00F3354C">
      <w:pPr>
        <w:jc w:val="center"/>
        <w:rPr>
          <w:iCs/>
          <w:sz w:val="24"/>
          <w:szCs w:val="24"/>
          <w:lang w:val="it-IT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653"/>
        <w:gridCol w:w="3402"/>
      </w:tblGrid>
      <w:tr w:rsidR="00F3354C" w:rsidRPr="00F3354C" w14:paraId="03117703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8DD" w14:textId="77777777" w:rsidR="00F3354C" w:rsidRPr="00F3354C" w:rsidRDefault="00F3354C" w:rsidP="002B3F8D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F3354C">
              <w:rPr>
                <w:iCs/>
                <w:sz w:val="24"/>
                <w:szCs w:val="24"/>
              </w:rPr>
              <w:t>DISCIPLINA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651" w14:textId="77777777" w:rsidR="00F3354C" w:rsidRPr="00F3354C" w:rsidRDefault="00F3354C" w:rsidP="00AC77A3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F3354C">
              <w:rPr>
                <w:iCs/>
                <w:sz w:val="24"/>
                <w:szCs w:val="24"/>
              </w:rPr>
              <w:t>COGNOME</w:t>
            </w:r>
            <w:r w:rsidR="00E42F11">
              <w:rPr>
                <w:iCs/>
                <w:sz w:val="24"/>
                <w:szCs w:val="24"/>
              </w:rPr>
              <w:t>-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577" w14:textId="77777777" w:rsidR="00F3354C" w:rsidRPr="00F3354C" w:rsidRDefault="00F3354C" w:rsidP="00AC77A3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F3354C">
              <w:rPr>
                <w:iCs/>
                <w:sz w:val="24"/>
                <w:szCs w:val="24"/>
              </w:rPr>
              <w:t>FIRMA</w:t>
            </w:r>
          </w:p>
        </w:tc>
      </w:tr>
      <w:tr w:rsidR="00F3354C" w:rsidRPr="00F3354C" w14:paraId="4784AD8E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B15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8EC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3D6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41D8CA2E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13E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D80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98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0788D35A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B4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066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AF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0164F3FB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A9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32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C1A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469D9736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231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98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0D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0882286A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30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678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78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7518C90F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C9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500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C6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5CA9F2DD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A63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E35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3B7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134C2DD3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AE3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82B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D48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57E8E4F0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2E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0E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6CF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688F1892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10D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ED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D7B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66C5CA7D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E6B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AF5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BEA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</w:tbl>
    <w:p w14:paraId="4CF61D3D" w14:textId="77777777" w:rsidR="00F3354C" w:rsidRPr="00F3354C" w:rsidRDefault="00F3354C" w:rsidP="00F3354C">
      <w:pPr>
        <w:rPr>
          <w:iCs/>
          <w:sz w:val="24"/>
          <w:szCs w:val="24"/>
        </w:rPr>
      </w:pPr>
    </w:p>
    <w:p w14:paraId="1428721B" w14:textId="43F75A6F" w:rsidR="00F3354C" w:rsidRDefault="00F3354C" w:rsidP="00F3354C">
      <w:pPr>
        <w:rPr>
          <w:iCs/>
          <w:sz w:val="28"/>
          <w:szCs w:val="28"/>
        </w:rPr>
      </w:pPr>
    </w:p>
    <w:p w14:paraId="246E7EA1" w14:textId="77777777" w:rsidR="00E765F5" w:rsidRDefault="00E765F5" w:rsidP="00F3354C">
      <w:pPr>
        <w:rPr>
          <w:iCs/>
          <w:sz w:val="28"/>
          <w:szCs w:val="28"/>
        </w:rPr>
      </w:pPr>
    </w:p>
    <w:p w14:paraId="3EF7A167" w14:textId="20214099" w:rsidR="00E765F5" w:rsidRDefault="00E765F5" w:rsidP="00F335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ltamura,    </w:t>
      </w:r>
    </w:p>
    <w:p w14:paraId="4B49BFB1" w14:textId="77777777" w:rsidR="00E765F5" w:rsidRDefault="00E765F5" w:rsidP="00F3354C">
      <w:pPr>
        <w:rPr>
          <w:iCs/>
          <w:sz w:val="28"/>
          <w:szCs w:val="28"/>
        </w:rPr>
      </w:pPr>
    </w:p>
    <w:p w14:paraId="62F9D1AF" w14:textId="77777777" w:rsidR="00E765F5" w:rsidRDefault="00E765F5" w:rsidP="00F3354C">
      <w:pPr>
        <w:rPr>
          <w:iCs/>
          <w:sz w:val="28"/>
          <w:szCs w:val="28"/>
        </w:rPr>
      </w:pPr>
    </w:p>
    <w:p w14:paraId="5D78274D" w14:textId="77777777" w:rsidR="00E765F5" w:rsidRDefault="00E765F5" w:rsidP="00F3354C">
      <w:pPr>
        <w:rPr>
          <w:iCs/>
          <w:sz w:val="28"/>
          <w:szCs w:val="28"/>
        </w:rPr>
      </w:pPr>
    </w:p>
    <w:p w14:paraId="46F4C408" w14:textId="584ABB11" w:rsidR="00E765F5" w:rsidRDefault="00E765F5" w:rsidP="00E765F5">
      <w:pPr>
        <w:ind w:left="5040"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Il Dirigente Scolastico</w:t>
      </w:r>
    </w:p>
    <w:p w14:paraId="095539F4" w14:textId="77777777" w:rsidR="00E765F5" w:rsidRDefault="00E765F5" w:rsidP="00F3354C">
      <w:pPr>
        <w:rPr>
          <w:iCs/>
          <w:sz w:val="28"/>
          <w:szCs w:val="28"/>
        </w:rPr>
      </w:pPr>
    </w:p>
    <w:p w14:paraId="3F56CBAA" w14:textId="43575BC2" w:rsidR="00E765F5" w:rsidRDefault="00E765F5" w:rsidP="00E765F5">
      <w:pPr>
        <w:ind w:left="50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</w:t>
      </w:r>
    </w:p>
    <w:p w14:paraId="11A92A1A" w14:textId="35CAF5AD" w:rsidR="00E765F5" w:rsidRDefault="00E765F5" w:rsidP="00F335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7D289216" w14:textId="77777777" w:rsidR="00E765F5" w:rsidRDefault="00E765F5" w:rsidP="00F3354C">
      <w:pPr>
        <w:rPr>
          <w:iCs/>
          <w:sz w:val="28"/>
          <w:szCs w:val="28"/>
        </w:rPr>
      </w:pPr>
    </w:p>
    <w:p w14:paraId="0109780F" w14:textId="77777777" w:rsidR="00E765F5" w:rsidRDefault="00E765F5" w:rsidP="00F3354C">
      <w:pPr>
        <w:rPr>
          <w:iCs/>
          <w:sz w:val="28"/>
          <w:szCs w:val="28"/>
        </w:rPr>
      </w:pPr>
    </w:p>
    <w:p w14:paraId="7A8C3A8E" w14:textId="77777777" w:rsidR="00E765F5" w:rsidRDefault="00E765F5" w:rsidP="00F3354C">
      <w:pPr>
        <w:rPr>
          <w:iCs/>
          <w:sz w:val="28"/>
          <w:szCs w:val="28"/>
        </w:rPr>
      </w:pPr>
    </w:p>
    <w:p w14:paraId="13229FFA" w14:textId="77777777" w:rsidR="00E765F5" w:rsidRDefault="00E765F5" w:rsidP="00F3354C">
      <w:pPr>
        <w:rPr>
          <w:iCs/>
          <w:sz w:val="28"/>
          <w:szCs w:val="28"/>
        </w:rPr>
      </w:pPr>
    </w:p>
    <w:p w14:paraId="258C895E" w14:textId="77777777" w:rsidR="00E765F5" w:rsidRDefault="00E765F5" w:rsidP="00F3354C">
      <w:pPr>
        <w:rPr>
          <w:iCs/>
          <w:sz w:val="28"/>
          <w:szCs w:val="28"/>
        </w:rPr>
      </w:pPr>
    </w:p>
    <w:p w14:paraId="666825CA" w14:textId="77777777" w:rsidR="00E765F5" w:rsidRDefault="00E765F5" w:rsidP="00F3354C">
      <w:pPr>
        <w:rPr>
          <w:iCs/>
          <w:sz w:val="28"/>
          <w:szCs w:val="28"/>
        </w:rPr>
      </w:pPr>
    </w:p>
    <w:p w14:paraId="474462CF" w14:textId="77777777" w:rsidR="00E765F5" w:rsidRDefault="00E765F5" w:rsidP="00F3354C">
      <w:pPr>
        <w:rPr>
          <w:iCs/>
          <w:sz w:val="28"/>
          <w:szCs w:val="28"/>
        </w:rPr>
      </w:pPr>
    </w:p>
    <w:p w14:paraId="0C5CC3B9" w14:textId="77777777" w:rsidR="00E765F5" w:rsidRDefault="00E765F5" w:rsidP="00F3354C">
      <w:pPr>
        <w:rPr>
          <w:iCs/>
          <w:sz w:val="28"/>
          <w:szCs w:val="28"/>
        </w:rPr>
      </w:pPr>
    </w:p>
    <w:p w14:paraId="25BEACDA" w14:textId="77777777" w:rsidR="00E765F5" w:rsidRDefault="00E765F5" w:rsidP="00F3354C">
      <w:pPr>
        <w:rPr>
          <w:iCs/>
          <w:sz w:val="28"/>
          <w:szCs w:val="28"/>
        </w:rPr>
      </w:pPr>
    </w:p>
    <w:p w14:paraId="76DB9563" w14:textId="77777777" w:rsidR="00E765F5" w:rsidRDefault="00E765F5" w:rsidP="00F3354C">
      <w:pPr>
        <w:rPr>
          <w:iCs/>
          <w:sz w:val="28"/>
          <w:szCs w:val="28"/>
        </w:rPr>
      </w:pPr>
    </w:p>
    <w:p w14:paraId="3148B3C4" w14:textId="77777777" w:rsidR="00E765F5" w:rsidRDefault="00E765F5" w:rsidP="00F3354C">
      <w:pPr>
        <w:rPr>
          <w:iCs/>
          <w:sz w:val="28"/>
          <w:szCs w:val="28"/>
        </w:rPr>
      </w:pPr>
    </w:p>
    <w:p w14:paraId="256AC1F6" w14:textId="77777777" w:rsidR="00E765F5" w:rsidRDefault="00E765F5" w:rsidP="00F3354C">
      <w:pPr>
        <w:rPr>
          <w:iCs/>
          <w:sz w:val="28"/>
          <w:szCs w:val="28"/>
        </w:rPr>
      </w:pPr>
    </w:p>
    <w:p w14:paraId="0886A184" w14:textId="77777777" w:rsidR="00E765F5" w:rsidRDefault="00E765F5" w:rsidP="00F3354C">
      <w:pPr>
        <w:rPr>
          <w:iCs/>
          <w:sz w:val="28"/>
          <w:szCs w:val="28"/>
        </w:rPr>
      </w:pPr>
    </w:p>
    <w:p w14:paraId="03848A33" w14:textId="77777777" w:rsidR="00E765F5" w:rsidRDefault="00E765F5" w:rsidP="00F3354C">
      <w:pPr>
        <w:rPr>
          <w:iCs/>
          <w:sz w:val="28"/>
          <w:szCs w:val="28"/>
        </w:rPr>
      </w:pPr>
    </w:p>
    <w:p w14:paraId="32279724" w14:textId="77777777" w:rsidR="00E765F5" w:rsidRPr="00E42F11" w:rsidRDefault="00E765F5" w:rsidP="00E765F5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ATTO CON </w:t>
      </w:r>
      <w:r w:rsidRPr="00E42F11">
        <w:rPr>
          <w:b/>
          <w:sz w:val="28"/>
          <w:szCs w:val="28"/>
          <w:lang w:val="it-IT"/>
        </w:rPr>
        <w:t>LA FAMIGLIA</w:t>
      </w:r>
    </w:p>
    <w:p w14:paraId="33DE0FB6" w14:textId="77777777" w:rsidR="00E765F5" w:rsidRPr="00E42F11" w:rsidRDefault="00E765F5" w:rsidP="00E765F5">
      <w:pPr>
        <w:spacing w:line="360" w:lineRule="auto"/>
        <w:jc w:val="left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 xml:space="preserve">Io/Noi sottoscritti/a/o genitore/i , firmando il presente </w:t>
      </w:r>
      <w:r>
        <w:rPr>
          <w:sz w:val="28"/>
          <w:szCs w:val="28"/>
          <w:lang w:val="it-IT"/>
        </w:rPr>
        <w:t>P</w:t>
      </w:r>
      <w:r w:rsidRPr="00E42F11">
        <w:rPr>
          <w:sz w:val="28"/>
          <w:szCs w:val="28"/>
          <w:lang w:val="it-IT"/>
        </w:rPr>
        <w:t>iano</w:t>
      </w:r>
      <w:r>
        <w:rPr>
          <w:sz w:val="28"/>
          <w:szCs w:val="28"/>
          <w:lang w:val="it-IT"/>
        </w:rPr>
        <w:t xml:space="preserve"> Didattico Personalizzato</w:t>
      </w:r>
      <w:r w:rsidRPr="00E42F11">
        <w:rPr>
          <w:sz w:val="28"/>
          <w:szCs w:val="28"/>
          <w:lang w:val="it-IT"/>
        </w:rPr>
        <w:t xml:space="preserve"> dichiaro/iamo:</w:t>
      </w:r>
    </w:p>
    <w:p w14:paraId="690D77AE" w14:textId="77777777" w:rsidR="00E765F5" w:rsidRPr="0021613A" w:rsidRDefault="00E765F5" w:rsidP="00E765F5">
      <w:pPr>
        <w:spacing w:line="276" w:lineRule="auto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>1) di essere a conoscenza dell’informativa sul trattamento dei dati personali effettuati in questa scuola</w:t>
      </w:r>
      <w:r>
        <w:rPr>
          <w:sz w:val="28"/>
          <w:szCs w:val="28"/>
          <w:lang w:val="it-IT"/>
        </w:rPr>
        <w:t xml:space="preserve"> (</w:t>
      </w:r>
      <w:r w:rsidRPr="00E765F5">
        <w:rPr>
          <w:sz w:val="28"/>
          <w:szCs w:val="28"/>
          <w:lang w:val="it-IT"/>
        </w:rPr>
        <w:t>D.lgs. n. 196/2003 coordinato ed aggiornato</w:t>
      </w:r>
      <w:r>
        <w:rPr>
          <w:sz w:val="28"/>
          <w:szCs w:val="28"/>
          <w:lang w:val="it-IT"/>
        </w:rPr>
        <w:t xml:space="preserve"> d</w:t>
      </w:r>
      <w:r w:rsidRPr="00E765F5">
        <w:rPr>
          <w:sz w:val="28"/>
          <w:szCs w:val="28"/>
          <w:lang w:val="it-IT"/>
        </w:rPr>
        <w:t>al D.Lgs. n. 24/2023</w:t>
      </w:r>
      <w:r>
        <w:rPr>
          <w:sz w:val="28"/>
          <w:szCs w:val="28"/>
          <w:lang w:val="it-IT"/>
        </w:rPr>
        <w:t>);</w:t>
      </w:r>
    </w:p>
    <w:p w14:paraId="44B541C0" w14:textId="77777777" w:rsidR="00E765F5" w:rsidRPr="00E42F11" w:rsidRDefault="00E765F5" w:rsidP="00E765F5">
      <w:pPr>
        <w:spacing w:line="276" w:lineRule="auto"/>
        <w:jc w:val="left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>2) di autorizzare il trattamento dei dati sensibili;</w:t>
      </w:r>
    </w:p>
    <w:p w14:paraId="78A84008" w14:textId="77777777" w:rsidR="00E765F5" w:rsidRPr="00E42F11" w:rsidRDefault="00E765F5" w:rsidP="00E765F5">
      <w:pPr>
        <w:spacing w:line="276" w:lineRule="auto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>3) la mia firma ed ogni mia decisione relativa al presente piano è disposta in conformità con le vigenti disposizioni in materia di corresponsabilità genitoriale (dichiarazione relativa al caso di firma di un solo genitore)</w:t>
      </w:r>
    </w:p>
    <w:p w14:paraId="0B78BE42" w14:textId="77777777" w:rsidR="00E765F5" w:rsidRDefault="00E765F5" w:rsidP="00F3354C">
      <w:pPr>
        <w:rPr>
          <w:iCs/>
          <w:sz w:val="28"/>
          <w:szCs w:val="28"/>
        </w:rPr>
      </w:pPr>
    </w:p>
    <w:p w14:paraId="59381669" w14:textId="69D15D54" w:rsidR="00F3354C" w:rsidRDefault="003420AE" w:rsidP="00E765F5">
      <w:pPr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I Genitori</w:t>
      </w:r>
    </w:p>
    <w:p w14:paraId="1649CA8F" w14:textId="4F11C3EC" w:rsidR="00E42F11" w:rsidRDefault="003420AE" w:rsidP="00E765F5">
      <w:pPr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</w:t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 ____________________________</w:t>
      </w:r>
      <w:r w:rsidR="00E765F5">
        <w:rPr>
          <w:sz w:val="28"/>
          <w:szCs w:val="28"/>
          <w:lang w:val="it-IT"/>
        </w:rPr>
        <w:t>___</w:t>
      </w:r>
    </w:p>
    <w:p w14:paraId="3373BD1E" w14:textId="77777777" w:rsidR="00E42F11" w:rsidRPr="00E42F11" w:rsidRDefault="00E42F11" w:rsidP="00E765F5">
      <w:pPr>
        <w:spacing w:line="360" w:lineRule="auto"/>
        <w:jc w:val="left"/>
        <w:rPr>
          <w:sz w:val="28"/>
          <w:szCs w:val="28"/>
          <w:lang w:val="it-IT"/>
        </w:rPr>
      </w:pPr>
    </w:p>
    <w:p w14:paraId="7A2AEE2E" w14:textId="2BD3787D" w:rsidR="00E42F11" w:rsidRDefault="00E765F5" w:rsidP="00E765F5">
      <w:pPr>
        <w:spacing w:line="360" w:lineRule="auto"/>
        <w:ind w:left="5040"/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</w:t>
      </w:r>
      <w:r w:rsidR="00D22F77">
        <w:rPr>
          <w:sz w:val="28"/>
          <w:szCs w:val="28"/>
          <w:lang w:val="it-IT"/>
        </w:rPr>
        <w:t>_______________________________</w:t>
      </w:r>
    </w:p>
    <w:p w14:paraId="5C004316" w14:textId="77777777" w:rsidR="00E42F11" w:rsidRPr="00E42F11" w:rsidRDefault="00E42F11" w:rsidP="00E42F11">
      <w:pPr>
        <w:spacing w:line="360" w:lineRule="auto"/>
        <w:rPr>
          <w:sz w:val="28"/>
          <w:szCs w:val="28"/>
          <w:lang w:val="it-IT"/>
        </w:rPr>
      </w:pPr>
    </w:p>
    <w:p w14:paraId="111A7DE2" w14:textId="1A0C1DAF" w:rsidR="00A31E3D" w:rsidRDefault="00D22F77" w:rsidP="00E42F11">
      <w:pPr>
        <w:spacing w:line="360" w:lineRule="auto"/>
        <w:rPr>
          <w:rFonts w:ascii="Arial" w:hAnsi="Arial" w:cs="Arial"/>
          <w:b/>
          <w:u w:val="single"/>
          <w:lang w:val="it-IT"/>
        </w:rPr>
      </w:pPr>
      <w:r>
        <w:rPr>
          <w:sz w:val="28"/>
          <w:szCs w:val="28"/>
          <w:lang w:val="it-IT"/>
        </w:rPr>
        <w:t>Altamura,</w:t>
      </w:r>
    </w:p>
    <w:p w14:paraId="405C073E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258E9B95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6AF37699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1919B2C3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09EB9AF7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2EA4AB15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7E4404B0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1274DFC2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28B8C6DB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53B18DEF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5D9EE383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338B02B0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76F2FB91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2A9DD83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29A3E3E7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0F6ACB52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0F06B753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0FB396EA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77B1457A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6C35B8B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F9BD802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19FCF0D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346EC053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61327ADC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65969E55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1C0C7D90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12115B16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4AD710B8" w14:textId="2639CA44" w:rsidR="001F589F" w:rsidRPr="00987BD7" w:rsidRDefault="00987BD7" w:rsidP="00D40638">
      <w:pPr>
        <w:pStyle w:val="Corpotesto"/>
        <w:spacing w:line="276" w:lineRule="auto"/>
        <w:ind w:right="208"/>
        <w:jc w:val="center"/>
        <w:rPr>
          <w:b/>
          <w:sz w:val="32"/>
          <w:szCs w:val="32"/>
          <w:lang w:val="it-IT"/>
        </w:rPr>
      </w:pPr>
      <w:r w:rsidRPr="00987BD7">
        <w:rPr>
          <w:b/>
          <w:sz w:val="32"/>
          <w:szCs w:val="32"/>
          <w:lang w:val="it-IT"/>
        </w:rPr>
        <w:lastRenderedPageBreak/>
        <w:t>A</w:t>
      </w:r>
      <w:r w:rsidR="00535861" w:rsidRPr="00987BD7">
        <w:rPr>
          <w:b/>
          <w:sz w:val="32"/>
          <w:szCs w:val="32"/>
          <w:lang w:val="it-IT"/>
        </w:rPr>
        <w:t>llegato 1</w:t>
      </w:r>
    </w:p>
    <w:p w14:paraId="37A94B5F" w14:textId="74E8FE15" w:rsidR="001F589F" w:rsidRPr="00D40638" w:rsidRDefault="00D22F77" w:rsidP="00D40638">
      <w:pPr>
        <w:adjustRightInd w:val="0"/>
        <w:jc w:val="center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0" allowOverlap="1" wp14:anchorId="4E054F45" wp14:editId="5D03C6A8">
                <wp:simplePos x="0" y="0"/>
                <wp:positionH relativeFrom="column">
                  <wp:posOffset>-76200</wp:posOffset>
                </wp:positionH>
                <wp:positionV relativeFrom="paragraph">
                  <wp:posOffset>3809</wp:posOffset>
                </wp:positionV>
                <wp:extent cx="6216015" cy="0"/>
                <wp:effectExtent l="0" t="0" r="0" b="0"/>
                <wp:wrapNone/>
                <wp:docPr id="257234178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1CAD5" id="Connettore diritto 11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3pt" to="48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cGJsBtgAAAAFAQAADwAAAAAAAAAAAAAAAAAIBAAAZHJzL2Rvd25yZXYueG1sUEsF&#10;BgAAAAAEAAQA8wAAAA0FAAAAAA==&#10;" o:allowincell="f" strokeweight=".16931mm"/>
            </w:pict>
          </mc:Fallback>
        </mc:AlternateContent>
      </w:r>
    </w:p>
    <w:p w14:paraId="74BD3DE5" w14:textId="77777777" w:rsidR="00535861" w:rsidRPr="00D40638" w:rsidRDefault="00535861" w:rsidP="00D40638">
      <w:pPr>
        <w:adjustRightInd w:val="0"/>
        <w:jc w:val="center"/>
        <w:rPr>
          <w:b/>
          <w:sz w:val="24"/>
          <w:szCs w:val="24"/>
          <w:lang w:val="it-IT"/>
        </w:rPr>
      </w:pPr>
      <w:r w:rsidRPr="00D40638">
        <w:rPr>
          <w:b/>
          <w:sz w:val="24"/>
          <w:szCs w:val="24"/>
          <w:lang w:val="it-IT"/>
        </w:rPr>
        <w:t>Raggiungimento del livello di competenza linguistica in base ai descrittori del</w:t>
      </w:r>
    </w:p>
    <w:p w14:paraId="1AFC77D9" w14:textId="77777777" w:rsidR="00535861" w:rsidRPr="00D40638" w:rsidRDefault="00535861" w:rsidP="00D40638">
      <w:pPr>
        <w:adjustRightInd w:val="0"/>
        <w:spacing w:line="239" w:lineRule="auto"/>
        <w:jc w:val="center"/>
        <w:rPr>
          <w:b/>
          <w:sz w:val="24"/>
          <w:szCs w:val="24"/>
          <w:lang w:val="it-IT"/>
        </w:rPr>
      </w:pPr>
      <w:r w:rsidRPr="00D40638">
        <w:rPr>
          <w:b/>
          <w:sz w:val="24"/>
          <w:szCs w:val="24"/>
          <w:lang w:val="it-IT"/>
        </w:rPr>
        <w:t>“Quadro Comune Europeo di riferimento per le lingue”</w:t>
      </w:r>
    </w:p>
    <w:p w14:paraId="628E8AD5" w14:textId="6AFF4708" w:rsidR="00535861" w:rsidRPr="00535861" w:rsidRDefault="00D22F77" w:rsidP="00535861">
      <w:pPr>
        <w:adjustRightInd w:val="0"/>
        <w:spacing w:line="345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0" allowOverlap="1" wp14:anchorId="3CBEEEC5" wp14:editId="2FD3CA29">
                <wp:simplePos x="0" y="0"/>
                <wp:positionH relativeFrom="column">
                  <wp:posOffset>-76200</wp:posOffset>
                </wp:positionH>
                <wp:positionV relativeFrom="paragraph">
                  <wp:posOffset>182244</wp:posOffset>
                </wp:positionV>
                <wp:extent cx="6216015" cy="0"/>
                <wp:effectExtent l="0" t="0" r="0" b="0"/>
                <wp:wrapNone/>
                <wp:docPr id="825160658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FE3D3" id="Connettore diritto 10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4.35pt" to="483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" o:allowincell="f" strokeweight=".16931mm"/>
            </w:pict>
          </mc:Fallback>
        </mc:AlternateContent>
      </w: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0" distB="0" distL="114299" distR="114299" simplePos="0" relativeHeight="251672576" behindDoc="1" locked="0" layoutInCell="0" allowOverlap="1" wp14:anchorId="03DADA34" wp14:editId="438E20B1">
                <wp:simplePos x="0" y="0"/>
                <wp:positionH relativeFrom="column">
                  <wp:posOffset>-73026</wp:posOffset>
                </wp:positionH>
                <wp:positionV relativeFrom="paragraph">
                  <wp:posOffset>179070</wp:posOffset>
                </wp:positionV>
                <wp:extent cx="0" cy="6080760"/>
                <wp:effectExtent l="0" t="0" r="19050" b="15240"/>
                <wp:wrapNone/>
                <wp:docPr id="605795500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0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C4757" id="Connettore diritto 9" o:spid="_x0000_s1026" style="position:absolute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5pt,14.1pt" to="-5.75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" o:allowincell="f" strokeweight=".16931mm"/>
            </w:pict>
          </mc:Fallback>
        </mc:AlternateContent>
      </w: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0" distB="0" distL="114299" distR="114299" simplePos="0" relativeHeight="251673600" behindDoc="1" locked="0" layoutInCell="0" allowOverlap="1" wp14:anchorId="7DF1C02C" wp14:editId="07452846">
                <wp:simplePos x="0" y="0"/>
                <wp:positionH relativeFrom="column">
                  <wp:posOffset>354964</wp:posOffset>
                </wp:positionH>
                <wp:positionV relativeFrom="paragraph">
                  <wp:posOffset>179070</wp:posOffset>
                </wp:positionV>
                <wp:extent cx="0" cy="6080760"/>
                <wp:effectExtent l="0" t="0" r="19050" b="15240"/>
                <wp:wrapNone/>
                <wp:docPr id="1355414970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0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EAAA" id="Connettore diritto 8" o:spid="_x0000_s1026" style="position:absolute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95pt,14.1pt" to="27.95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" o:allowincell="f" strokeweight=".16931mm"/>
            </w:pict>
          </mc:Fallback>
        </mc:AlternateContent>
      </w: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0" distB="0" distL="114299" distR="114299" simplePos="0" relativeHeight="251674624" behindDoc="1" locked="0" layoutInCell="0" allowOverlap="1" wp14:anchorId="3E665C88" wp14:editId="4B26152C">
                <wp:simplePos x="0" y="0"/>
                <wp:positionH relativeFrom="column">
                  <wp:posOffset>6136639</wp:posOffset>
                </wp:positionH>
                <wp:positionV relativeFrom="paragraph">
                  <wp:posOffset>179070</wp:posOffset>
                </wp:positionV>
                <wp:extent cx="0" cy="6080760"/>
                <wp:effectExtent l="0" t="0" r="19050" b="15240"/>
                <wp:wrapNone/>
                <wp:docPr id="855019298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0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A49C" id="Connettore diritto 7" o:spid="_x0000_s1026" style="position:absolute;z-index:-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3.2pt,14.1pt" to="483.2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" o:allowincell="f" strokeweight=".16931mm"/>
            </w:pict>
          </mc:Fallback>
        </mc:AlternateContent>
      </w:r>
    </w:p>
    <w:p w14:paraId="117106C4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16" w:lineRule="auto"/>
        <w:ind w:left="680" w:right="48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A1</w:t>
      </w:r>
      <w:r w:rsidRPr="00535861">
        <w:rPr>
          <w:sz w:val="24"/>
          <w:szCs w:val="24"/>
          <w:lang w:val="it-IT"/>
        </w:rPr>
        <w:tab/>
        <w:t>È in grado di capire e utilizzare espressioni familiari e quotidiane nonché frasi molto semplici per soddisfare bisogni concreti.</w:t>
      </w:r>
    </w:p>
    <w:p w14:paraId="381D4A92" w14:textId="77777777" w:rsidR="00535861" w:rsidRPr="00535861" w:rsidRDefault="00535861" w:rsidP="00535861">
      <w:pPr>
        <w:adjustRightInd w:val="0"/>
        <w:spacing w:line="57" w:lineRule="exact"/>
        <w:rPr>
          <w:sz w:val="24"/>
          <w:szCs w:val="24"/>
          <w:lang w:val="it-IT"/>
        </w:rPr>
      </w:pPr>
    </w:p>
    <w:p w14:paraId="56C293D0" w14:textId="77777777" w:rsidR="00535861" w:rsidRPr="00535861" w:rsidRDefault="00535861" w:rsidP="00535861">
      <w:pPr>
        <w:numPr>
          <w:ilvl w:val="0"/>
          <w:numId w:val="7"/>
        </w:numPr>
        <w:tabs>
          <w:tab w:val="clear" w:pos="720"/>
          <w:tab w:val="num" w:pos="907"/>
        </w:tabs>
        <w:overflowPunct w:val="0"/>
        <w:adjustRightInd w:val="0"/>
        <w:spacing w:line="234" w:lineRule="auto"/>
        <w:ind w:left="680" w:right="48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presentare se stesso o qualcun altro e porre a una persona domande che la riguardano (p. es., su domicilio, conoscenti, oggetti che possiede, ecc.) e può rispondere allo stesso tipo di interrogativi. </w:t>
      </w:r>
    </w:p>
    <w:p w14:paraId="01AD6510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740AC9C3" w14:textId="77777777" w:rsidR="00535861" w:rsidRPr="00535861" w:rsidRDefault="00535861" w:rsidP="00535861">
      <w:pPr>
        <w:numPr>
          <w:ilvl w:val="0"/>
          <w:numId w:val="7"/>
        </w:numPr>
        <w:tabs>
          <w:tab w:val="clear" w:pos="720"/>
          <w:tab w:val="num" w:pos="907"/>
        </w:tabs>
        <w:overflowPunct w:val="0"/>
        <w:adjustRightInd w:val="0"/>
        <w:spacing w:line="224" w:lineRule="auto"/>
        <w:ind w:left="680" w:right="18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comunicare in maniera semplice, a condizione che l'interlocutrice o l'interlocutore parli lentamente, in modo chiaro e si mostri disposto ad aiutare chi parla. </w:t>
      </w:r>
    </w:p>
    <w:p w14:paraId="5CEB2B76" w14:textId="0A36E86A" w:rsidR="00535861" w:rsidRPr="00535861" w:rsidRDefault="00D22F77" w:rsidP="00535861">
      <w:pPr>
        <w:adjustRightInd w:val="0"/>
        <w:spacing w:line="66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 wp14:anchorId="77F8B3AE" wp14:editId="47F48248">
                <wp:simplePos x="0" y="0"/>
                <wp:positionH relativeFrom="column">
                  <wp:posOffset>-76200</wp:posOffset>
                </wp:positionH>
                <wp:positionV relativeFrom="paragraph">
                  <wp:posOffset>3809</wp:posOffset>
                </wp:positionV>
                <wp:extent cx="6216015" cy="0"/>
                <wp:effectExtent l="0" t="0" r="0" b="0"/>
                <wp:wrapNone/>
                <wp:docPr id="1320150669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9AD0" id="Connettore diritto 6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3pt" to="48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cGJsBtgAAAAFAQAADwAAAAAAAAAAAAAAAAAIBAAAZHJzL2Rvd25yZXYueG1sUEsF&#10;BgAAAAAEAAQA8wAAAA0FAAAAAA==&#10;" o:allowincell="f" strokeweight=".16931mm"/>
            </w:pict>
          </mc:Fallback>
        </mc:AlternateContent>
      </w:r>
    </w:p>
    <w:p w14:paraId="44EF34BE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23" w:lineRule="auto"/>
        <w:ind w:left="68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A2</w:t>
      </w:r>
      <w:r w:rsidRPr="00535861">
        <w:rPr>
          <w:sz w:val="24"/>
          <w:szCs w:val="24"/>
          <w:lang w:val="it-IT"/>
        </w:rPr>
        <w:tab/>
        <w:t>È in grado di capire frasi ed espressioni usate frequentemente e di senso immediato (p. es., informazioni sulla propria persona e sulla famiglia oppure su abitudini personali).</w:t>
      </w:r>
    </w:p>
    <w:p w14:paraId="27C745ED" w14:textId="77777777" w:rsidR="00535861" w:rsidRPr="00535861" w:rsidRDefault="00535861" w:rsidP="00535861">
      <w:pPr>
        <w:adjustRightInd w:val="0"/>
        <w:spacing w:line="60" w:lineRule="exact"/>
        <w:rPr>
          <w:sz w:val="24"/>
          <w:szCs w:val="24"/>
          <w:lang w:val="it-IT"/>
        </w:rPr>
      </w:pPr>
    </w:p>
    <w:p w14:paraId="22D253F7" w14:textId="77777777" w:rsidR="00535861" w:rsidRPr="00535861" w:rsidRDefault="00535861" w:rsidP="00535861">
      <w:pPr>
        <w:numPr>
          <w:ilvl w:val="0"/>
          <w:numId w:val="8"/>
        </w:numPr>
        <w:tabs>
          <w:tab w:val="clear" w:pos="720"/>
          <w:tab w:val="num" w:pos="907"/>
        </w:tabs>
        <w:overflowPunct w:val="0"/>
        <w:adjustRightInd w:val="0"/>
        <w:spacing w:line="215" w:lineRule="auto"/>
        <w:ind w:left="680" w:right="4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comunicare in situazioni semplici e abituali che comportano uno scambio di informazioni semplici su temi familiari. </w:t>
      </w:r>
    </w:p>
    <w:p w14:paraId="79EBED6A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6AFFEEAC" w14:textId="77777777" w:rsidR="00535861" w:rsidRPr="00535861" w:rsidRDefault="00535861" w:rsidP="00535861">
      <w:pPr>
        <w:numPr>
          <w:ilvl w:val="0"/>
          <w:numId w:val="8"/>
        </w:numPr>
        <w:tabs>
          <w:tab w:val="clear" w:pos="720"/>
          <w:tab w:val="num" w:pos="907"/>
        </w:tabs>
        <w:overflowPunct w:val="0"/>
        <w:adjustRightInd w:val="0"/>
        <w:spacing w:line="225" w:lineRule="auto"/>
        <w:ind w:left="680" w:right="1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descrivere, con l'ausilio di mezzi linguistici semplici, la propria provenienza e formazione, l'ambiente circostante e bisogni immediati. </w:t>
      </w:r>
    </w:p>
    <w:p w14:paraId="77741D5D" w14:textId="485F1DE6" w:rsidR="00535861" w:rsidRPr="00535861" w:rsidRDefault="00D22F77" w:rsidP="00535861">
      <w:pPr>
        <w:adjustRightInd w:val="0"/>
        <w:spacing w:line="69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0" allowOverlap="1" wp14:anchorId="1B121818" wp14:editId="1F52D918">
                <wp:simplePos x="0" y="0"/>
                <wp:positionH relativeFrom="column">
                  <wp:posOffset>-76200</wp:posOffset>
                </wp:positionH>
                <wp:positionV relativeFrom="paragraph">
                  <wp:posOffset>5714</wp:posOffset>
                </wp:positionV>
                <wp:extent cx="6216015" cy="0"/>
                <wp:effectExtent l="0" t="0" r="0" b="0"/>
                <wp:wrapNone/>
                <wp:docPr id="1149305332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2E21A" id="Connettore diritto 5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45pt" to="48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zcwfRdgAAAAFAQAADwAAAAAAAAAAAAAAAAAIBAAAZHJzL2Rvd25yZXYueG1sUEsF&#10;BgAAAAAEAAQA8wAAAA0FAAAAAA==&#10;" o:allowincell="f" strokeweight=".16931mm"/>
            </w:pict>
          </mc:Fallback>
        </mc:AlternateContent>
      </w:r>
    </w:p>
    <w:p w14:paraId="3C9773BE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24" w:lineRule="auto"/>
        <w:ind w:left="680" w:right="14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B1</w:t>
      </w:r>
      <w:r w:rsidRPr="00535861">
        <w:rPr>
          <w:sz w:val="24"/>
          <w:szCs w:val="24"/>
          <w:lang w:val="it-IT"/>
        </w:rPr>
        <w:tab/>
        <w:t>È in grado di capire i punti principali di un discorso, a condizione che venga usata una lingua chiara e standard e che si tratti di argomenti familiari.</w:t>
      </w:r>
    </w:p>
    <w:p w14:paraId="19401CB6" w14:textId="77777777" w:rsidR="00535861" w:rsidRPr="00535861" w:rsidRDefault="00535861" w:rsidP="00535861">
      <w:pPr>
        <w:adjustRightInd w:val="0"/>
        <w:spacing w:line="59" w:lineRule="exact"/>
        <w:rPr>
          <w:sz w:val="24"/>
          <w:szCs w:val="24"/>
          <w:lang w:val="it-IT"/>
        </w:rPr>
      </w:pPr>
    </w:p>
    <w:p w14:paraId="4B9A400B" w14:textId="77777777" w:rsidR="00535861" w:rsidRPr="00535861" w:rsidRDefault="00535861" w:rsidP="00535861">
      <w:pPr>
        <w:numPr>
          <w:ilvl w:val="0"/>
          <w:numId w:val="9"/>
        </w:numPr>
        <w:tabs>
          <w:tab w:val="clear" w:pos="720"/>
          <w:tab w:val="num" w:pos="907"/>
        </w:tabs>
        <w:overflowPunct w:val="0"/>
        <w:adjustRightInd w:val="0"/>
        <w:spacing w:line="215" w:lineRule="auto"/>
        <w:ind w:left="680" w:right="9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esprimersi, in modo semplice e coerente, su argomenti familiari e inerenti alla sfera dei suoi interessi. </w:t>
      </w:r>
    </w:p>
    <w:p w14:paraId="7797BC3C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131D4CA0" w14:textId="77777777" w:rsidR="00535861" w:rsidRPr="00535861" w:rsidRDefault="00535861" w:rsidP="00535861">
      <w:pPr>
        <w:numPr>
          <w:ilvl w:val="0"/>
          <w:numId w:val="9"/>
        </w:numPr>
        <w:tabs>
          <w:tab w:val="clear" w:pos="720"/>
          <w:tab w:val="num" w:pos="907"/>
        </w:tabs>
        <w:overflowPunct w:val="0"/>
        <w:adjustRightInd w:val="0"/>
        <w:spacing w:line="215" w:lineRule="auto"/>
        <w:ind w:left="680" w:right="56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riferire un’esperienza o un avvenimento, di descrivere una speranza o un desiderio. </w:t>
      </w:r>
    </w:p>
    <w:p w14:paraId="66114F4B" w14:textId="0611FD8B" w:rsidR="00535861" w:rsidRPr="00535861" w:rsidRDefault="00D22F77" w:rsidP="00535861">
      <w:pPr>
        <w:adjustRightInd w:val="0"/>
        <w:spacing w:line="67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0" allowOverlap="1" wp14:anchorId="20330A31" wp14:editId="3CBEFD8E">
                <wp:simplePos x="0" y="0"/>
                <wp:positionH relativeFrom="column">
                  <wp:posOffset>-76200</wp:posOffset>
                </wp:positionH>
                <wp:positionV relativeFrom="paragraph">
                  <wp:posOffset>6349</wp:posOffset>
                </wp:positionV>
                <wp:extent cx="6216015" cy="0"/>
                <wp:effectExtent l="0" t="0" r="0" b="0"/>
                <wp:wrapNone/>
                <wp:docPr id="2139934528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27CF1" id="Connettore diritto 4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5pt" to="48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" o:allowincell="f" strokeweight=".16931mm"/>
            </w:pict>
          </mc:Fallback>
        </mc:AlternateContent>
      </w:r>
    </w:p>
    <w:p w14:paraId="411BE0CA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14" w:lineRule="auto"/>
        <w:ind w:left="680" w:right="30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B2</w:t>
      </w:r>
      <w:r w:rsidRPr="00535861">
        <w:rPr>
          <w:sz w:val="24"/>
          <w:szCs w:val="24"/>
          <w:lang w:val="it-IT"/>
        </w:rPr>
        <w:tab/>
        <w:t>È in grado di capire il contenuto principale di testi complessi su argomenti astratti e concreti.</w:t>
      </w:r>
    </w:p>
    <w:p w14:paraId="658B787A" w14:textId="77777777" w:rsidR="00535861" w:rsidRPr="00535861" w:rsidRDefault="00535861" w:rsidP="00535861">
      <w:pPr>
        <w:adjustRightInd w:val="0"/>
        <w:spacing w:line="61" w:lineRule="exact"/>
        <w:rPr>
          <w:sz w:val="24"/>
          <w:szCs w:val="24"/>
          <w:lang w:val="it-IT"/>
        </w:rPr>
      </w:pPr>
    </w:p>
    <w:p w14:paraId="3299CB05" w14:textId="77777777" w:rsidR="00535861" w:rsidRPr="00535861" w:rsidRDefault="00535861" w:rsidP="00535861">
      <w:pPr>
        <w:overflowPunct w:val="0"/>
        <w:adjustRightInd w:val="0"/>
        <w:spacing w:line="225" w:lineRule="auto"/>
        <w:ind w:left="680" w:right="120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Sa comunicare con scorrevolezza e spontaneità tali da permettere un'interazione normale con chi parla la propria lingua madre.</w:t>
      </w:r>
    </w:p>
    <w:p w14:paraId="510E4B78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2C720D77" w14:textId="77777777" w:rsidR="00535861" w:rsidRPr="00535861" w:rsidRDefault="00535861" w:rsidP="00535861">
      <w:pPr>
        <w:overflowPunct w:val="0"/>
        <w:adjustRightInd w:val="0"/>
        <w:spacing w:line="215" w:lineRule="auto"/>
        <w:ind w:left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È in grado di esprimersi in modo chiaro e dettagliato su molti argomenti e di esporre un punto di vista su un problema attuale.</w:t>
      </w:r>
    </w:p>
    <w:p w14:paraId="2E7B6406" w14:textId="3379950D" w:rsidR="00535861" w:rsidRPr="00535861" w:rsidRDefault="00D22F77" w:rsidP="00535861">
      <w:pPr>
        <w:adjustRightInd w:val="0"/>
        <w:spacing w:line="12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0" allowOverlap="1" wp14:anchorId="611AB97D" wp14:editId="3D4C4ED8">
                <wp:simplePos x="0" y="0"/>
                <wp:positionH relativeFrom="column">
                  <wp:posOffset>-76200</wp:posOffset>
                </wp:positionH>
                <wp:positionV relativeFrom="paragraph">
                  <wp:posOffset>6349</wp:posOffset>
                </wp:positionV>
                <wp:extent cx="6216015" cy="0"/>
                <wp:effectExtent l="0" t="0" r="0" b="0"/>
                <wp:wrapNone/>
                <wp:docPr id="707760019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37691" id="Connettore diritto 3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5pt" to="48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" o:allowincell="f" strokeweight=".16931mm"/>
            </w:pict>
          </mc:Fallback>
        </mc:AlternateContent>
      </w:r>
    </w:p>
    <w:p w14:paraId="4EB91332" w14:textId="77777777" w:rsidR="00535861" w:rsidRP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C1</w:t>
      </w:r>
      <w:r w:rsidRPr="00535861">
        <w:rPr>
          <w:sz w:val="24"/>
          <w:szCs w:val="24"/>
          <w:lang w:val="it-IT"/>
        </w:rPr>
        <w:tab/>
        <w:t>È in grado di capire testi esigenti e di una certa lunghezza.</w:t>
      </w:r>
    </w:p>
    <w:p w14:paraId="2D2236EA" w14:textId="77777777" w:rsidR="00535861" w:rsidRPr="00535861" w:rsidRDefault="00535861" w:rsidP="00535861">
      <w:pPr>
        <w:adjustRightInd w:val="0"/>
        <w:spacing w:line="55" w:lineRule="exact"/>
        <w:rPr>
          <w:sz w:val="24"/>
          <w:szCs w:val="24"/>
          <w:lang w:val="it-IT"/>
        </w:rPr>
      </w:pPr>
    </w:p>
    <w:p w14:paraId="14A16901" w14:textId="77777777" w:rsidR="00535861" w:rsidRPr="00535861" w:rsidRDefault="00535861" w:rsidP="00535861">
      <w:pPr>
        <w:numPr>
          <w:ilvl w:val="0"/>
          <w:numId w:val="10"/>
        </w:numPr>
        <w:tabs>
          <w:tab w:val="num" w:pos="907"/>
        </w:tabs>
        <w:overflowPunct w:val="0"/>
        <w:adjustRightInd w:val="0"/>
        <w:spacing w:line="216" w:lineRule="auto"/>
        <w:ind w:left="680" w:right="78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esprimersi in modo scorrevole e spontaneo, senza dover cercare le sue parole. </w:t>
      </w:r>
    </w:p>
    <w:p w14:paraId="0F461578" w14:textId="77777777" w:rsidR="00535861" w:rsidRPr="00535861" w:rsidRDefault="00535861" w:rsidP="00535861">
      <w:pPr>
        <w:adjustRightInd w:val="0"/>
        <w:spacing w:line="1" w:lineRule="exact"/>
        <w:rPr>
          <w:sz w:val="24"/>
          <w:szCs w:val="24"/>
          <w:lang w:val="it-IT"/>
        </w:rPr>
      </w:pPr>
    </w:p>
    <w:p w14:paraId="0EB268B9" w14:textId="77777777" w:rsidR="00535861" w:rsidRPr="00535861" w:rsidRDefault="00535861" w:rsidP="00535861">
      <w:pPr>
        <w:numPr>
          <w:ilvl w:val="0"/>
          <w:numId w:val="10"/>
        </w:numPr>
        <w:tabs>
          <w:tab w:val="num" w:pos="900"/>
        </w:tabs>
        <w:overflowPunct w:val="0"/>
        <w:adjustRightInd w:val="0"/>
        <w:spacing w:line="239" w:lineRule="auto"/>
        <w:ind w:left="900" w:hanging="23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utilizzare la lingua con efficacia nell'ambito dello studio. </w:t>
      </w:r>
    </w:p>
    <w:p w14:paraId="6D6849A9" w14:textId="77777777" w:rsidR="00535861" w:rsidRPr="00535861" w:rsidRDefault="00535861" w:rsidP="00535861">
      <w:pPr>
        <w:adjustRightInd w:val="0"/>
        <w:spacing w:line="57" w:lineRule="exact"/>
        <w:rPr>
          <w:sz w:val="24"/>
          <w:szCs w:val="24"/>
          <w:lang w:val="it-IT"/>
        </w:rPr>
      </w:pPr>
    </w:p>
    <w:p w14:paraId="54DECB09" w14:textId="77777777" w:rsidR="00535861" w:rsidRPr="00535861" w:rsidRDefault="00535861" w:rsidP="00535861">
      <w:pPr>
        <w:numPr>
          <w:ilvl w:val="0"/>
          <w:numId w:val="10"/>
        </w:numPr>
        <w:tabs>
          <w:tab w:val="num" w:pos="907"/>
        </w:tabs>
        <w:overflowPunct w:val="0"/>
        <w:adjustRightInd w:val="0"/>
        <w:spacing w:line="225" w:lineRule="auto"/>
        <w:ind w:left="680" w:right="4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esprimersi in modo chiaro e strutturato utilizzando in modo adeguato mezzi linguistici per connettere le varie parti di un testo. </w:t>
      </w:r>
    </w:p>
    <w:p w14:paraId="021FEED1" w14:textId="36FE0431" w:rsidR="00535861" w:rsidRPr="00535861" w:rsidRDefault="00D22F77" w:rsidP="00535861">
      <w:pPr>
        <w:adjustRightInd w:val="0"/>
        <w:spacing w:line="12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9744" behindDoc="1" locked="0" layoutInCell="0" allowOverlap="1" wp14:anchorId="594AD962" wp14:editId="64EEC4BA">
                <wp:simplePos x="0" y="0"/>
                <wp:positionH relativeFrom="column">
                  <wp:posOffset>-76200</wp:posOffset>
                </wp:positionH>
                <wp:positionV relativeFrom="paragraph">
                  <wp:posOffset>5714</wp:posOffset>
                </wp:positionV>
                <wp:extent cx="6216015" cy="0"/>
                <wp:effectExtent l="0" t="0" r="0" b="0"/>
                <wp:wrapNone/>
                <wp:docPr id="769830999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17DD" id="Connettore diritto 2" o:spid="_x0000_s1026" style="position:absolute;z-index:-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45pt" to="48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zcwfRdgAAAAFAQAADwAAAAAAAAAAAAAAAAAIBAAAZHJzL2Rvd25yZXYueG1sUEsF&#10;BgAAAAAEAAQA8wAAAA0FAAAAAA==&#10;" o:allowincell="f" strokeweight=".16931mm"/>
            </w:pict>
          </mc:Fallback>
        </mc:AlternateContent>
      </w:r>
    </w:p>
    <w:p w14:paraId="1E197389" w14:textId="77777777" w:rsid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C2</w:t>
      </w:r>
      <w:r w:rsidRPr="00535861">
        <w:rPr>
          <w:sz w:val="24"/>
          <w:szCs w:val="24"/>
          <w:lang w:val="it-IT"/>
        </w:rPr>
        <w:tab/>
        <w:t xml:space="preserve">È in grado di capire senza difficoltà tutto quello che legge o ascolta. </w:t>
      </w:r>
    </w:p>
    <w:p w14:paraId="51721DAC" w14:textId="77777777" w:rsid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</w:p>
    <w:p w14:paraId="21E9243B" w14:textId="77777777" w:rsidR="00535861" w:rsidRP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</w:p>
    <w:p w14:paraId="081FAF9F" w14:textId="2B757962" w:rsidR="00535861" w:rsidRPr="00535861" w:rsidRDefault="00D22F77" w:rsidP="00535861">
      <w:pPr>
        <w:adjustRightInd w:val="0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0" allowOverlap="1" wp14:anchorId="278270CD" wp14:editId="5417ADDA">
                <wp:simplePos x="0" y="0"/>
                <wp:positionH relativeFrom="column">
                  <wp:posOffset>-76200</wp:posOffset>
                </wp:positionH>
                <wp:positionV relativeFrom="paragraph">
                  <wp:posOffset>3809</wp:posOffset>
                </wp:positionV>
                <wp:extent cx="6216015" cy="0"/>
                <wp:effectExtent l="0" t="0" r="0" b="0"/>
                <wp:wrapNone/>
                <wp:docPr id="2121476507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C5737" id="Connettore diritto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3pt" to="48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cGJsBtgAAAAFAQAADwAAAAAAAAAAAAAAAAAIBAAAZHJzL2Rvd25yZXYueG1sUEsF&#10;BgAAAAAEAAQA8wAAAA0FAAAAAA==&#10;" o:allowincell="f" strokeweight=".16931mm"/>
            </w:pict>
          </mc:Fallback>
        </mc:AlternateContent>
      </w:r>
    </w:p>
    <w:p w14:paraId="42A1257A" w14:textId="77777777" w:rsidR="001F589F" w:rsidRDefault="001F589F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3B27946F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78763B5D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6AD06534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57C776FF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1A2CFF43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4B497306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5BCE842C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sectPr w:rsidR="001C0CE7" w:rsidSect="006E764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5B44" w14:textId="77777777" w:rsidR="00F51563" w:rsidRDefault="00F51563">
      <w:r>
        <w:separator/>
      </w:r>
    </w:p>
  </w:endnote>
  <w:endnote w:type="continuationSeparator" w:id="0">
    <w:p w14:paraId="62FDC779" w14:textId="77777777" w:rsidR="00F51563" w:rsidRDefault="00F5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238991"/>
      <w:docPartObj>
        <w:docPartGallery w:val="Page Numbers (Bottom of Page)"/>
        <w:docPartUnique/>
      </w:docPartObj>
    </w:sdtPr>
    <w:sdtContent>
      <w:p w14:paraId="3ECF3A54" w14:textId="77777777" w:rsidR="00F90B15" w:rsidRDefault="00D406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8D" w:rsidRPr="002B3F8D">
          <w:rPr>
            <w:noProof/>
            <w:lang w:val="it-IT"/>
          </w:rPr>
          <w:t>11</w:t>
        </w:r>
        <w:r>
          <w:rPr>
            <w:noProof/>
            <w:lang w:val="it-IT"/>
          </w:rPr>
          <w:fldChar w:fldCharType="end"/>
        </w:r>
      </w:p>
    </w:sdtContent>
  </w:sdt>
  <w:p w14:paraId="2EFD78B1" w14:textId="77777777" w:rsidR="00F90B15" w:rsidRDefault="00F90B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2908" w14:textId="77777777" w:rsidR="00F51563" w:rsidRDefault="00F51563">
      <w:r>
        <w:separator/>
      </w:r>
    </w:p>
  </w:footnote>
  <w:footnote w:type="continuationSeparator" w:id="0">
    <w:p w14:paraId="28325D5B" w14:textId="77777777" w:rsidR="00F51563" w:rsidRDefault="00F5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B96D" w14:textId="77777777" w:rsidR="00F90B15" w:rsidRDefault="00F90B15">
    <w:pPr>
      <w:pStyle w:val="Intestazione"/>
    </w:pPr>
  </w:p>
  <w:p w14:paraId="5A847538" w14:textId="77777777" w:rsidR="00F90B15" w:rsidRDefault="00F90B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bullet"/>
      <w:lvlText w:val="È"/>
      <w:lvlJc w:val="left"/>
      <w:pPr>
        <w:tabs>
          <w:tab w:val="num" w:pos="125"/>
        </w:tabs>
        <w:ind w:left="1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"/>
      <w:numFmt w:val="bullet"/>
      <w:lvlText w:val="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00004DB7"/>
    <w:lvl w:ilvl="0" w:tplc="00001547">
      <w:start w:val="1"/>
      <w:numFmt w:val="bullet"/>
      <w:lvlText w:val="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4DE"/>
    <w:multiLevelType w:val="hybridMultilevel"/>
    <w:tmpl w:val="000039B3"/>
    <w:lvl w:ilvl="0" w:tplc="00002D12">
      <w:start w:val="1"/>
      <w:numFmt w:val="bullet"/>
      <w:lvlText w:val="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444A84"/>
    <w:multiLevelType w:val="hybridMultilevel"/>
    <w:tmpl w:val="E28CA31E"/>
    <w:lvl w:ilvl="0" w:tplc="A746C978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33BF7"/>
    <w:multiLevelType w:val="hybridMultilevel"/>
    <w:tmpl w:val="5E46019E"/>
    <w:lvl w:ilvl="0" w:tplc="7ECCBE7E">
      <w:numFmt w:val="bullet"/>
      <w:lvlText w:val="□"/>
      <w:lvlJc w:val="left"/>
      <w:pPr>
        <w:ind w:left="763" w:hanging="38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95EE78EA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en-US" w:eastAsia="en-US" w:bidi="en-US"/>
      </w:rPr>
    </w:lvl>
    <w:lvl w:ilvl="2" w:tplc="4372D83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3" w:tplc="F482AE5C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en-US"/>
      </w:rPr>
    </w:lvl>
    <w:lvl w:ilvl="4" w:tplc="A5820DD4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en-US"/>
      </w:rPr>
    </w:lvl>
    <w:lvl w:ilvl="5" w:tplc="02F6CEE6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en-US"/>
      </w:rPr>
    </w:lvl>
    <w:lvl w:ilvl="6" w:tplc="C3C84DBA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en-US"/>
      </w:rPr>
    </w:lvl>
    <w:lvl w:ilvl="7" w:tplc="4D82D6DA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en-US"/>
      </w:rPr>
    </w:lvl>
    <w:lvl w:ilvl="8" w:tplc="037ADB60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849520E"/>
    <w:multiLevelType w:val="hybridMultilevel"/>
    <w:tmpl w:val="6DBC271C"/>
    <w:lvl w:ilvl="0" w:tplc="7ECCBE7E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C07F6"/>
    <w:multiLevelType w:val="hybridMultilevel"/>
    <w:tmpl w:val="37AC4126"/>
    <w:lvl w:ilvl="0" w:tplc="127C66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34E"/>
    <w:multiLevelType w:val="hybridMultilevel"/>
    <w:tmpl w:val="42D8D0B0"/>
    <w:lvl w:ilvl="0" w:tplc="04100011">
      <w:start w:val="2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1B4"/>
    <w:multiLevelType w:val="hybridMultilevel"/>
    <w:tmpl w:val="C9E2871E"/>
    <w:lvl w:ilvl="0" w:tplc="7ECCBE7E">
      <w:numFmt w:val="bullet"/>
      <w:lvlText w:val="□"/>
      <w:lvlJc w:val="left"/>
      <w:pPr>
        <w:ind w:left="131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0" w15:restartNumberingAfterBreak="0">
    <w:nsid w:val="2C7D72FD"/>
    <w:multiLevelType w:val="hybridMultilevel"/>
    <w:tmpl w:val="4BBE0EEE"/>
    <w:lvl w:ilvl="0" w:tplc="38D832F4">
      <w:numFmt w:val="bullet"/>
      <w:lvlText w:val="□"/>
      <w:lvlJc w:val="left"/>
      <w:pPr>
        <w:ind w:left="266" w:hanging="26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8F54081E">
      <w:numFmt w:val="bullet"/>
      <w:lvlText w:val="•"/>
      <w:lvlJc w:val="left"/>
      <w:pPr>
        <w:ind w:left="1187" w:hanging="266"/>
      </w:pPr>
      <w:rPr>
        <w:rFonts w:hint="default"/>
        <w:lang w:val="en-US" w:eastAsia="en-US" w:bidi="en-US"/>
      </w:rPr>
    </w:lvl>
    <w:lvl w:ilvl="2" w:tplc="E51CF97A">
      <w:numFmt w:val="bullet"/>
      <w:lvlText w:val="•"/>
      <w:lvlJc w:val="left"/>
      <w:pPr>
        <w:ind w:left="2109" w:hanging="266"/>
      </w:pPr>
      <w:rPr>
        <w:rFonts w:hint="default"/>
        <w:lang w:val="en-US" w:eastAsia="en-US" w:bidi="en-US"/>
      </w:rPr>
    </w:lvl>
    <w:lvl w:ilvl="3" w:tplc="70FE4D38">
      <w:numFmt w:val="bullet"/>
      <w:lvlText w:val="•"/>
      <w:lvlJc w:val="left"/>
      <w:pPr>
        <w:ind w:left="3031" w:hanging="266"/>
      </w:pPr>
      <w:rPr>
        <w:rFonts w:hint="default"/>
        <w:lang w:val="en-US" w:eastAsia="en-US" w:bidi="en-US"/>
      </w:rPr>
    </w:lvl>
    <w:lvl w:ilvl="4" w:tplc="B8CA955E">
      <w:numFmt w:val="bullet"/>
      <w:lvlText w:val="•"/>
      <w:lvlJc w:val="left"/>
      <w:pPr>
        <w:ind w:left="3953" w:hanging="266"/>
      </w:pPr>
      <w:rPr>
        <w:rFonts w:hint="default"/>
        <w:lang w:val="en-US" w:eastAsia="en-US" w:bidi="en-US"/>
      </w:rPr>
    </w:lvl>
    <w:lvl w:ilvl="5" w:tplc="A6A464A4">
      <w:numFmt w:val="bullet"/>
      <w:lvlText w:val="•"/>
      <w:lvlJc w:val="left"/>
      <w:pPr>
        <w:ind w:left="4875" w:hanging="266"/>
      </w:pPr>
      <w:rPr>
        <w:rFonts w:hint="default"/>
        <w:lang w:val="en-US" w:eastAsia="en-US" w:bidi="en-US"/>
      </w:rPr>
    </w:lvl>
    <w:lvl w:ilvl="6" w:tplc="84DA361E">
      <w:numFmt w:val="bullet"/>
      <w:lvlText w:val="•"/>
      <w:lvlJc w:val="left"/>
      <w:pPr>
        <w:ind w:left="5797" w:hanging="266"/>
      </w:pPr>
      <w:rPr>
        <w:rFonts w:hint="default"/>
        <w:lang w:val="en-US" w:eastAsia="en-US" w:bidi="en-US"/>
      </w:rPr>
    </w:lvl>
    <w:lvl w:ilvl="7" w:tplc="6B369114">
      <w:numFmt w:val="bullet"/>
      <w:lvlText w:val="•"/>
      <w:lvlJc w:val="left"/>
      <w:pPr>
        <w:ind w:left="6719" w:hanging="266"/>
      </w:pPr>
      <w:rPr>
        <w:rFonts w:hint="default"/>
        <w:lang w:val="en-US" w:eastAsia="en-US" w:bidi="en-US"/>
      </w:rPr>
    </w:lvl>
    <w:lvl w:ilvl="8" w:tplc="11FC58F6">
      <w:numFmt w:val="bullet"/>
      <w:lvlText w:val="•"/>
      <w:lvlJc w:val="left"/>
      <w:pPr>
        <w:ind w:left="7641" w:hanging="266"/>
      </w:pPr>
      <w:rPr>
        <w:rFonts w:hint="default"/>
        <w:lang w:val="en-US" w:eastAsia="en-US" w:bidi="en-US"/>
      </w:rPr>
    </w:lvl>
  </w:abstractNum>
  <w:abstractNum w:abstractNumId="11" w15:restartNumberingAfterBreak="0">
    <w:nsid w:val="33EB6EE7"/>
    <w:multiLevelType w:val="hybridMultilevel"/>
    <w:tmpl w:val="D5188110"/>
    <w:lvl w:ilvl="0" w:tplc="A746C97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6DA0"/>
    <w:multiLevelType w:val="hybridMultilevel"/>
    <w:tmpl w:val="93221328"/>
    <w:lvl w:ilvl="0" w:tplc="7ECCBE7E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04DD4"/>
    <w:multiLevelType w:val="hybridMultilevel"/>
    <w:tmpl w:val="08C262A0"/>
    <w:lvl w:ilvl="0" w:tplc="0410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547D7548"/>
    <w:multiLevelType w:val="hybridMultilevel"/>
    <w:tmpl w:val="642A2A0A"/>
    <w:lvl w:ilvl="0" w:tplc="0000000D">
      <w:numFmt w:val="decimal"/>
      <w:lvlText w:val="o"/>
      <w:lvlJc w:val="left"/>
      <w:pPr>
        <w:ind w:left="502" w:hanging="360"/>
      </w:pPr>
      <w:rPr>
        <w:rFonts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 w15:restartNumberingAfterBreak="0">
    <w:nsid w:val="5CF86941"/>
    <w:multiLevelType w:val="hybridMultilevel"/>
    <w:tmpl w:val="8AB4B3C6"/>
    <w:lvl w:ilvl="0" w:tplc="60809D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811"/>
    <w:multiLevelType w:val="multilevel"/>
    <w:tmpl w:val="EB325BF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="Cambria" w:eastAsia="Times New Roman" w:hAnsi="Cambria" w:cs="Times New Roman" w:hint="default"/>
        <w:b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eastAsia="Times New Roman" w:hAnsi="Cambria" w:cs="Times New Roman" w:hint="default"/>
        <w:color w:val="4F81BD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eastAsia="Times New Roman" w:hAnsi="Cambria" w:cs="Times New Roman" w:hint="default"/>
        <w:color w:val="4F81BD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eastAsia="Times New Roman" w:hAnsi="Cambria" w:cs="Times New Roman" w:hint="default"/>
        <w:color w:val="4F81BD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eastAsia="Times New Roman" w:hAnsi="Cambria" w:cs="Times New Roman" w:hint="default"/>
        <w:color w:val="4F81BD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eastAsia="Times New Roman" w:hAnsi="Cambria" w:cs="Times New Roman" w:hint="default"/>
        <w:color w:val="4F81BD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eastAsia="Times New Roman" w:hAnsi="Cambria" w:cs="Times New Roman" w:hint="default"/>
        <w:color w:val="4F81BD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eastAsia="Times New Roman" w:hAnsi="Cambria" w:cs="Times New Roman" w:hint="default"/>
        <w:color w:val="4F81BD"/>
        <w:sz w:val="26"/>
      </w:rPr>
    </w:lvl>
  </w:abstractNum>
  <w:abstractNum w:abstractNumId="17" w15:restartNumberingAfterBreak="0">
    <w:nsid w:val="623143E4"/>
    <w:multiLevelType w:val="hybridMultilevel"/>
    <w:tmpl w:val="7DA22DD4"/>
    <w:lvl w:ilvl="0" w:tplc="A746C978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8804E6"/>
    <w:multiLevelType w:val="hybridMultilevel"/>
    <w:tmpl w:val="375C50F6"/>
    <w:lvl w:ilvl="0" w:tplc="0DC6DA88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8776621">
    <w:abstractNumId w:val="10"/>
  </w:num>
  <w:num w:numId="2" w16cid:durableId="1810247509">
    <w:abstractNumId w:val="5"/>
  </w:num>
  <w:num w:numId="3" w16cid:durableId="452290122">
    <w:abstractNumId w:val="13"/>
  </w:num>
  <w:num w:numId="4" w16cid:durableId="299849663">
    <w:abstractNumId w:val="9"/>
  </w:num>
  <w:num w:numId="5" w16cid:durableId="558714685">
    <w:abstractNumId w:val="6"/>
  </w:num>
  <w:num w:numId="6" w16cid:durableId="99879234">
    <w:abstractNumId w:val="12"/>
  </w:num>
  <w:num w:numId="7" w16cid:durableId="329449640">
    <w:abstractNumId w:val="1"/>
  </w:num>
  <w:num w:numId="8" w16cid:durableId="1450706492">
    <w:abstractNumId w:val="2"/>
  </w:num>
  <w:num w:numId="9" w16cid:durableId="938411678">
    <w:abstractNumId w:val="3"/>
  </w:num>
  <w:num w:numId="10" w16cid:durableId="1479153978">
    <w:abstractNumId w:val="0"/>
  </w:num>
  <w:num w:numId="11" w16cid:durableId="17515261">
    <w:abstractNumId w:val="15"/>
  </w:num>
  <w:num w:numId="12" w16cid:durableId="1918903657">
    <w:abstractNumId w:val="18"/>
  </w:num>
  <w:num w:numId="13" w16cid:durableId="1899700605">
    <w:abstractNumId w:val="8"/>
  </w:num>
  <w:num w:numId="14" w16cid:durableId="1673291887">
    <w:abstractNumId w:val="11"/>
  </w:num>
  <w:num w:numId="15" w16cid:durableId="499396711">
    <w:abstractNumId w:val="17"/>
  </w:num>
  <w:num w:numId="16" w16cid:durableId="898441755">
    <w:abstractNumId w:val="4"/>
  </w:num>
  <w:num w:numId="17" w16cid:durableId="957494018">
    <w:abstractNumId w:val="7"/>
  </w:num>
  <w:num w:numId="18" w16cid:durableId="955526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47390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0A"/>
    <w:rsid w:val="00001641"/>
    <w:rsid w:val="00007114"/>
    <w:rsid w:val="00011069"/>
    <w:rsid w:val="0002056A"/>
    <w:rsid w:val="00050C7A"/>
    <w:rsid w:val="000720D7"/>
    <w:rsid w:val="000A0C9F"/>
    <w:rsid w:val="000A7CB3"/>
    <w:rsid w:val="000B0C2A"/>
    <w:rsid w:val="000B3356"/>
    <w:rsid w:val="000B4F0A"/>
    <w:rsid w:val="000F46F5"/>
    <w:rsid w:val="000F59F6"/>
    <w:rsid w:val="00101B32"/>
    <w:rsid w:val="00102163"/>
    <w:rsid w:val="001C0CE7"/>
    <w:rsid w:val="001D276A"/>
    <w:rsid w:val="001F589F"/>
    <w:rsid w:val="0020677A"/>
    <w:rsid w:val="0021613A"/>
    <w:rsid w:val="00275757"/>
    <w:rsid w:val="00282DF4"/>
    <w:rsid w:val="00290253"/>
    <w:rsid w:val="00290DBF"/>
    <w:rsid w:val="002B3F8D"/>
    <w:rsid w:val="002D748D"/>
    <w:rsid w:val="003006F7"/>
    <w:rsid w:val="003420AE"/>
    <w:rsid w:val="00351CAF"/>
    <w:rsid w:val="003763FC"/>
    <w:rsid w:val="00391A48"/>
    <w:rsid w:val="003B41A5"/>
    <w:rsid w:val="003C758A"/>
    <w:rsid w:val="003E0C0B"/>
    <w:rsid w:val="003E7857"/>
    <w:rsid w:val="00403174"/>
    <w:rsid w:val="00410BDE"/>
    <w:rsid w:val="00410D13"/>
    <w:rsid w:val="00441A45"/>
    <w:rsid w:val="004537A1"/>
    <w:rsid w:val="00495697"/>
    <w:rsid w:val="004C47D3"/>
    <w:rsid w:val="004F0808"/>
    <w:rsid w:val="004F48A7"/>
    <w:rsid w:val="00505B8F"/>
    <w:rsid w:val="00535861"/>
    <w:rsid w:val="005550CA"/>
    <w:rsid w:val="00556207"/>
    <w:rsid w:val="005626E3"/>
    <w:rsid w:val="005955B5"/>
    <w:rsid w:val="005957FB"/>
    <w:rsid w:val="005B2BDF"/>
    <w:rsid w:val="005B56FF"/>
    <w:rsid w:val="005D4221"/>
    <w:rsid w:val="005D5C1F"/>
    <w:rsid w:val="005E4F17"/>
    <w:rsid w:val="005E791A"/>
    <w:rsid w:val="005F4555"/>
    <w:rsid w:val="00601D49"/>
    <w:rsid w:val="006133BA"/>
    <w:rsid w:val="006316BB"/>
    <w:rsid w:val="00652A0C"/>
    <w:rsid w:val="00660E75"/>
    <w:rsid w:val="0066151B"/>
    <w:rsid w:val="006803EC"/>
    <w:rsid w:val="006914C3"/>
    <w:rsid w:val="006E18F0"/>
    <w:rsid w:val="006E7644"/>
    <w:rsid w:val="007001EE"/>
    <w:rsid w:val="007048CB"/>
    <w:rsid w:val="00722D1E"/>
    <w:rsid w:val="0076047D"/>
    <w:rsid w:val="00772F06"/>
    <w:rsid w:val="007759B8"/>
    <w:rsid w:val="007F506B"/>
    <w:rsid w:val="00820157"/>
    <w:rsid w:val="00821927"/>
    <w:rsid w:val="00835697"/>
    <w:rsid w:val="008407FF"/>
    <w:rsid w:val="00874046"/>
    <w:rsid w:val="00886DF5"/>
    <w:rsid w:val="00887FB8"/>
    <w:rsid w:val="008A4796"/>
    <w:rsid w:val="008C0ECB"/>
    <w:rsid w:val="008D597C"/>
    <w:rsid w:val="008F1758"/>
    <w:rsid w:val="00924719"/>
    <w:rsid w:val="0092599B"/>
    <w:rsid w:val="00956708"/>
    <w:rsid w:val="009661D6"/>
    <w:rsid w:val="00974290"/>
    <w:rsid w:val="00987846"/>
    <w:rsid w:val="00987BD7"/>
    <w:rsid w:val="009968F6"/>
    <w:rsid w:val="009C410C"/>
    <w:rsid w:val="009D400A"/>
    <w:rsid w:val="009D51E8"/>
    <w:rsid w:val="00A14206"/>
    <w:rsid w:val="00A163E6"/>
    <w:rsid w:val="00A27663"/>
    <w:rsid w:val="00A31E3D"/>
    <w:rsid w:val="00A666CD"/>
    <w:rsid w:val="00A84688"/>
    <w:rsid w:val="00AC03BB"/>
    <w:rsid w:val="00AC77A3"/>
    <w:rsid w:val="00AE1387"/>
    <w:rsid w:val="00AF7167"/>
    <w:rsid w:val="00B12285"/>
    <w:rsid w:val="00B34AF4"/>
    <w:rsid w:val="00BA4A3B"/>
    <w:rsid w:val="00BC6669"/>
    <w:rsid w:val="00BC709C"/>
    <w:rsid w:val="00BD0511"/>
    <w:rsid w:val="00BD6D77"/>
    <w:rsid w:val="00BF368E"/>
    <w:rsid w:val="00C60AB8"/>
    <w:rsid w:val="00CB28E9"/>
    <w:rsid w:val="00CD778B"/>
    <w:rsid w:val="00D22F77"/>
    <w:rsid w:val="00D23CDF"/>
    <w:rsid w:val="00D3029D"/>
    <w:rsid w:val="00D31C9A"/>
    <w:rsid w:val="00D40638"/>
    <w:rsid w:val="00D550BB"/>
    <w:rsid w:val="00D72AF7"/>
    <w:rsid w:val="00D80312"/>
    <w:rsid w:val="00D86E09"/>
    <w:rsid w:val="00DB4EAA"/>
    <w:rsid w:val="00DC7DE2"/>
    <w:rsid w:val="00DD4D8D"/>
    <w:rsid w:val="00DF2D4E"/>
    <w:rsid w:val="00E333B8"/>
    <w:rsid w:val="00E42F11"/>
    <w:rsid w:val="00E742AC"/>
    <w:rsid w:val="00E765F5"/>
    <w:rsid w:val="00E84032"/>
    <w:rsid w:val="00E86754"/>
    <w:rsid w:val="00EA20E5"/>
    <w:rsid w:val="00EB12BB"/>
    <w:rsid w:val="00ED0BEB"/>
    <w:rsid w:val="00ED77B3"/>
    <w:rsid w:val="00F10BD6"/>
    <w:rsid w:val="00F1427A"/>
    <w:rsid w:val="00F1735C"/>
    <w:rsid w:val="00F3354C"/>
    <w:rsid w:val="00F47BC3"/>
    <w:rsid w:val="00F51563"/>
    <w:rsid w:val="00F54B74"/>
    <w:rsid w:val="00F6333C"/>
    <w:rsid w:val="00F86107"/>
    <w:rsid w:val="00F90B15"/>
    <w:rsid w:val="00F94124"/>
    <w:rsid w:val="00FB7433"/>
    <w:rsid w:val="00FC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D0CA"/>
  <w15:docId w15:val="{5ADB5A59-0F8E-4C61-B3B2-6E5010EC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4F0A"/>
    <w:rPr>
      <w:rFonts w:ascii="Times New Roman" w:eastAsia="Times New Roman" w:hAnsi="Times New Roman" w:cs="Times New Roman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1E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t-IT"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4F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4F0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4F0A"/>
    <w:pPr>
      <w:spacing w:before="90"/>
      <w:ind w:left="59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4F0A"/>
    <w:pPr>
      <w:ind w:left="861" w:hanging="265"/>
    </w:pPr>
  </w:style>
  <w:style w:type="paragraph" w:customStyle="1" w:styleId="TableParagraph">
    <w:name w:val="Table Paragraph"/>
    <w:basedOn w:val="Normale"/>
    <w:uiPriority w:val="1"/>
    <w:qFormat/>
    <w:rsid w:val="000B4F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3BB"/>
    <w:rPr>
      <w:rFonts w:ascii="Tahoma" w:eastAsia="Times New Roman" w:hAnsi="Tahoma" w:cs="Tahoma"/>
      <w:sz w:val="16"/>
      <w:szCs w:val="16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E3D"/>
    <w:rPr>
      <w:rFonts w:ascii="Cambria" w:eastAsia="Times New Roman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CharacterStyle2">
    <w:name w:val="Character Style 2"/>
    <w:rsid w:val="00A31E3D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1E3D"/>
    <w:pPr>
      <w:tabs>
        <w:tab w:val="center" w:pos="4819"/>
        <w:tab w:val="right" w:pos="9638"/>
      </w:tabs>
      <w:suppressAutoHyphens/>
    </w:pPr>
    <w:rPr>
      <w:sz w:val="24"/>
      <w:szCs w:val="24"/>
      <w:lang w:val="it-IT"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E3D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5E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A48"/>
    <w:pPr>
      <w:adjustRightInd w:val="0"/>
    </w:pPr>
    <w:rPr>
      <w:rFonts w:ascii="Century Schoolbook" w:hAnsi="Century Schoolbook" w:cs="Century Schoolbook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68F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968F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6D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D7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FE69-FA05-4C0F-8CE0-E58A5C73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DATTICO PERSONALIZZATO PER STUDENTI STRANIERI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DATTICO PERSONALIZZATO PER STUDENTI STRANIERI</dc:title>
  <dc:creator>ACER</dc:creator>
  <cp:lastModifiedBy>Paola</cp:lastModifiedBy>
  <cp:revision>8</cp:revision>
  <dcterms:created xsi:type="dcterms:W3CDTF">2023-09-22T15:42:00Z</dcterms:created>
  <dcterms:modified xsi:type="dcterms:W3CDTF">2023-09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Creator">
    <vt:lpwstr>Writer</vt:lpwstr>
  </property>
  <property fmtid="{D5CDD505-2E9C-101B-9397-08002B2CF9AE}" pid="4" name="LastSaved">
    <vt:filetime>2019-01-10T00:00:00Z</vt:filetime>
  </property>
</Properties>
</file>